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494881BC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67FAE543" w:rsidR="00496A80" w:rsidRPr="007C18BC" w:rsidRDefault="0041676E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F22AB5">
              <w:rPr>
                <w:rFonts w:ascii="Times New Roman" w:hAnsi="Times New Roman"/>
                <w:sz w:val="22"/>
                <w:szCs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7DA5F591" w:rsidR="00496A80" w:rsidRPr="007C18BC" w:rsidRDefault="00496A80" w:rsidP="006B6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507E8793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 w:rsidR="0041676E">
              <w:rPr>
                <w:rFonts w:ascii="Times New Roman" w:hAnsi="Times New Roman"/>
                <w:sz w:val="24"/>
              </w:rPr>
              <w:t>Орлов А.С.</w:t>
            </w:r>
            <w:r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2D25E21E" w:rsidR="00496A80" w:rsidRPr="007C18BC" w:rsidRDefault="00496A80" w:rsidP="00416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 w:rsidR="0041676E">
              <w:rPr>
                <w:rFonts w:ascii="Times New Roman" w:hAnsi="Times New Roman"/>
                <w:sz w:val="24"/>
              </w:rPr>
              <w:t>21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06C39562" w14:textId="671F9D95" w:rsidR="00053044" w:rsidRPr="007C18BC" w:rsidRDefault="00A710AF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425147">
        <w:rPr>
          <w:rStyle w:val="afffff4"/>
          <w:rFonts w:ascii="Times New Roman" w:hAnsi="Times New Roman"/>
          <w:szCs w:val="32"/>
        </w:rPr>
        <w:t>на поставку</w:t>
      </w:r>
      <w:r w:rsidR="00D81686" w:rsidRPr="00D81686">
        <w:t xml:space="preserve"> </w:t>
      </w:r>
      <w:r w:rsidR="00D81686" w:rsidRPr="00D81686">
        <w:rPr>
          <w:rStyle w:val="afffff4"/>
          <w:rFonts w:ascii="Times New Roman" w:hAnsi="Times New Roman"/>
          <w:szCs w:val="32"/>
        </w:rPr>
        <w:t>системы ЧПУ для электроиск</w:t>
      </w:r>
      <w:r w:rsidR="00D81686">
        <w:rPr>
          <w:rStyle w:val="afffff4"/>
          <w:rFonts w:ascii="Times New Roman" w:hAnsi="Times New Roman"/>
          <w:szCs w:val="32"/>
        </w:rPr>
        <w:t>ровых станков типа А207.92 (86)</w:t>
      </w:r>
      <w:r w:rsidR="00425147">
        <w:rPr>
          <w:rStyle w:val="afffff4"/>
          <w:rFonts w:ascii="Times New Roman" w:hAnsi="Times New Roman"/>
          <w:szCs w:val="32"/>
        </w:rPr>
        <w:t xml:space="preserve"> </w:t>
      </w:r>
    </w:p>
    <w:p w14:paraId="6FA956B3" w14:textId="77777777" w:rsidR="0041676E" w:rsidRDefault="0041676E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188541FD" w14:textId="77777777" w:rsidR="0041676E" w:rsidRDefault="0041676E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265AC7A2" w14:textId="77777777" w:rsidR="0041676E" w:rsidRDefault="0041676E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ED03C62" w14:textId="77777777" w:rsidR="0041676E" w:rsidRDefault="0041676E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3A1370B6" w14:textId="77777777" w:rsidR="0041676E" w:rsidRDefault="0041676E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DB34037" w14:textId="43B5F465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78095B" w:rsidRPr="007C18BC">
        <w:rPr>
          <w:rFonts w:ascii="Times New Roman" w:hAnsi="Times New Roman"/>
          <w:sz w:val="24"/>
        </w:rPr>
        <w:t>. </w:t>
      </w:r>
      <w:r w:rsidR="0041676E">
        <w:rPr>
          <w:rFonts w:ascii="Times New Roman" w:hAnsi="Times New Roman"/>
          <w:sz w:val="24"/>
        </w:rPr>
        <w:t xml:space="preserve">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41676E">
        <w:rPr>
          <w:rFonts w:ascii="Times New Roman" w:hAnsi="Times New Roman"/>
          <w:sz w:val="24"/>
        </w:rPr>
        <w:t>21 г.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272330EC" w14:textId="0FEACBCE" w:rsidR="005F1C39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89684630" w:history="1">
        <w:r w:rsidR="005F1C39" w:rsidRPr="0070494C">
          <w:rPr>
            <w:rStyle w:val="affa"/>
            <w:rFonts w:ascii="Times New Roman" w:hAnsi="Times New Roman"/>
          </w:rPr>
          <w:t>1.</w:t>
        </w:r>
        <w:r w:rsidR="005F1C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hAnsi="Times New Roman"/>
          </w:rPr>
          <w:t>СОКРАЩЕНИЯ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30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4</w:t>
        </w:r>
        <w:r w:rsidR="005F1C39">
          <w:rPr>
            <w:webHidden/>
          </w:rPr>
          <w:fldChar w:fldCharType="end"/>
        </w:r>
      </w:hyperlink>
    </w:p>
    <w:p w14:paraId="0C18A75A" w14:textId="7907C458" w:rsidR="005F1C39" w:rsidRDefault="00D33F4E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9684631" w:history="1">
        <w:r w:rsidR="005F1C39" w:rsidRPr="0070494C">
          <w:rPr>
            <w:rStyle w:val="affa"/>
            <w:rFonts w:ascii="Times New Roman" w:hAnsi="Times New Roman"/>
          </w:rPr>
          <w:t>2.</w:t>
        </w:r>
        <w:r w:rsidR="005F1C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hAnsi="Times New Roman"/>
          </w:rPr>
          <w:t>ТЕРМИНЫ И ОПРЕДЕЛЕНИЯ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31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5</w:t>
        </w:r>
        <w:r w:rsidR="005F1C39">
          <w:rPr>
            <w:webHidden/>
          </w:rPr>
          <w:fldChar w:fldCharType="end"/>
        </w:r>
      </w:hyperlink>
    </w:p>
    <w:p w14:paraId="28D8E477" w14:textId="43366E85" w:rsidR="005F1C39" w:rsidRDefault="00D33F4E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9684632" w:history="1">
        <w:r w:rsidR="005F1C39" w:rsidRPr="0070494C">
          <w:rPr>
            <w:rStyle w:val="affa"/>
            <w:rFonts w:ascii="Times New Roman" w:hAnsi="Times New Roman"/>
          </w:rPr>
          <w:t>3.</w:t>
        </w:r>
        <w:r w:rsidR="005F1C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hAnsi="Times New Roman"/>
          </w:rPr>
          <w:t>ОБЩИЕ ПОЛОЖЕНИЯ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32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8</w:t>
        </w:r>
        <w:r w:rsidR="005F1C39">
          <w:rPr>
            <w:webHidden/>
          </w:rPr>
          <w:fldChar w:fldCharType="end"/>
        </w:r>
      </w:hyperlink>
    </w:p>
    <w:p w14:paraId="23C1689F" w14:textId="39DC58D2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33" w:history="1">
        <w:r w:rsidR="005F1C39" w:rsidRPr="0070494C">
          <w:rPr>
            <w:rStyle w:val="affa"/>
            <w:rFonts w:ascii="Times New Roman" w:hAnsi="Times New Roman"/>
          </w:rPr>
          <w:t>3.1</w:t>
        </w:r>
        <w:r w:rsidR="005F1C39">
          <w:rPr>
            <w:rFonts w:asciiTheme="minorHAnsi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hAnsi="Times New Roman"/>
          </w:rPr>
          <w:t>Общие сведения о процедуре закупки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33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8</w:t>
        </w:r>
        <w:r w:rsidR="005F1C39">
          <w:rPr>
            <w:webHidden/>
          </w:rPr>
          <w:fldChar w:fldCharType="end"/>
        </w:r>
      </w:hyperlink>
    </w:p>
    <w:p w14:paraId="4DD768DD" w14:textId="271A4FFB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34" w:history="1">
        <w:r w:rsidR="005F1C39" w:rsidRPr="0070494C">
          <w:rPr>
            <w:rStyle w:val="affa"/>
            <w:rFonts w:ascii="Times New Roman" w:hAnsi="Times New Roman"/>
          </w:rPr>
          <w:t>3.2</w:t>
        </w:r>
        <w:r w:rsidR="005F1C39">
          <w:rPr>
            <w:rFonts w:asciiTheme="minorHAnsi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34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8</w:t>
        </w:r>
        <w:r w:rsidR="005F1C39">
          <w:rPr>
            <w:webHidden/>
          </w:rPr>
          <w:fldChar w:fldCharType="end"/>
        </w:r>
      </w:hyperlink>
    </w:p>
    <w:p w14:paraId="5BDEBC9A" w14:textId="3912C112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35" w:history="1">
        <w:r w:rsidR="005F1C39" w:rsidRPr="0070494C">
          <w:rPr>
            <w:rStyle w:val="affa"/>
            <w:rFonts w:ascii="Times New Roman" w:hAnsi="Times New Roman"/>
          </w:rPr>
          <w:t>3.3</w:t>
        </w:r>
        <w:r w:rsidR="005F1C39">
          <w:rPr>
            <w:rFonts w:asciiTheme="minorHAnsi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35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9</w:t>
        </w:r>
        <w:r w:rsidR="005F1C39">
          <w:rPr>
            <w:webHidden/>
          </w:rPr>
          <w:fldChar w:fldCharType="end"/>
        </w:r>
      </w:hyperlink>
    </w:p>
    <w:p w14:paraId="0AF64361" w14:textId="3B49E1B4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36" w:history="1">
        <w:r w:rsidR="005F1C39" w:rsidRPr="0070494C">
          <w:rPr>
            <w:rStyle w:val="affa"/>
            <w:rFonts w:ascii="Times New Roman" w:hAnsi="Times New Roman"/>
          </w:rPr>
          <w:t>3.4</w:t>
        </w:r>
        <w:r w:rsidR="005F1C39">
          <w:rPr>
            <w:rFonts w:asciiTheme="minorHAnsi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36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10</w:t>
        </w:r>
        <w:r w:rsidR="005F1C39">
          <w:rPr>
            <w:webHidden/>
          </w:rPr>
          <w:fldChar w:fldCharType="end"/>
        </w:r>
      </w:hyperlink>
    </w:p>
    <w:p w14:paraId="24839524" w14:textId="198BA37C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37" w:history="1">
        <w:r w:rsidR="005F1C39" w:rsidRPr="0070494C">
          <w:rPr>
            <w:rStyle w:val="affa"/>
            <w:rFonts w:ascii="Times New Roman" w:hAnsi="Times New Roman"/>
          </w:rPr>
          <w:t>3.5</w:t>
        </w:r>
        <w:r w:rsidR="005F1C39">
          <w:rPr>
            <w:rFonts w:asciiTheme="minorHAnsi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37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10</w:t>
        </w:r>
        <w:r w:rsidR="005F1C39">
          <w:rPr>
            <w:webHidden/>
          </w:rPr>
          <w:fldChar w:fldCharType="end"/>
        </w:r>
      </w:hyperlink>
    </w:p>
    <w:p w14:paraId="66FD42B1" w14:textId="4038BF48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38" w:history="1">
        <w:r w:rsidR="005F1C39" w:rsidRPr="0070494C">
          <w:rPr>
            <w:rStyle w:val="affa"/>
            <w:rFonts w:ascii="Times New Roman" w:hAnsi="Times New Roman"/>
          </w:rPr>
          <w:t>3.6</w:t>
        </w:r>
        <w:r w:rsidR="005F1C39">
          <w:rPr>
            <w:rFonts w:asciiTheme="minorHAnsi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hAnsi="Times New Roman"/>
          </w:rPr>
          <w:t>Обжалование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38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11</w:t>
        </w:r>
        <w:r w:rsidR="005F1C39">
          <w:rPr>
            <w:webHidden/>
          </w:rPr>
          <w:fldChar w:fldCharType="end"/>
        </w:r>
      </w:hyperlink>
    </w:p>
    <w:p w14:paraId="1CF47E7C" w14:textId="3279C9C3" w:rsidR="005F1C39" w:rsidRDefault="00D33F4E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9684639" w:history="1">
        <w:r w:rsidR="005F1C39" w:rsidRPr="0070494C">
          <w:rPr>
            <w:rStyle w:val="affa"/>
            <w:rFonts w:ascii="Times New Roman" w:hAnsi="Times New Roman"/>
          </w:rPr>
          <w:t>4.</w:t>
        </w:r>
        <w:r w:rsidR="005F1C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hAnsi="Times New Roman"/>
          </w:rPr>
          <w:t>ПОРЯДОК ПРОВЕДЕНИЯ ЗАКУПКИ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39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14</w:t>
        </w:r>
        <w:r w:rsidR="005F1C39">
          <w:rPr>
            <w:webHidden/>
          </w:rPr>
          <w:fldChar w:fldCharType="end"/>
        </w:r>
      </w:hyperlink>
    </w:p>
    <w:p w14:paraId="6AA50A06" w14:textId="1A5F37D4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40" w:history="1">
        <w:r w:rsidR="005F1C39" w:rsidRPr="0070494C">
          <w:rPr>
            <w:rStyle w:val="affa"/>
            <w:rFonts w:ascii="Times New Roman" w:hAnsi="Times New Roman"/>
          </w:rPr>
          <w:t>4.1</w:t>
        </w:r>
        <w:r w:rsidR="005F1C39">
          <w:rPr>
            <w:rFonts w:asciiTheme="minorHAnsi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hAnsi="Times New Roman"/>
          </w:rPr>
          <w:t>Общий порядок проведения закупки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40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14</w:t>
        </w:r>
        <w:r w:rsidR="005F1C39">
          <w:rPr>
            <w:webHidden/>
          </w:rPr>
          <w:fldChar w:fldCharType="end"/>
        </w:r>
      </w:hyperlink>
    </w:p>
    <w:p w14:paraId="587E841C" w14:textId="16BCEA56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41" w:history="1">
        <w:r w:rsidR="005F1C39" w:rsidRPr="0070494C">
          <w:rPr>
            <w:rStyle w:val="affa"/>
            <w:rFonts w:ascii="Times New Roman" w:hAnsi="Times New Roman"/>
          </w:rPr>
          <w:t>4.2</w:t>
        </w:r>
        <w:r w:rsidR="005F1C39">
          <w:rPr>
            <w:rFonts w:asciiTheme="minorHAnsi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hAnsi="Times New Roman"/>
          </w:rPr>
          <w:t>Официальное размещение извещения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41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14</w:t>
        </w:r>
        <w:r w:rsidR="005F1C39">
          <w:rPr>
            <w:webHidden/>
          </w:rPr>
          <w:fldChar w:fldCharType="end"/>
        </w:r>
      </w:hyperlink>
    </w:p>
    <w:p w14:paraId="089F10A6" w14:textId="07E21E17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42" w:history="1">
        <w:r w:rsidR="005F1C39" w:rsidRPr="0070494C">
          <w:rPr>
            <w:rStyle w:val="affa"/>
            <w:rFonts w:ascii="Times New Roman" w:hAnsi="Times New Roman"/>
          </w:rPr>
          <w:t>4.3</w:t>
        </w:r>
        <w:r w:rsidR="005F1C39">
          <w:rPr>
            <w:rFonts w:asciiTheme="minorHAnsi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hAnsi="Times New Roman"/>
          </w:rPr>
          <w:t>Разъяснение извещения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42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14</w:t>
        </w:r>
        <w:r w:rsidR="005F1C39">
          <w:rPr>
            <w:webHidden/>
          </w:rPr>
          <w:fldChar w:fldCharType="end"/>
        </w:r>
      </w:hyperlink>
    </w:p>
    <w:p w14:paraId="594E680D" w14:textId="542FB213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43" w:history="1">
        <w:r w:rsidR="005F1C39" w:rsidRPr="0070494C">
          <w:rPr>
            <w:rStyle w:val="affa"/>
            <w:rFonts w:ascii="Times New Roman" w:hAnsi="Times New Roman"/>
          </w:rPr>
          <w:t>4.4</w:t>
        </w:r>
        <w:r w:rsidR="005F1C39">
          <w:rPr>
            <w:rFonts w:asciiTheme="minorHAnsi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hAnsi="Times New Roman"/>
          </w:rPr>
          <w:t>Внесение изменений в извещение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43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15</w:t>
        </w:r>
        <w:r w:rsidR="005F1C39">
          <w:rPr>
            <w:webHidden/>
          </w:rPr>
          <w:fldChar w:fldCharType="end"/>
        </w:r>
      </w:hyperlink>
    </w:p>
    <w:p w14:paraId="2FFA99F5" w14:textId="1DC795B7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44" w:history="1">
        <w:r w:rsidR="005F1C39" w:rsidRPr="0070494C">
          <w:rPr>
            <w:rStyle w:val="affa"/>
            <w:rFonts w:ascii="Times New Roman" w:eastAsiaTheme="majorEastAsia" w:hAnsi="Times New Roman"/>
          </w:rPr>
          <w:t>4.5</w:t>
        </w:r>
        <w:r w:rsidR="005F1C39">
          <w:rPr>
            <w:rFonts w:asciiTheme="minorHAnsi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44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15</w:t>
        </w:r>
        <w:r w:rsidR="005F1C39">
          <w:rPr>
            <w:webHidden/>
          </w:rPr>
          <w:fldChar w:fldCharType="end"/>
        </w:r>
      </w:hyperlink>
    </w:p>
    <w:p w14:paraId="3BF120AC" w14:textId="36A2C1D4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45" w:history="1">
        <w:r w:rsidR="005F1C39" w:rsidRPr="0070494C">
          <w:rPr>
            <w:rStyle w:val="affa"/>
            <w:rFonts w:ascii="Times New Roman" w:hAnsi="Times New Roman"/>
          </w:rPr>
          <w:t>4.6</w:t>
        </w:r>
        <w:r w:rsidR="005F1C39">
          <w:rPr>
            <w:rFonts w:asciiTheme="minorHAnsi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hAnsi="Times New Roman"/>
          </w:rPr>
          <w:t>Требования к описанию продукции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45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16</w:t>
        </w:r>
        <w:r w:rsidR="005F1C39">
          <w:rPr>
            <w:webHidden/>
          </w:rPr>
          <w:fldChar w:fldCharType="end"/>
        </w:r>
      </w:hyperlink>
    </w:p>
    <w:p w14:paraId="2C7F4A11" w14:textId="666346A1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46" w:history="1">
        <w:r w:rsidR="005F1C39" w:rsidRPr="0070494C">
          <w:rPr>
            <w:rStyle w:val="affa"/>
            <w:rFonts w:ascii="Times New Roman" w:hAnsi="Times New Roman"/>
          </w:rPr>
          <w:t>4.7</w:t>
        </w:r>
        <w:r w:rsidR="005F1C39">
          <w:rPr>
            <w:rFonts w:asciiTheme="minorHAnsi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46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17</w:t>
        </w:r>
        <w:r w:rsidR="005F1C39">
          <w:rPr>
            <w:webHidden/>
          </w:rPr>
          <w:fldChar w:fldCharType="end"/>
        </w:r>
      </w:hyperlink>
    </w:p>
    <w:p w14:paraId="2A493103" w14:textId="1BAD8E4D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47" w:history="1">
        <w:r w:rsidR="005F1C39" w:rsidRPr="0070494C">
          <w:rPr>
            <w:rStyle w:val="affa"/>
            <w:rFonts w:ascii="Times New Roman" w:hAnsi="Times New Roman"/>
          </w:rPr>
          <w:t>4.8</w:t>
        </w:r>
        <w:r w:rsidR="005F1C39">
          <w:rPr>
            <w:rFonts w:asciiTheme="minorHAnsi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hAnsi="Times New Roman"/>
          </w:rPr>
          <w:t>Обеспечение заявки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47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17</w:t>
        </w:r>
        <w:r w:rsidR="005F1C39">
          <w:rPr>
            <w:webHidden/>
          </w:rPr>
          <w:fldChar w:fldCharType="end"/>
        </w:r>
      </w:hyperlink>
    </w:p>
    <w:p w14:paraId="54EA1AD4" w14:textId="4AB6BB63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48" w:history="1">
        <w:r w:rsidR="005F1C39" w:rsidRPr="0070494C">
          <w:rPr>
            <w:rStyle w:val="affa"/>
            <w:rFonts w:ascii="Times New Roman" w:hAnsi="Times New Roman"/>
          </w:rPr>
          <w:t>4.9</w:t>
        </w:r>
        <w:r w:rsidR="005F1C39">
          <w:rPr>
            <w:rFonts w:asciiTheme="minorHAnsi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hAnsi="Times New Roman"/>
          </w:rPr>
          <w:t>Подача заявок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48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18</w:t>
        </w:r>
        <w:r w:rsidR="005F1C39">
          <w:rPr>
            <w:webHidden/>
          </w:rPr>
          <w:fldChar w:fldCharType="end"/>
        </w:r>
      </w:hyperlink>
    </w:p>
    <w:p w14:paraId="34140F95" w14:textId="00D69554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49" w:history="1">
        <w:r w:rsidR="005F1C39" w:rsidRPr="0070494C">
          <w:rPr>
            <w:rStyle w:val="affa"/>
            <w:rFonts w:ascii="Times New Roman" w:hAnsi="Times New Roman"/>
          </w:rPr>
          <w:t>4.10</w:t>
        </w:r>
        <w:r w:rsidR="005F1C39">
          <w:rPr>
            <w:rFonts w:asciiTheme="minorHAnsi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hAnsi="Times New Roman"/>
          </w:rPr>
          <w:t>Изменение или отзыв заявки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49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19</w:t>
        </w:r>
        <w:r w:rsidR="005F1C39">
          <w:rPr>
            <w:webHidden/>
          </w:rPr>
          <w:fldChar w:fldCharType="end"/>
        </w:r>
      </w:hyperlink>
    </w:p>
    <w:p w14:paraId="00A6956F" w14:textId="79480B66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50" w:history="1">
        <w:r w:rsidR="005F1C39" w:rsidRPr="0070494C">
          <w:rPr>
            <w:rStyle w:val="affa"/>
            <w:rFonts w:ascii="Times New Roman" w:hAnsi="Times New Roman"/>
          </w:rPr>
          <w:t>4.11</w:t>
        </w:r>
        <w:r w:rsidR="005F1C39">
          <w:rPr>
            <w:rFonts w:asciiTheme="minorHAnsi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hAnsi="Times New Roman"/>
          </w:rPr>
          <w:t>Открытие доступа к заявкам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50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19</w:t>
        </w:r>
        <w:r w:rsidR="005F1C39">
          <w:rPr>
            <w:webHidden/>
          </w:rPr>
          <w:fldChar w:fldCharType="end"/>
        </w:r>
      </w:hyperlink>
    </w:p>
    <w:p w14:paraId="11BF6FAF" w14:textId="7ECE1A55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51" w:history="1">
        <w:r w:rsidR="005F1C39" w:rsidRPr="0070494C">
          <w:rPr>
            <w:rStyle w:val="affa"/>
            <w:rFonts w:ascii="Times New Roman" w:hAnsi="Times New Roman"/>
          </w:rPr>
          <w:t>4.12</w:t>
        </w:r>
        <w:r w:rsidR="005F1C39">
          <w:rPr>
            <w:rFonts w:asciiTheme="minorHAnsi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hAnsi="Times New Roman"/>
          </w:rPr>
          <w:t>Рассмотрение заявок, дозапрос. Допуск к участию в закупке. Выбор победителя и подведение итогов закупки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51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19</w:t>
        </w:r>
        <w:r w:rsidR="005F1C39">
          <w:rPr>
            <w:webHidden/>
          </w:rPr>
          <w:fldChar w:fldCharType="end"/>
        </w:r>
      </w:hyperlink>
    </w:p>
    <w:p w14:paraId="782C546E" w14:textId="437C1322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52" w:history="1">
        <w:r w:rsidR="005F1C39" w:rsidRPr="0070494C">
          <w:rPr>
            <w:rStyle w:val="affa"/>
            <w:rFonts w:ascii="Times New Roman" w:eastAsiaTheme="majorEastAsia" w:hAnsi="Times New Roman"/>
          </w:rPr>
          <w:t>4.13</w:t>
        </w:r>
        <w:r w:rsidR="005F1C39">
          <w:rPr>
            <w:rFonts w:asciiTheme="minorHAnsi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eastAsiaTheme="majorEastAsia" w:hAnsi="Times New Roman"/>
          </w:rPr>
          <w:t>Отмена закупки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52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24</w:t>
        </w:r>
        <w:r w:rsidR="005F1C39">
          <w:rPr>
            <w:webHidden/>
          </w:rPr>
          <w:fldChar w:fldCharType="end"/>
        </w:r>
      </w:hyperlink>
    </w:p>
    <w:p w14:paraId="57AFECB8" w14:textId="2CB5F4FE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53" w:history="1">
        <w:r w:rsidR="005F1C39" w:rsidRPr="0070494C">
          <w:rPr>
            <w:rStyle w:val="affa"/>
            <w:rFonts w:ascii="Times New Roman" w:eastAsiaTheme="majorEastAsia" w:hAnsi="Times New Roman"/>
          </w:rPr>
          <w:t>4.14</w:t>
        </w:r>
        <w:r w:rsidR="005F1C39">
          <w:rPr>
            <w:rFonts w:asciiTheme="minorHAnsi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eastAsiaTheme="majorEastAsia" w:hAnsi="Times New Roman"/>
          </w:rPr>
          <w:t>Постквалификация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53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24</w:t>
        </w:r>
        <w:r w:rsidR="005F1C39">
          <w:rPr>
            <w:webHidden/>
          </w:rPr>
          <w:fldChar w:fldCharType="end"/>
        </w:r>
      </w:hyperlink>
    </w:p>
    <w:p w14:paraId="13192E88" w14:textId="064022C9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54" w:history="1">
        <w:r w:rsidR="005F1C39" w:rsidRPr="0070494C">
          <w:rPr>
            <w:rStyle w:val="affa"/>
            <w:rFonts w:ascii="Times New Roman" w:eastAsiaTheme="majorEastAsia" w:hAnsi="Times New Roman"/>
          </w:rPr>
          <w:t>4.15</w:t>
        </w:r>
        <w:r w:rsidR="005F1C39">
          <w:rPr>
            <w:rFonts w:asciiTheme="minorHAnsi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54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24</w:t>
        </w:r>
        <w:r w:rsidR="005F1C39">
          <w:rPr>
            <w:webHidden/>
          </w:rPr>
          <w:fldChar w:fldCharType="end"/>
        </w:r>
      </w:hyperlink>
    </w:p>
    <w:p w14:paraId="481AC929" w14:textId="1E3A9783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55" w:history="1">
        <w:r w:rsidR="005F1C39" w:rsidRPr="0070494C">
          <w:rPr>
            <w:rStyle w:val="affa"/>
            <w:rFonts w:ascii="Times New Roman" w:eastAsiaTheme="majorEastAsia" w:hAnsi="Times New Roman"/>
          </w:rPr>
          <w:t>4.16</w:t>
        </w:r>
        <w:r w:rsidR="005F1C39">
          <w:rPr>
            <w:rFonts w:asciiTheme="minorHAnsi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55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25</w:t>
        </w:r>
        <w:r w:rsidR="005F1C39">
          <w:rPr>
            <w:webHidden/>
          </w:rPr>
          <w:fldChar w:fldCharType="end"/>
        </w:r>
      </w:hyperlink>
    </w:p>
    <w:p w14:paraId="46A3F4BF" w14:textId="360C446F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56" w:history="1">
        <w:r w:rsidR="005F1C39" w:rsidRPr="0070494C">
          <w:rPr>
            <w:rStyle w:val="affa"/>
            <w:rFonts w:ascii="Times New Roman" w:eastAsiaTheme="majorEastAsia" w:hAnsi="Times New Roman"/>
          </w:rPr>
          <w:t>4.17</w:t>
        </w:r>
        <w:r w:rsidR="005F1C39">
          <w:rPr>
            <w:rFonts w:asciiTheme="minorHAnsi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56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26</w:t>
        </w:r>
        <w:r w:rsidR="005F1C39">
          <w:rPr>
            <w:webHidden/>
          </w:rPr>
          <w:fldChar w:fldCharType="end"/>
        </w:r>
      </w:hyperlink>
    </w:p>
    <w:p w14:paraId="1AF12ED6" w14:textId="4FB3ECEF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57" w:history="1">
        <w:r w:rsidR="005F1C39" w:rsidRPr="0070494C">
          <w:rPr>
            <w:rStyle w:val="affa"/>
            <w:rFonts w:ascii="Times New Roman" w:eastAsiaTheme="majorEastAsia" w:hAnsi="Times New Roman"/>
          </w:rPr>
          <w:t>4.18</w:t>
        </w:r>
        <w:r w:rsidR="005F1C39">
          <w:rPr>
            <w:rFonts w:asciiTheme="minorHAnsi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57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30</w:t>
        </w:r>
        <w:r w:rsidR="005F1C39">
          <w:rPr>
            <w:webHidden/>
          </w:rPr>
          <w:fldChar w:fldCharType="end"/>
        </w:r>
      </w:hyperlink>
    </w:p>
    <w:p w14:paraId="319E8D5A" w14:textId="55BD1C4A" w:rsidR="005F1C39" w:rsidRDefault="00D33F4E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9684658" w:history="1">
        <w:r w:rsidR="005F1C39" w:rsidRPr="0070494C">
          <w:rPr>
            <w:rStyle w:val="affa"/>
            <w:rFonts w:ascii="Times New Roman" w:hAnsi="Times New Roman"/>
          </w:rPr>
          <w:t>5.</w:t>
        </w:r>
        <w:r w:rsidR="005F1C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hAnsi="Times New Roman"/>
          </w:rPr>
          <w:t>ТРЕБОВАНИЯ К УЧАСТНИКАМ ЗАКУПКИ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58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32</w:t>
        </w:r>
        <w:r w:rsidR="005F1C39">
          <w:rPr>
            <w:webHidden/>
          </w:rPr>
          <w:fldChar w:fldCharType="end"/>
        </w:r>
      </w:hyperlink>
    </w:p>
    <w:p w14:paraId="2AA185B8" w14:textId="690DE433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59" w:history="1">
        <w:r w:rsidR="005F1C39" w:rsidRPr="0070494C">
          <w:rPr>
            <w:rStyle w:val="affa"/>
            <w:rFonts w:ascii="Times New Roman" w:hAnsi="Times New Roman"/>
          </w:rPr>
          <w:t>5.1</w:t>
        </w:r>
        <w:r w:rsidR="005F1C39">
          <w:rPr>
            <w:rFonts w:asciiTheme="minorHAnsi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59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32</w:t>
        </w:r>
        <w:r w:rsidR="005F1C39">
          <w:rPr>
            <w:webHidden/>
          </w:rPr>
          <w:fldChar w:fldCharType="end"/>
        </w:r>
      </w:hyperlink>
    </w:p>
    <w:p w14:paraId="1193BD63" w14:textId="1DE26C26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60" w:history="1">
        <w:r w:rsidR="005F1C39" w:rsidRPr="0070494C">
          <w:rPr>
            <w:rStyle w:val="affa"/>
            <w:rFonts w:ascii="Times New Roman" w:hAnsi="Times New Roman"/>
          </w:rPr>
          <w:t>5.2</w:t>
        </w:r>
        <w:r w:rsidR="005F1C39">
          <w:rPr>
            <w:rFonts w:asciiTheme="minorHAnsi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60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32</w:t>
        </w:r>
        <w:r w:rsidR="005F1C39">
          <w:rPr>
            <w:webHidden/>
          </w:rPr>
          <w:fldChar w:fldCharType="end"/>
        </w:r>
      </w:hyperlink>
    </w:p>
    <w:p w14:paraId="6BD534C3" w14:textId="5EC6A2B2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61" w:history="1">
        <w:r w:rsidR="005F1C39" w:rsidRPr="0070494C">
          <w:rPr>
            <w:rStyle w:val="affa"/>
            <w:rFonts w:ascii="Times New Roman" w:hAnsi="Times New Roman"/>
          </w:rPr>
          <w:t>5.3</w:t>
        </w:r>
        <w:r w:rsidR="005F1C39">
          <w:rPr>
            <w:rFonts w:asciiTheme="minorHAnsi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61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34</w:t>
        </w:r>
        <w:r w:rsidR="005F1C39">
          <w:rPr>
            <w:webHidden/>
          </w:rPr>
          <w:fldChar w:fldCharType="end"/>
        </w:r>
      </w:hyperlink>
    </w:p>
    <w:p w14:paraId="6D5606B6" w14:textId="399B30DC" w:rsidR="005F1C39" w:rsidRDefault="00D33F4E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9684662" w:history="1">
        <w:r w:rsidR="005F1C39" w:rsidRPr="0070494C">
          <w:rPr>
            <w:rStyle w:val="affa"/>
            <w:rFonts w:ascii="Times New Roman" w:eastAsiaTheme="majorEastAsia" w:hAnsi="Times New Roman"/>
          </w:rPr>
          <w:t>6.</w:t>
        </w:r>
        <w:r w:rsidR="005F1C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62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36</w:t>
        </w:r>
        <w:r w:rsidR="005F1C39">
          <w:rPr>
            <w:webHidden/>
          </w:rPr>
          <w:fldChar w:fldCharType="end"/>
        </w:r>
      </w:hyperlink>
    </w:p>
    <w:p w14:paraId="184C6749" w14:textId="0DC97EE1" w:rsidR="005F1C39" w:rsidRDefault="00D33F4E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9684663" w:history="1">
        <w:r w:rsidR="005F1C39" w:rsidRPr="0070494C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63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41</w:t>
        </w:r>
        <w:r w:rsidR="005F1C39">
          <w:rPr>
            <w:webHidden/>
          </w:rPr>
          <w:fldChar w:fldCharType="end"/>
        </w:r>
      </w:hyperlink>
    </w:p>
    <w:p w14:paraId="4623160A" w14:textId="0F9649DD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64" w:history="1">
        <w:r w:rsidR="005F1C39" w:rsidRPr="0070494C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64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41</w:t>
        </w:r>
        <w:r w:rsidR="005F1C39">
          <w:rPr>
            <w:webHidden/>
          </w:rPr>
          <w:fldChar w:fldCharType="end"/>
        </w:r>
      </w:hyperlink>
    </w:p>
    <w:p w14:paraId="4B115227" w14:textId="688E3FEE" w:rsidR="005F1C39" w:rsidRDefault="00D33F4E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9684665" w:history="1">
        <w:r w:rsidR="005F1C39" w:rsidRPr="0070494C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65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44</w:t>
        </w:r>
        <w:r w:rsidR="005F1C39">
          <w:rPr>
            <w:webHidden/>
          </w:rPr>
          <w:fldChar w:fldCharType="end"/>
        </w:r>
      </w:hyperlink>
    </w:p>
    <w:p w14:paraId="728977CF" w14:textId="3DB368DA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66" w:history="1">
        <w:r w:rsidR="005F1C39" w:rsidRPr="0070494C">
          <w:rPr>
            <w:rStyle w:val="affa"/>
            <w:rFonts w:ascii="Times New Roman" w:eastAsia="Times New Roman" w:hAnsi="Times New Roman"/>
            <w:b/>
          </w:rPr>
          <w:t>ПОРЯДОК ОПРЕДЕЛЕНИЯ МИНИМАЛЬНОГО ПРЕДЛОЖЕНИЯ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66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44</w:t>
        </w:r>
        <w:r w:rsidR="005F1C39">
          <w:rPr>
            <w:webHidden/>
          </w:rPr>
          <w:fldChar w:fldCharType="end"/>
        </w:r>
      </w:hyperlink>
    </w:p>
    <w:p w14:paraId="1EC631A5" w14:textId="411CC159" w:rsidR="005F1C39" w:rsidRDefault="00D33F4E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9684667" w:history="1">
        <w:r w:rsidR="005F1C39" w:rsidRPr="0070494C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67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46</w:t>
        </w:r>
        <w:r w:rsidR="005F1C39">
          <w:rPr>
            <w:webHidden/>
          </w:rPr>
          <w:fldChar w:fldCharType="end"/>
        </w:r>
      </w:hyperlink>
    </w:p>
    <w:p w14:paraId="346B3AB8" w14:textId="7FC10858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68" w:history="1">
        <w:r w:rsidR="005F1C39" w:rsidRPr="0070494C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68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46</w:t>
        </w:r>
        <w:r w:rsidR="005F1C39">
          <w:rPr>
            <w:webHidden/>
          </w:rPr>
          <w:fldChar w:fldCharType="end"/>
        </w:r>
      </w:hyperlink>
    </w:p>
    <w:p w14:paraId="10B86C07" w14:textId="5D59EC0E" w:rsidR="005F1C39" w:rsidRDefault="00D33F4E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9684669" w:history="1">
        <w:r w:rsidR="005F1C39" w:rsidRPr="0070494C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69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47</w:t>
        </w:r>
        <w:r w:rsidR="005F1C39">
          <w:rPr>
            <w:webHidden/>
          </w:rPr>
          <w:fldChar w:fldCharType="end"/>
        </w:r>
      </w:hyperlink>
    </w:p>
    <w:p w14:paraId="0E151174" w14:textId="4AAA8169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70" w:history="1">
        <w:r w:rsidR="005F1C39" w:rsidRPr="0070494C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70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47</w:t>
        </w:r>
        <w:r w:rsidR="005F1C39">
          <w:rPr>
            <w:webHidden/>
          </w:rPr>
          <w:fldChar w:fldCharType="end"/>
        </w:r>
      </w:hyperlink>
    </w:p>
    <w:p w14:paraId="594B3880" w14:textId="70F64E27" w:rsidR="005F1C39" w:rsidRDefault="00D33F4E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9684671" w:history="1">
        <w:r w:rsidR="005F1C39" w:rsidRPr="0070494C">
          <w:rPr>
            <w:rStyle w:val="affa"/>
            <w:rFonts w:ascii="Times New Roman" w:eastAsiaTheme="majorEastAsia" w:hAnsi="Times New Roman"/>
          </w:rPr>
          <w:t>7.</w:t>
        </w:r>
        <w:r w:rsidR="005F1C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71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48</w:t>
        </w:r>
        <w:r w:rsidR="005F1C39">
          <w:rPr>
            <w:webHidden/>
          </w:rPr>
          <w:fldChar w:fldCharType="end"/>
        </w:r>
      </w:hyperlink>
    </w:p>
    <w:p w14:paraId="35C36A88" w14:textId="1E782D2B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72" w:history="1">
        <w:r w:rsidR="005F1C39" w:rsidRPr="0070494C">
          <w:rPr>
            <w:rStyle w:val="affa"/>
            <w:rFonts w:ascii="Times New Roman" w:hAnsi="Times New Roman"/>
          </w:rPr>
          <w:t>7.1</w:t>
        </w:r>
        <w:r w:rsidR="005F1C39">
          <w:rPr>
            <w:rFonts w:asciiTheme="minorHAnsi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hAnsi="Times New Roman"/>
          </w:rPr>
          <w:t>Заявка (форма 1)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72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48</w:t>
        </w:r>
        <w:r w:rsidR="005F1C39">
          <w:rPr>
            <w:webHidden/>
          </w:rPr>
          <w:fldChar w:fldCharType="end"/>
        </w:r>
      </w:hyperlink>
    </w:p>
    <w:p w14:paraId="24DAA9B1" w14:textId="2336FA2D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73" w:history="1">
        <w:r w:rsidR="005F1C39" w:rsidRPr="0070494C">
          <w:rPr>
            <w:rStyle w:val="affa"/>
            <w:rFonts w:ascii="Times New Roman" w:hAnsi="Times New Roman"/>
          </w:rPr>
          <w:t>7.2</w:t>
        </w:r>
        <w:r w:rsidR="005F1C39">
          <w:rPr>
            <w:rFonts w:asciiTheme="minorHAnsi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hAnsi="Times New Roman"/>
          </w:rPr>
          <w:t>Техническое предложение (форма 2)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73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53</w:t>
        </w:r>
        <w:r w:rsidR="005F1C39">
          <w:rPr>
            <w:webHidden/>
          </w:rPr>
          <w:fldChar w:fldCharType="end"/>
        </w:r>
      </w:hyperlink>
    </w:p>
    <w:p w14:paraId="73ACAD4F" w14:textId="18F5214B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74" w:history="1">
        <w:r w:rsidR="005F1C39" w:rsidRPr="0070494C">
          <w:rPr>
            <w:rStyle w:val="affa"/>
            <w:rFonts w:ascii="Times New Roman" w:hAnsi="Times New Roman"/>
          </w:rPr>
          <w:t>7.3</w:t>
        </w:r>
        <w:r w:rsidR="005F1C39">
          <w:rPr>
            <w:rFonts w:asciiTheme="minorHAnsi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hAnsi="Times New Roman"/>
          </w:rPr>
          <w:t>План распределения объемов поставки продукции (форма 3)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74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54</w:t>
        </w:r>
        <w:r w:rsidR="005F1C39">
          <w:rPr>
            <w:webHidden/>
          </w:rPr>
          <w:fldChar w:fldCharType="end"/>
        </w:r>
      </w:hyperlink>
    </w:p>
    <w:p w14:paraId="4281B0E0" w14:textId="2C681817" w:rsidR="005F1C39" w:rsidRDefault="00D33F4E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684675" w:history="1">
        <w:r w:rsidR="005F1C39" w:rsidRPr="0070494C">
          <w:rPr>
            <w:rStyle w:val="affa"/>
            <w:rFonts w:ascii="Times New Roman" w:hAnsi="Times New Roman"/>
          </w:rPr>
          <w:t>7.4</w:t>
        </w:r>
        <w:r w:rsidR="005F1C39">
          <w:rPr>
            <w:rFonts w:asciiTheme="minorHAnsi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4)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75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55</w:t>
        </w:r>
        <w:r w:rsidR="005F1C39">
          <w:rPr>
            <w:webHidden/>
          </w:rPr>
          <w:fldChar w:fldCharType="end"/>
        </w:r>
      </w:hyperlink>
    </w:p>
    <w:p w14:paraId="046B60EA" w14:textId="7F49B8F0" w:rsidR="005F1C39" w:rsidRDefault="00D33F4E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9684676" w:history="1">
        <w:r w:rsidR="005F1C39" w:rsidRPr="0070494C">
          <w:rPr>
            <w:rStyle w:val="affa"/>
            <w:rFonts w:ascii="Times New Roman" w:hAnsi="Times New Roman"/>
          </w:rPr>
          <w:t>8.</w:t>
        </w:r>
        <w:r w:rsidR="005F1C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hAnsi="Times New Roman"/>
          </w:rPr>
          <w:t>ПРОЕКТ ДОГОВОРА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76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57</w:t>
        </w:r>
        <w:r w:rsidR="005F1C39">
          <w:rPr>
            <w:webHidden/>
          </w:rPr>
          <w:fldChar w:fldCharType="end"/>
        </w:r>
      </w:hyperlink>
    </w:p>
    <w:p w14:paraId="267194D3" w14:textId="05AB66E4" w:rsidR="005F1C39" w:rsidRDefault="00D33F4E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9684677" w:history="1">
        <w:r w:rsidR="005F1C39" w:rsidRPr="0070494C">
          <w:rPr>
            <w:rStyle w:val="affa"/>
            <w:rFonts w:ascii="Times New Roman" w:hAnsi="Times New Roman"/>
          </w:rPr>
          <w:t>9.</w:t>
        </w:r>
        <w:r w:rsidR="005F1C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77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58</w:t>
        </w:r>
        <w:r w:rsidR="005F1C39">
          <w:rPr>
            <w:webHidden/>
          </w:rPr>
          <w:fldChar w:fldCharType="end"/>
        </w:r>
      </w:hyperlink>
    </w:p>
    <w:p w14:paraId="6E6735BF" w14:textId="626EA05D" w:rsidR="005F1C39" w:rsidRDefault="00D33F4E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9684678" w:history="1">
        <w:r w:rsidR="005F1C39" w:rsidRPr="0070494C">
          <w:rPr>
            <w:rStyle w:val="affa"/>
            <w:rFonts w:ascii="Times New Roman" w:hAnsi="Times New Roman"/>
          </w:rPr>
          <w:t>10.</w:t>
        </w:r>
        <w:r w:rsidR="005F1C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1C39" w:rsidRPr="0070494C">
          <w:rPr>
            <w:rStyle w:val="affa"/>
            <w:rFonts w:ascii="Times New Roman" w:hAnsi="Times New Roman"/>
          </w:rPr>
          <w:t>ОБОСНОВАНИЕ НАЧАЛЬНОЙ (МАКСИМАЛЬНОЙ) ЦЕНЫ ДОГОВОРА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  </w:r>
        <w:r w:rsidR="005F1C39">
          <w:rPr>
            <w:webHidden/>
          </w:rPr>
          <w:tab/>
        </w:r>
        <w:r w:rsidR="005F1C39">
          <w:rPr>
            <w:webHidden/>
          </w:rPr>
          <w:fldChar w:fldCharType="begin"/>
        </w:r>
        <w:r w:rsidR="005F1C39">
          <w:rPr>
            <w:webHidden/>
          </w:rPr>
          <w:instrText xml:space="preserve"> PAGEREF _Toc89684678 \h </w:instrText>
        </w:r>
        <w:r w:rsidR="005F1C39">
          <w:rPr>
            <w:webHidden/>
          </w:rPr>
        </w:r>
        <w:r w:rsidR="005F1C39">
          <w:rPr>
            <w:webHidden/>
          </w:rPr>
          <w:fldChar w:fldCharType="separate"/>
        </w:r>
        <w:r w:rsidR="005F1C39">
          <w:rPr>
            <w:webHidden/>
          </w:rPr>
          <w:t>59</w:t>
        </w:r>
        <w:r w:rsidR="005F1C39">
          <w:rPr>
            <w:webHidden/>
          </w:rPr>
          <w:fldChar w:fldCharType="end"/>
        </w:r>
      </w:hyperlink>
    </w:p>
    <w:p w14:paraId="757D0BF0" w14:textId="42613B0D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89684630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A65047" w:rsidRPr="007C18BC" w14:paraId="165DFC33" w14:textId="77777777" w:rsidTr="00B06550">
        <w:tc>
          <w:tcPr>
            <w:tcW w:w="2235" w:type="dxa"/>
          </w:tcPr>
          <w:p w14:paraId="3C4AC926" w14:textId="7282006D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П 2013</w:t>
            </w:r>
          </w:p>
        </w:tc>
        <w:tc>
          <w:tcPr>
            <w:tcW w:w="425" w:type="dxa"/>
          </w:tcPr>
          <w:p w14:paraId="1C1399B6" w14:textId="713D8C9D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6FCABF7" w14:textId="2C6542EA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ление Правительства Российской Федерации от 03.12.2020 № 2013 «О минимальной доле закупок товаров российского происхождения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89684631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770D3F3F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2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478B38EE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75DBA79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 xml:space="preserve"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</w:t>
      </w:r>
      <w:r w:rsidR="00B4059F" w:rsidRPr="00DC0D09">
        <w:rPr>
          <w:rFonts w:ascii="Times New Roman" w:hAnsi="Times New Roman"/>
          <w:sz w:val="24"/>
        </w:rPr>
        <w:lastRenderedPageBreak/>
        <w:t>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1758A5B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89684632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89684633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15F0B08A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27411796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3BDC7FD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0E72C0D1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53578A97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405FBA5F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87681E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066F5579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34E57D4E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89684634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2A0CBE2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89684635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4ED263F4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6388CF33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1929FF0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 xml:space="preserve">ЕИС и при возникновении технических или иных неполадок, блокирующих доступ к ЕИС в течение более чем 1 (одного) рабочего дня, </w:t>
      </w:r>
      <w:r w:rsidRPr="007C18BC">
        <w:rPr>
          <w:rFonts w:ascii="Times New Roman" w:hAnsi="Times New Roman"/>
          <w:sz w:val="24"/>
        </w:rPr>
        <w:lastRenderedPageBreak/>
        <w:t>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89684636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79C376C9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89684637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4FBEEA2F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lastRenderedPageBreak/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090F2606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1818DCB7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5A9CE04A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2717F8">
        <w:rPr>
          <w:rFonts w:ascii="Times New Roman" w:hAnsi="Times New Roman"/>
          <w:sz w:val="24"/>
        </w:rPr>
        <w:t xml:space="preserve"> 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0945593 \r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3.5.2(2)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>)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</w:t>
      </w:r>
      <w:r w:rsidR="002717F8">
        <w:rPr>
          <w:rFonts w:ascii="Times New Roman" w:hAnsi="Times New Roman"/>
          <w:sz w:val="24"/>
        </w:rPr>
        <w:t xml:space="preserve">В этом случае распределение фактического объема поставок товаров, выполнения работ, оказания услуг в ходе исполнения обязательств по заключенным с победителями договорам осуществляется с использованием аппаратно-программных средств ЭТП, </w:t>
      </w:r>
      <w:r w:rsidR="002717F8" w:rsidRPr="00B8604C">
        <w:rPr>
          <w:rFonts w:ascii="Times New Roman" w:hAnsi="Times New Roman"/>
          <w:sz w:val="24"/>
        </w:rPr>
        <w:t>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, документы, а также историю их направления и получения заказчиком и победителями</w:t>
      </w:r>
      <w:r w:rsidR="002717F8">
        <w:rPr>
          <w:rFonts w:ascii="Times New Roman" w:hAnsi="Times New Roman"/>
          <w:sz w:val="24"/>
        </w:rPr>
        <w:t xml:space="preserve">. </w:t>
      </w:r>
      <w:r w:rsidR="00C32406" w:rsidRPr="007C18BC">
        <w:rPr>
          <w:rFonts w:ascii="Times New Roman" w:hAnsi="Times New Roman"/>
          <w:sz w:val="24"/>
        </w:rPr>
        <w:t>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305D9118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7D23ED">
        <w:fldChar w:fldCharType="begin"/>
      </w:r>
      <w:r w:rsidR="007D23ED" w:rsidRPr="004E5C2C">
        <w:rPr>
          <w:rFonts w:ascii="Times New Roman" w:hAnsi="Times New Roman"/>
          <w:sz w:val="24"/>
        </w:rPr>
        <w:instrText xml:space="preserve"> </w:instrText>
      </w:r>
      <w:r w:rsidR="007D23ED">
        <w:rPr>
          <w:rFonts w:ascii="Times New Roman" w:hAnsi="Times New Roman"/>
          <w:sz w:val="24"/>
          <w:lang w:val="en-US"/>
        </w:rPr>
        <w:instrText>REF</w:instrText>
      </w:r>
      <w:r w:rsidR="007D23ED" w:rsidRPr="004E5C2C">
        <w:rPr>
          <w:rFonts w:ascii="Times New Roman" w:hAnsi="Times New Roman"/>
          <w:sz w:val="24"/>
        </w:rPr>
        <w:instrText xml:space="preserve"> _</w:instrText>
      </w:r>
      <w:r w:rsidR="007D23ED">
        <w:rPr>
          <w:rFonts w:ascii="Times New Roman" w:hAnsi="Times New Roman"/>
          <w:sz w:val="24"/>
          <w:lang w:val="en-US"/>
        </w:rPr>
        <w:instrText>Ref</w:instrText>
      </w:r>
      <w:r w:rsidR="007D23ED" w:rsidRPr="004E5C2C">
        <w:rPr>
          <w:rFonts w:ascii="Times New Roman" w:hAnsi="Times New Roman"/>
          <w:sz w:val="24"/>
        </w:rPr>
        <w:instrText>74313794 \</w:instrText>
      </w:r>
      <w:r w:rsidR="007D23ED">
        <w:rPr>
          <w:rFonts w:ascii="Times New Roman" w:hAnsi="Times New Roman"/>
          <w:sz w:val="24"/>
          <w:lang w:val="en-US"/>
        </w:rPr>
        <w:instrText>n</w:instrText>
      </w:r>
      <w:r w:rsidR="007D23ED" w:rsidRPr="004E5C2C">
        <w:rPr>
          <w:rFonts w:ascii="Times New Roman" w:hAnsi="Times New Roman"/>
          <w:sz w:val="24"/>
        </w:rPr>
        <w:instrText xml:space="preserve"> \</w:instrText>
      </w:r>
      <w:r w:rsidR="007D23ED">
        <w:rPr>
          <w:rFonts w:ascii="Times New Roman" w:hAnsi="Times New Roman"/>
          <w:sz w:val="24"/>
          <w:lang w:val="en-US"/>
        </w:rPr>
        <w:instrText>h</w:instrText>
      </w:r>
      <w:r w:rsidR="007D23ED" w:rsidRPr="004E5C2C">
        <w:rPr>
          <w:rFonts w:ascii="Times New Roman" w:hAnsi="Times New Roman"/>
          <w:sz w:val="24"/>
        </w:rPr>
        <w:instrText xml:space="preserve"> </w:instrText>
      </w:r>
      <w:r w:rsidR="007D23ED">
        <w:fldChar w:fldCharType="separate"/>
      </w:r>
      <w:r w:rsidR="005F1C39" w:rsidRPr="005F1C39">
        <w:rPr>
          <w:rFonts w:ascii="Times New Roman" w:hAnsi="Times New Roman"/>
          <w:sz w:val="24"/>
        </w:rPr>
        <w:t>4.12</w:t>
      </w:r>
      <w:r w:rsidR="007D23ED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89684638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1CB10C74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5F1C39" w:rsidRPr="005F1C39">
        <w:rPr>
          <w:rFonts w:ascii="Times New Roman" w:hAnsi="Times New Roman"/>
          <w:sz w:val="24"/>
        </w:rPr>
        <w:t>34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DEEC1FC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5F1C39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41805381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F1C39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51B24EB9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77F1518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6D66895A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2FA97FA7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6285373D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89684639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89684640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76977CA3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70523E87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4A868303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AF2C241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7BD8D283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007D12">
        <w:rPr>
          <w:rFonts w:ascii="Times New Roman" w:hAnsi="Times New Roman"/>
          <w:sz w:val="24"/>
        </w:rPr>
        <w:t xml:space="preserve">, дозапрос. 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007D12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007D12">
        <w:fldChar w:fldCharType="begin"/>
      </w:r>
      <w:r w:rsidR="00007D12">
        <w:rPr>
          <w:rFonts w:ascii="Times New Roman" w:hAnsi="Times New Roman"/>
          <w:sz w:val="24"/>
        </w:rPr>
        <w:instrText xml:space="preserve"> REF _Ref74313794 \r \h </w:instrText>
      </w:r>
      <w:r w:rsidR="00007D12">
        <w:fldChar w:fldCharType="separate"/>
      </w:r>
      <w:r w:rsidR="005F1C39">
        <w:rPr>
          <w:rFonts w:ascii="Times New Roman" w:hAnsi="Times New Roman"/>
          <w:sz w:val="24"/>
        </w:rPr>
        <w:t>4.12</w:t>
      </w:r>
      <w:r w:rsidR="00007D12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C8BB88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4.13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22CD1CC7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4.18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89684641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71A97ADA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22FEDD69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5F1C39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89684642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2C0C8C54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7AC23F04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89684643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89684644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3D26E98F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259270FE" w:rsidR="002A0EFE" w:rsidRPr="00DC0D09" w:rsidRDefault="00A007F8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Pr="00DC0D09">
        <w:rPr>
          <w:rFonts w:ascii="Times New Roman" w:hAnsi="Times New Roman"/>
          <w:sz w:val="24"/>
        </w:rPr>
        <w:t xml:space="preserve"> с использованием </w:t>
      </w:r>
      <w:r w:rsidR="008E0001"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0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0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1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1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2" w:name="_Ref415862122"/>
      <w:bookmarkStart w:id="263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2"/>
    </w:p>
    <w:p w14:paraId="50C8E3D0" w14:textId="6F6E6F8B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5F1C39">
        <w:rPr>
          <w:rFonts w:ascii="Times New Roman" w:hAnsi="Times New Roman"/>
          <w:sz w:val="24"/>
        </w:rPr>
        <w:t>10</w:t>
      </w:r>
      <w:r w:rsidR="00FD1CD4">
        <w:fldChar w:fldCharType="begin"/>
      </w:r>
      <w:r w:rsidR="00FD1CD4">
        <w:instrText xml:space="preserve"> REF _Ref414298281 \r \h  \* MERGEFORMAT </w:instrText>
      </w:r>
      <w:r w:rsidR="00FD1CD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4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5F1C39">
        <w:rPr>
          <w:rFonts w:ascii="Times New Roman" w:hAnsi="Times New Roman"/>
          <w:sz w:val="24"/>
        </w:rPr>
        <w:t>10</w:t>
      </w:r>
      <w:r w:rsidR="00FD1CD4">
        <w:fldChar w:fldCharType="begin"/>
      </w:r>
      <w:r w:rsidR="00FD1CD4">
        <w:instrText xml:space="preserve"> REF _Ref414298281 \r \h  \* MERGEFORMAT </w:instrText>
      </w:r>
      <w:r w:rsidR="00FD1CD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4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5" w:name="_Ref30578359"/>
      <w:bookmarkEnd w:id="263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5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6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6"/>
    <w:p w14:paraId="19177263" w14:textId="0B7BAF11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>п.п.</w:t>
      </w:r>
      <w:r w:rsidR="006A1E5D">
        <w:rPr>
          <w:rFonts w:ascii="Times New Roman" w:hAnsi="Times New Roman"/>
          <w:sz w:val="24"/>
        </w:rPr>
        <w:t>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4.5.4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4.5.6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4.5.8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7" w:name="_Toc415874661"/>
      <w:bookmarkStart w:id="268" w:name="_Ref414297932"/>
      <w:bookmarkStart w:id="269" w:name="_Ref415072934"/>
      <w:bookmarkStart w:id="270" w:name="_Toc415874662"/>
      <w:bookmarkStart w:id="271" w:name="_Toc89684645"/>
      <w:bookmarkEnd w:id="267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8"/>
      <w:bookmarkEnd w:id="269"/>
      <w:bookmarkEnd w:id="270"/>
      <w:bookmarkEnd w:id="271"/>
    </w:p>
    <w:p w14:paraId="1C267ACB" w14:textId="778CFF09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4466439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7DC89D72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2" w:name="_Toc415874663"/>
      <w:bookmarkStart w:id="273" w:name="_Toc415874664"/>
      <w:bookmarkStart w:id="274" w:name="_Toc415874665"/>
      <w:bookmarkStart w:id="275" w:name="_Toc415874668"/>
      <w:bookmarkStart w:id="276" w:name="_Ref416087557"/>
      <w:bookmarkStart w:id="277" w:name="_Ref525133356"/>
      <w:bookmarkStart w:id="278" w:name="_Ref526950947"/>
      <w:bookmarkStart w:id="279" w:name="_Ref526950954"/>
      <w:bookmarkStart w:id="280" w:name="_Toc89684646"/>
      <w:bookmarkStart w:id="281" w:name="_Ref414292290"/>
      <w:bookmarkEnd w:id="272"/>
      <w:bookmarkEnd w:id="273"/>
      <w:bookmarkEnd w:id="274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5"/>
      <w:bookmarkEnd w:id="276"/>
      <w:bookmarkEnd w:id="277"/>
      <w:bookmarkEnd w:id="278"/>
      <w:bookmarkEnd w:id="279"/>
      <w:bookmarkEnd w:id="280"/>
    </w:p>
    <w:p w14:paraId="4408FA46" w14:textId="1C075255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5F1C39">
        <w:rPr>
          <w:b/>
          <w:bCs/>
        </w:rPr>
        <w:t>Ошибка! Источник ссылки не найден.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2D95266C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5F1C39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5F1C39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2" w:name="_Toc415874669"/>
      <w:bookmarkStart w:id="283" w:name="_Ref416087512"/>
      <w:bookmarkStart w:id="284" w:name="_Ref419804833"/>
      <w:bookmarkStart w:id="285" w:name="_Toc89684647"/>
      <w:r w:rsidRPr="007C18BC">
        <w:rPr>
          <w:rFonts w:ascii="Times New Roman" w:hAnsi="Times New Roman"/>
          <w:sz w:val="24"/>
        </w:rPr>
        <w:t>Обеспечение заявки</w:t>
      </w:r>
      <w:bookmarkEnd w:id="281"/>
      <w:bookmarkEnd w:id="282"/>
      <w:bookmarkEnd w:id="283"/>
      <w:bookmarkEnd w:id="284"/>
      <w:bookmarkEnd w:id="285"/>
    </w:p>
    <w:p w14:paraId="5D11A4FD" w14:textId="0149718D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19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6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6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331C209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7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7"/>
    </w:p>
    <w:p w14:paraId="0E5D8FF6" w14:textId="49041BBD" w:rsidR="00ED3398" w:rsidRPr="00DC0D09" w:rsidRDefault="00AB7145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022BD57F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5F1C39">
        <w:rPr>
          <w:rFonts w:ascii="Times New Roman" w:hAnsi="Times New Roman"/>
          <w:sz w:val="24"/>
          <w:szCs w:val="24"/>
        </w:rPr>
        <w:t>33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2504BCA3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58C1EC35" w14:textId="77777777" w:rsidR="002717F8" w:rsidRPr="0095611B" w:rsidRDefault="002717F8" w:rsidP="002717F8">
      <w:pPr>
        <w:pStyle w:val="5"/>
        <w:rPr>
          <w:rFonts w:ascii="Times New Roman" w:hAnsi="Times New Roman"/>
          <w:sz w:val="24"/>
        </w:rPr>
      </w:pPr>
      <w:r w:rsidRPr="0095611B">
        <w:rPr>
          <w:rFonts w:ascii="Times New Roman" w:hAnsi="Times New Roman"/>
          <w:sz w:val="24"/>
        </w:rPr>
        <w:t>получения опоздавшей заявки в случае, если заявка поступила после установленных в извещении,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8" w:name="_Ref414292319"/>
      <w:bookmarkStart w:id="289" w:name="_Toc415874670"/>
      <w:bookmarkStart w:id="290" w:name="_Toc89684648"/>
      <w:r w:rsidRPr="004C5350">
        <w:rPr>
          <w:rFonts w:ascii="Times New Roman" w:hAnsi="Times New Roman"/>
          <w:sz w:val="24"/>
        </w:rPr>
        <w:t>Подача заявок</w:t>
      </w:r>
      <w:bookmarkEnd w:id="288"/>
      <w:bookmarkEnd w:id="289"/>
      <w:bookmarkEnd w:id="290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508DF573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1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22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40D576D8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482F92E9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2" w:name="_Ref414994625"/>
      <w:bookmarkStart w:id="293" w:name="_Toc415874671"/>
      <w:bookmarkStart w:id="294" w:name="_Toc89684649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2"/>
      <w:bookmarkEnd w:id="293"/>
      <w:bookmarkEnd w:id="294"/>
    </w:p>
    <w:p w14:paraId="7E5B3C01" w14:textId="4C873ECA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22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5" w:name="_Ref414020464"/>
      <w:bookmarkStart w:id="296" w:name="_Toc415874672"/>
      <w:bookmarkStart w:id="297" w:name="_Toc89684650"/>
      <w:bookmarkStart w:id="298" w:name="_Toc269472549"/>
      <w:bookmarkEnd w:id="291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5"/>
      <w:bookmarkEnd w:id="296"/>
      <w:bookmarkEnd w:id="297"/>
    </w:p>
    <w:p w14:paraId="36FDC0C4" w14:textId="0FA020C8" w:rsidR="005B4016" w:rsidRPr="005B4016" w:rsidRDefault="005B4016" w:rsidP="005B4016">
      <w:pPr>
        <w:pStyle w:val="4"/>
        <w:rPr>
          <w:rFonts w:ascii="Times New Roman" w:hAnsi="Times New Roman"/>
          <w:sz w:val="24"/>
          <w:szCs w:val="24"/>
        </w:rPr>
      </w:pPr>
      <w:bookmarkStart w:id="299" w:name="_Ref125771274"/>
      <w:r w:rsidRPr="005B4016">
        <w:rPr>
          <w:rFonts w:ascii="Times New Roman" w:hAnsi="Times New Roman"/>
          <w:sz w:val="24"/>
          <w:szCs w:val="24"/>
        </w:rPr>
        <w:t xml:space="preserve">Открытие доступа к заявкам осуществляется в отношении всех поданных заявок непосредственно по окончании срока подачи заявок в установленные в </w:t>
      </w:r>
      <w:r w:rsidRPr="00385D16">
        <w:rPr>
          <w:rFonts w:ascii="Times New Roman" w:hAnsi="Times New Roman"/>
          <w:sz w:val="24"/>
          <w:szCs w:val="24"/>
        </w:rPr>
        <w:t>п. </w:t>
      </w:r>
      <w:r>
        <w:fldChar w:fldCharType="begin"/>
      </w:r>
      <w:r>
        <w:instrText xml:space="preserve"> REF _Ref314163382 \r \h  \* MERGEFORMAT </w:instrText>
      </w:r>
      <w:r>
        <w:fldChar w:fldCharType="separate"/>
      </w:r>
      <w:r w:rsidR="005F1C39" w:rsidRPr="005F1C39">
        <w:rPr>
          <w:rFonts w:ascii="Times New Roman" w:hAnsi="Times New Roman"/>
          <w:sz w:val="24"/>
          <w:szCs w:val="24"/>
        </w:rPr>
        <w:t>22</w:t>
      </w:r>
      <w:r>
        <w:fldChar w:fldCharType="end"/>
      </w:r>
      <w:r>
        <w:t xml:space="preserve"> </w:t>
      </w:r>
      <w:r w:rsidRPr="005B4016">
        <w:rPr>
          <w:rFonts w:ascii="Times New Roman" w:hAnsi="Times New Roman"/>
          <w:sz w:val="24"/>
          <w:szCs w:val="24"/>
        </w:rPr>
        <w:t>информационной карты дату и время.</w:t>
      </w:r>
    </w:p>
    <w:p w14:paraId="3FD8F153" w14:textId="77777777" w:rsidR="005B4016" w:rsidRPr="005B4016" w:rsidRDefault="005B4016" w:rsidP="005B4016">
      <w:pPr>
        <w:pStyle w:val="4"/>
        <w:rPr>
          <w:rFonts w:ascii="Times New Roman" w:hAnsi="Times New Roman"/>
          <w:sz w:val="24"/>
          <w:szCs w:val="24"/>
        </w:rPr>
      </w:pPr>
      <w:r w:rsidRPr="005B4016">
        <w:rPr>
          <w:rFonts w:ascii="Times New Roman" w:hAnsi="Times New Roman"/>
          <w:sz w:val="24"/>
          <w:szCs w:val="24"/>
        </w:rPr>
        <w:t>Процедура открытия доступа к заявкам не является публичной и осуществляется автоматически посредством функционала ЭТП, заседание ЗК не проводится, протокол открытия доступа не оформляется. Организатору закупки посредством программных и технических средств ЭТП предоставляется доступ одновременно ко всем поданным заявкам в полном объеме, включая документы, представленные участником процедуры закупки при получении аккредитации (в статусе «поставщика») и направленные оператором ЭТП вместе с заявкой.</w:t>
      </w:r>
    </w:p>
    <w:p w14:paraId="30A29E0C" w14:textId="36F75A6E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0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</w:t>
      </w:r>
      <w:r w:rsidR="004E013D">
        <w:rPr>
          <w:rFonts w:ascii="Times New Roman" w:hAnsi="Times New Roman"/>
          <w:sz w:val="24"/>
        </w:rPr>
        <w:t xml:space="preserve">заявкам </w:t>
      </w:r>
      <w:r w:rsidRPr="00DC0D09">
        <w:rPr>
          <w:rFonts w:ascii="Times New Roman" w:hAnsi="Times New Roman"/>
          <w:sz w:val="24"/>
        </w:rPr>
        <w:t>процедура закупки признается несостоявшейся в случаях, если не подано ни одной</w:t>
      </w:r>
      <w:r w:rsidR="004E5C2C">
        <w:rPr>
          <w:rFonts w:ascii="Times New Roman" w:hAnsi="Times New Roman"/>
          <w:sz w:val="24"/>
        </w:rPr>
        <w:t xml:space="preserve"> </w:t>
      </w:r>
      <w:r w:rsidR="006A1E5D">
        <w:rPr>
          <w:rFonts w:ascii="Times New Roman" w:hAnsi="Times New Roman"/>
          <w:sz w:val="24"/>
        </w:rPr>
        <w:t>заявки</w:t>
      </w:r>
      <w:r w:rsidRPr="00DC0D09">
        <w:rPr>
          <w:rFonts w:ascii="Times New Roman" w:hAnsi="Times New Roman"/>
          <w:sz w:val="24"/>
        </w:rPr>
        <w:t xml:space="preserve">; при этом в </w:t>
      </w:r>
      <w:r w:rsidR="003C7474">
        <w:rPr>
          <w:rFonts w:ascii="Times New Roman" w:hAnsi="Times New Roman"/>
          <w:sz w:val="24"/>
        </w:rPr>
        <w:t>протокол подведения итогов</w:t>
      </w:r>
      <w:r w:rsidR="006A1E5D">
        <w:rPr>
          <w:rFonts w:ascii="Times New Roman" w:hAnsi="Times New Roman"/>
          <w:sz w:val="24"/>
        </w:rPr>
        <w:t xml:space="preserve"> (</w:t>
      </w:r>
      <w:r w:rsidR="003C7474">
        <w:rPr>
          <w:rFonts w:ascii="Times New Roman" w:hAnsi="Times New Roman"/>
          <w:sz w:val="24"/>
        </w:rPr>
        <w:t xml:space="preserve">итоговый </w:t>
      </w:r>
      <w:r w:rsidR="006A1E5D">
        <w:rPr>
          <w:rFonts w:ascii="Times New Roman" w:hAnsi="Times New Roman"/>
          <w:sz w:val="24"/>
        </w:rPr>
        <w:t>протокол)</w:t>
      </w:r>
      <w:r w:rsidRPr="00DC0D09">
        <w:rPr>
          <w:rFonts w:ascii="Times New Roman" w:hAnsi="Times New Roman"/>
          <w:sz w:val="24"/>
        </w:rPr>
        <w:t xml:space="preserve"> вносится соответствующая информация.</w:t>
      </w:r>
    </w:p>
    <w:p w14:paraId="60D6A169" w14:textId="2C08FF4D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5F1C39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p w14:paraId="463AD7E2" w14:textId="03538A90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1" w:name="_Toc312338870"/>
      <w:bookmarkStart w:id="302" w:name="_Ref415833947"/>
      <w:bookmarkStart w:id="303" w:name="_Toc415874673"/>
      <w:bookmarkStart w:id="304" w:name="_Ref314266065"/>
      <w:bookmarkStart w:id="305" w:name="_Ref74313794"/>
      <w:bookmarkStart w:id="306" w:name="_Toc89684651"/>
      <w:bookmarkEnd w:id="298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>ссмотрение</w:t>
      </w:r>
      <w:r w:rsidR="005B4016">
        <w:rPr>
          <w:rFonts w:ascii="Times New Roman" w:hAnsi="Times New Roman"/>
          <w:sz w:val="24"/>
        </w:rPr>
        <w:t xml:space="preserve"> </w:t>
      </w:r>
      <w:r w:rsidR="004E5C2C">
        <w:rPr>
          <w:rFonts w:ascii="Times New Roman" w:hAnsi="Times New Roman"/>
          <w:sz w:val="24"/>
        </w:rPr>
        <w:t>заявок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1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2"/>
      <w:bookmarkEnd w:id="303"/>
      <w:bookmarkEnd w:id="304"/>
      <w:r w:rsidR="00316C04">
        <w:rPr>
          <w:rFonts w:ascii="Times New Roman" w:hAnsi="Times New Roman"/>
          <w:sz w:val="24"/>
        </w:rPr>
        <w:t xml:space="preserve">. </w:t>
      </w:r>
      <w:r w:rsidR="00E200AD">
        <w:rPr>
          <w:rFonts w:ascii="Times New Roman" w:hAnsi="Times New Roman"/>
          <w:sz w:val="24"/>
        </w:rPr>
        <w:t>Выбор победителя и подведение итогов закупки</w:t>
      </w:r>
      <w:bookmarkEnd w:id="305"/>
      <w:bookmarkEnd w:id="306"/>
    </w:p>
    <w:p w14:paraId="6572B08E" w14:textId="28FE1EBE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25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6FEF75B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</w:t>
      </w:r>
      <w:r w:rsidR="006A1E5D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6A1E5D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3BA71840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4.12.7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50847FA4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>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5FF01FA8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4.1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1CA74CE6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4425E037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31BB26AC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5F1C39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EF7381" w:rsidRPr="007C18BC">
        <w:rPr>
          <w:rFonts w:ascii="Times New Roman" w:hAnsi="Times New Roman"/>
          <w:sz w:val="24"/>
        </w:rPr>
        <w:t>пункт</w:t>
      </w:r>
      <w:r w:rsidR="00EF7381">
        <w:rPr>
          <w:rFonts w:ascii="Times New Roman" w:hAnsi="Times New Roman"/>
          <w:sz w:val="24"/>
        </w:rPr>
        <w:t>е</w:t>
      </w:r>
      <w:r w:rsidR="00EF7381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42D2025B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CA4CC0">
        <w:rPr>
          <w:rFonts w:ascii="Times New Roman" w:hAnsi="Times New Roman"/>
          <w:sz w:val="24"/>
          <w:szCs w:val="24"/>
        </w:rPr>
        <w:fldChar w:fldCharType="begin"/>
      </w:r>
      <w:r w:rsidR="00CA4CC0">
        <w:rPr>
          <w:rFonts w:ascii="Times New Roman" w:hAnsi="Times New Roman"/>
          <w:sz w:val="24"/>
        </w:rPr>
        <w:instrText xml:space="preserve"> REF _Ref526853887 \r \h </w:instrText>
      </w:r>
      <w:r w:rsidR="00CA4CC0">
        <w:rPr>
          <w:rFonts w:ascii="Times New Roman" w:hAnsi="Times New Roman"/>
          <w:sz w:val="24"/>
          <w:szCs w:val="24"/>
        </w:rPr>
      </w:r>
      <w:r w:rsidR="00CA4CC0">
        <w:rPr>
          <w:rFonts w:ascii="Times New Roman" w:hAnsi="Times New Roman"/>
          <w:sz w:val="24"/>
          <w:szCs w:val="24"/>
        </w:rPr>
        <w:fldChar w:fldCharType="separate"/>
      </w:r>
      <w:r w:rsidR="005F1C39">
        <w:rPr>
          <w:rFonts w:ascii="Times New Roman" w:hAnsi="Times New Roman"/>
          <w:sz w:val="24"/>
        </w:rPr>
        <w:t>8</w:t>
      </w:r>
      <w:r w:rsidR="00CA4CC0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5F1C39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155C20B1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EF7381">
        <w:fldChar w:fldCharType="begin"/>
      </w:r>
      <w:r w:rsidR="00EF7381">
        <w:rPr>
          <w:rFonts w:ascii="Times New Roman" w:hAnsi="Times New Roman"/>
          <w:sz w:val="24"/>
        </w:rPr>
        <w:instrText xml:space="preserve"> REF _Ref75446471 \r \h </w:instrText>
      </w:r>
      <w:r w:rsidR="00EF7381">
        <w:fldChar w:fldCharType="separate"/>
      </w:r>
      <w:r w:rsidR="005F1C39">
        <w:rPr>
          <w:rFonts w:ascii="Times New Roman" w:hAnsi="Times New Roman"/>
          <w:sz w:val="24"/>
        </w:rPr>
        <w:t>7.2</w:t>
      </w:r>
      <w:r w:rsidR="00EF7381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54B48030" w14:textId="41B1E78B" w:rsidR="00E200AD" w:rsidRDefault="00E200AD" w:rsidP="00EA6165">
      <w:pPr>
        <w:pStyle w:val="5"/>
        <w:rPr>
          <w:rFonts w:ascii="Times New Roman" w:hAnsi="Times New Roman"/>
          <w:sz w:val="24"/>
        </w:rPr>
      </w:pPr>
      <w:r w:rsidRPr="00E200AD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B764A8">
        <w:rPr>
          <w:rFonts w:ascii="Times New Roman" w:hAnsi="Times New Roman"/>
          <w:sz w:val="24"/>
        </w:rPr>
        <w:fldChar w:fldCharType="begin"/>
      </w:r>
      <w:r w:rsidRPr="00B764A8">
        <w:rPr>
          <w:rFonts w:ascii="Times New Roman" w:hAnsi="Times New Roman"/>
          <w:sz w:val="24"/>
        </w:rPr>
        <w:instrText xml:space="preserve"> REF _Ref525133356 \r \h  \* MERGEFORMAT </w:instrText>
      </w:r>
      <w:r w:rsidRPr="00B764A8">
        <w:rPr>
          <w:rFonts w:ascii="Times New Roman" w:hAnsi="Times New Roman"/>
          <w:sz w:val="24"/>
        </w:rPr>
      </w:r>
      <w:r w:rsidRPr="00B764A8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4.7</w:t>
      </w:r>
      <w:r w:rsidRPr="00B764A8">
        <w:rPr>
          <w:rFonts w:ascii="Times New Roman" w:hAnsi="Times New Roman"/>
          <w:sz w:val="24"/>
        </w:rPr>
        <w:fldChar w:fldCharType="end"/>
      </w:r>
      <w:r w:rsidRPr="00B764A8">
        <w:rPr>
          <w:rFonts w:ascii="Times New Roman" w:hAnsi="Times New Roman"/>
          <w:sz w:val="24"/>
        </w:rPr>
        <w:t xml:space="preserve"> и п. </w:t>
      </w:r>
      <w:r w:rsidRPr="00B764A8">
        <w:rPr>
          <w:rFonts w:ascii="Times New Roman" w:hAnsi="Times New Roman"/>
          <w:sz w:val="24"/>
        </w:rPr>
        <w:fldChar w:fldCharType="begin"/>
      </w:r>
      <w:r w:rsidRPr="00B764A8">
        <w:rPr>
          <w:rFonts w:ascii="Times New Roman" w:hAnsi="Times New Roman"/>
          <w:sz w:val="24"/>
        </w:rPr>
        <w:instrText xml:space="preserve"> REF _Ref414298281 \r \h  \* MERGEFORMAT </w:instrText>
      </w:r>
      <w:r w:rsidRPr="00B764A8">
        <w:rPr>
          <w:rFonts w:ascii="Times New Roman" w:hAnsi="Times New Roman"/>
          <w:sz w:val="24"/>
        </w:rPr>
      </w:r>
      <w:r w:rsidRPr="00B764A8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b/>
          <w:bCs/>
          <w:sz w:val="24"/>
        </w:rPr>
        <w:t>Ошибка! Источник ссылки не найден.</w:t>
      </w:r>
      <w:r w:rsidRPr="00B764A8">
        <w:rPr>
          <w:rFonts w:ascii="Times New Roman" w:hAnsi="Times New Roman"/>
          <w:sz w:val="24"/>
        </w:rPr>
        <w:fldChar w:fldCharType="end"/>
      </w:r>
      <w:r w:rsidRPr="00B764A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;</w:t>
      </w:r>
    </w:p>
    <w:p w14:paraId="26A31CB3" w14:textId="38ABA936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25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75CF6233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4.12.6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4.12.6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79A077E9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>),</w:t>
      </w:r>
      <w:r w:rsidR="005F1C39">
        <w:rPr>
          <w:rFonts w:ascii="Times New Roman" w:hAnsi="Times New Roman"/>
          <w:sz w:val="24"/>
        </w:rPr>
        <w:t xml:space="preserve"> 4)</w:t>
      </w:r>
      <w:r>
        <w:rPr>
          <w:rFonts w:ascii="Times New Roman" w:hAnsi="Times New Roman"/>
          <w:sz w:val="24"/>
        </w:rPr>
        <w:t> </w:t>
      </w:r>
      <w:r w:rsidR="005F1C39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> </w:t>
      </w:r>
      <w:r w:rsidR="005F1C39">
        <w:rPr>
          <w:rFonts w:ascii="Times New Roman" w:hAnsi="Times New Roman"/>
          <w:sz w:val="24"/>
        </w:rPr>
        <w:t>10)</w:t>
      </w:r>
      <w:r>
        <w:rPr>
          <w:rFonts w:ascii="Times New Roman" w:hAnsi="Times New Roman"/>
          <w:sz w:val="24"/>
        </w:rPr>
        <w:t xml:space="preserve">, </w:t>
      </w:r>
      <w:r w:rsidR="005F1C39">
        <w:rPr>
          <w:rFonts w:ascii="Times New Roman" w:hAnsi="Times New Roman"/>
          <w:sz w:val="24"/>
        </w:rPr>
        <w:t xml:space="preserve">12)- 13) </w:t>
      </w:r>
      <w:r w:rsidR="00CA4CC0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15E6D394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1F956A51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221BB7CE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630DBAD1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</w:t>
      </w:r>
      <w:r w:rsidR="00A50EC3">
        <w:rPr>
          <w:rFonts w:ascii="Times New Roman" w:hAnsi="Times New Roman"/>
          <w:sz w:val="24"/>
        </w:rPr>
        <w:t xml:space="preserve"> протоколе подведения итогов закупки</w:t>
      </w:r>
      <w:r w:rsidR="00E200AD">
        <w:rPr>
          <w:rFonts w:ascii="Times New Roman" w:hAnsi="Times New Roman"/>
          <w:sz w:val="24"/>
        </w:rPr>
        <w:t xml:space="preserve"> </w:t>
      </w:r>
      <w:r w:rsidR="00A50EC3">
        <w:rPr>
          <w:rFonts w:ascii="Times New Roman" w:hAnsi="Times New Roman"/>
          <w:sz w:val="24"/>
        </w:rPr>
        <w:t>(</w:t>
      </w:r>
      <w:r w:rsidR="00E200AD">
        <w:rPr>
          <w:rFonts w:ascii="Times New Roman" w:hAnsi="Times New Roman"/>
          <w:sz w:val="24"/>
        </w:rPr>
        <w:t>итоговом</w:t>
      </w:r>
      <w:r w:rsidRPr="00301F2F">
        <w:rPr>
          <w:rFonts w:ascii="Times New Roman" w:hAnsi="Times New Roman"/>
          <w:sz w:val="24"/>
        </w:rPr>
        <w:t xml:space="preserve"> протоколе</w:t>
      </w:r>
      <w:r w:rsidR="00A50EC3">
        <w:rPr>
          <w:rFonts w:ascii="Times New Roman" w:hAnsi="Times New Roman"/>
          <w:sz w:val="24"/>
        </w:rPr>
        <w:t>)</w:t>
      </w:r>
      <w:r w:rsidRPr="00301F2F">
        <w:rPr>
          <w:rFonts w:ascii="Times New Roman" w:hAnsi="Times New Roman"/>
          <w:sz w:val="24"/>
        </w:rPr>
        <w:t>.</w:t>
      </w:r>
    </w:p>
    <w:p w14:paraId="64E8C194" w14:textId="1F2E2921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F1C39" w:rsidRPr="005F1C39">
        <w:rPr>
          <w:rFonts w:ascii="Times New Roman" w:hAnsi="Times New Roman"/>
          <w:sz w:val="24"/>
        </w:rPr>
        <w:t>4.12.7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4.12.6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38FB3F7E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подведения итогов закупки не подлежат переносу.</w:t>
      </w:r>
    </w:p>
    <w:p w14:paraId="5A90D2B9" w14:textId="19BFA176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E200AD">
        <w:rPr>
          <w:rFonts w:ascii="Times New Roman" w:hAnsi="Times New Roman"/>
          <w:sz w:val="24"/>
        </w:rPr>
        <w:t>заявку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3543CC02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2053437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</w:t>
      </w:r>
      <w:r w:rsidR="00EF7381">
        <w:rPr>
          <w:rFonts w:ascii="Times New Roman" w:hAnsi="Times New Roman"/>
          <w:sz w:val="24"/>
        </w:rPr>
        <w:t>е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46575C17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10438D74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005C0F45" w14:textId="77777777" w:rsidR="00657332" w:rsidRPr="008E3D06" w:rsidRDefault="00657332" w:rsidP="0065733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</w:t>
      </w:r>
      <w:r w:rsidRPr="008E3D06">
        <w:rPr>
          <w:rFonts w:ascii="Times New Roman" w:hAnsi="Times New Roman"/>
          <w:sz w:val="24"/>
          <w:szCs w:val="24"/>
        </w:rPr>
        <w:t>; (при подаче заявки юридическим лицом или индивидуальным предпринимателем);</w:t>
      </w:r>
    </w:p>
    <w:p w14:paraId="66B4E465" w14:textId="0A15477D" w:rsidR="00657332" w:rsidRPr="00E200AD" w:rsidRDefault="00657332" w:rsidP="00657332">
      <w:pPr>
        <w:pStyle w:val="5"/>
        <w:rPr>
          <w:rFonts w:ascii="Times New Roman" w:hAnsi="Times New Roman"/>
          <w:sz w:val="24"/>
        </w:rPr>
      </w:pPr>
      <w:r w:rsidRPr="008E3D06">
        <w:rPr>
          <w:rFonts w:ascii="Times New Roman" w:hAnsi="Times New Roman"/>
          <w:sz w:val="24"/>
          <w:szCs w:val="24"/>
        </w:rPr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3" w:history="1">
        <w:r w:rsidRPr="008E3D06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8E3D06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</w:t>
      </w:r>
      <w:r w:rsidRPr="00FC49C4">
        <w:rPr>
          <w:rFonts w:ascii="Times New Roman" w:hAnsi="Times New Roman"/>
          <w:sz w:val="24"/>
          <w:szCs w:val="24"/>
        </w:rPr>
        <w:t>)</w:t>
      </w:r>
      <w:r w:rsidRPr="00D303E5">
        <w:rPr>
          <w:rFonts w:ascii="Times New Roman" w:hAnsi="Times New Roman"/>
          <w:sz w:val="24"/>
          <w:szCs w:val="24"/>
        </w:rPr>
        <w:t>;</w:t>
      </w:r>
    </w:p>
    <w:p w14:paraId="44EF90DA" w14:textId="73D86E66" w:rsidR="00E200AD" w:rsidRPr="00E200AD" w:rsidRDefault="00E200AD" w:rsidP="004E5C2C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b/>
          <w:bCs/>
          <w:sz w:val="24"/>
        </w:rPr>
        <w:t>Ошибка! Источник ссылки не найден.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</w:t>
      </w:r>
      <w:r w:rsidRPr="00E200AD">
        <w:rPr>
          <w:rFonts w:ascii="Times New Roman" w:hAnsi="Times New Roman"/>
          <w:sz w:val="24"/>
        </w:rPr>
        <w:t>;</w:t>
      </w:r>
    </w:p>
    <w:p w14:paraId="7A16F769" w14:textId="48338411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7B5E4DCC" w:rsidR="00F73AAB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48934FA" w14:textId="77777777" w:rsidR="00A410B9" w:rsidRPr="00AF5638" w:rsidRDefault="00A410B9" w:rsidP="00A410B9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5EC24691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5E1A0A28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2804866F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50A62B5D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7F0DF1DC" w14:textId="73528705" w:rsidR="00E200AD" w:rsidRPr="00255D76" w:rsidRDefault="00E200AD" w:rsidP="00E200AD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>
        <w:fldChar w:fldCharType="begin"/>
      </w:r>
      <w:r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>
        <w:fldChar w:fldCharType="separate"/>
      </w:r>
      <w:r w:rsidR="005F1C39">
        <w:rPr>
          <w:rFonts w:ascii="Times New Roman" w:hAnsi="Times New Roman"/>
          <w:sz w:val="24"/>
          <w:szCs w:val="24"/>
        </w:rPr>
        <w:t>26</w:t>
      </w:r>
      <w:r>
        <w:fldChar w:fldCharType="end"/>
      </w:r>
      <w:r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0105CE81" w14:textId="33202E7A" w:rsidR="00E200AD" w:rsidRPr="007C18BC" w:rsidRDefault="00E200AD" w:rsidP="00E200A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 осуществляет выявление среди</w:t>
      </w:r>
      <w:r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>ранжирование заявок по степени увеличения цены представленных заявок</w:t>
      </w:r>
      <w:r>
        <w:rPr>
          <w:rFonts w:ascii="Times New Roman" w:eastAsia="Arial Unicode MS" w:hAnsi="Times New Roman"/>
          <w:sz w:val="24"/>
        </w:rPr>
        <w:t xml:space="preserve">, </w:t>
      </w:r>
      <w:r w:rsidR="000E2626">
        <w:rPr>
          <w:rFonts w:ascii="Times New Roman" w:eastAsia="Arial Unicode MS" w:hAnsi="Times New Roman"/>
          <w:sz w:val="24"/>
        </w:rPr>
        <w:t xml:space="preserve">а </w:t>
      </w:r>
      <w:r>
        <w:rPr>
          <w:rFonts w:ascii="Times New Roman" w:eastAsia="Arial Unicode MS" w:hAnsi="Times New Roman"/>
          <w:sz w:val="24"/>
        </w:rPr>
        <w:t xml:space="preserve">участникам закупки </w:t>
      </w:r>
      <w:r w:rsidR="000E2626">
        <w:rPr>
          <w:rFonts w:ascii="Times New Roman" w:eastAsia="Arial Unicode MS" w:hAnsi="Times New Roman"/>
          <w:sz w:val="24"/>
        </w:rPr>
        <w:t xml:space="preserve">присваиваются </w:t>
      </w:r>
      <w:r>
        <w:rPr>
          <w:rFonts w:ascii="Times New Roman" w:eastAsia="Arial Unicode MS" w:hAnsi="Times New Roman"/>
          <w:sz w:val="24"/>
        </w:rPr>
        <w:t>места, начиная с первого</w:t>
      </w:r>
      <w:r w:rsidRPr="007C18BC">
        <w:rPr>
          <w:rFonts w:ascii="Times New Roman" w:hAnsi="Times New Roman"/>
          <w:sz w:val="24"/>
        </w:rPr>
        <w:t>.</w:t>
      </w:r>
      <w:r w:rsidR="00A410B9" w:rsidRPr="00A410B9">
        <w:rPr>
          <w:rFonts w:ascii="Times New Roman" w:hAnsi="Times New Roman"/>
          <w:sz w:val="24"/>
        </w:rPr>
        <w:t xml:space="preserve"> </w:t>
      </w:r>
      <w:r w:rsidR="00A410B9" w:rsidRPr="00DC0D09">
        <w:rPr>
          <w:rFonts w:ascii="Times New Roman" w:hAnsi="Times New Roman"/>
          <w:sz w:val="24"/>
        </w:rPr>
        <w:t>Первый номер присваивается заявке участника, соответствующего требованиям извещения, которая содержит наиболее низкую цену договора.</w:t>
      </w:r>
      <w:r w:rsidR="00A410B9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. В случае если несколько участников представили заявки с одинаков</w:t>
      </w:r>
      <w:r w:rsidR="00DB7844">
        <w:rPr>
          <w:rFonts w:ascii="Times New Roman" w:hAnsi="Times New Roman"/>
          <w:sz w:val="24"/>
          <w:szCs w:val="24"/>
        </w:rPr>
        <w:t>ыми ценами</w:t>
      </w:r>
      <w:r w:rsidR="00A410B9" w:rsidRPr="00DC0D09">
        <w:rPr>
          <w:rFonts w:ascii="Times New Roman" w:hAnsi="Times New Roman"/>
          <w:sz w:val="24"/>
          <w:szCs w:val="24"/>
        </w:rPr>
        <w:t>, победителем закупки признается участник, заявка которого поступила раньше.</w:t>
      </w:r>
    </w:p>
    <w:p w14:paraId="07F2A36D" w14:textId="26F39095" w:rsidR="00E200AD" w:rsidRDefault="00E200AD" w:rsidP="004C5350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ведение итогов осуществляется</w:t>
      </w:r>
      <w:r w:rsidRPr="007C18BC">
        <w:rPr>
          <w:rFonts w:ascii="Times New Roman" w:hAnsi="Times New Roman"/>
          <w:sz w:val="24"/>
        </w:rPr>
        <w:t xml:space="preserve"> ЗК только на основании анализа представленных в составе заявок документов и сведений</w:t>
      </w:r>
      <w:r>
        <w:rPr>
          <w:rFonts w:ascii="Times New Roman" w:hAnsi="Times New Roman"/>
          <w:sz w:val="24"/>
        </w:rPr>
        <w:t>.</w:t>
      </w:r>
    </w:p>
    <w:p w14:paraId="7B0F51E7" w14:textId="29DE4931" w:rsidR="00E200AD" w:rsidRPr="00DC0D09" w:rsidRDefault="00E200AD" w:rsidP="00E200A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</w:t>
      </w:r>
      <w:r w:rsidR="00FC547B">
        <w:rPr>
          <w:rFonts w:ascii="Times New Roman" w:hAnsi="Times New Roman"/>
          <w:sz w:val="24"/>
        </w:rPr>
        <w:t>рассмотрении</w:t>
      </w:r>
      <w:r w:rsidRPr="007C18BC">
        <w:rPr>
          <w:rFonts w:ascii="Times New Roman" w:hAnsi="Times New Roman"/>
          <w:sz w:val="24"/>
        </w:rPr>
        <w:t xml:space="preserve"> заявок, а также вступать в контакты с лицами, выполняющими экспертизу заявок. Любые попытки участников закупки повлиять на ЗК при </w:t>
      </w:r>
      <w:r w:rsidR="00FC547B">
        <w:rPr>
          <w:rFonts w:ascii="Times New Roman" w:hAnsi="Times New Roman"/>
          <w:sz w:val="24"/>
        </w:rPr>
        <w:t>рассмотрении</w:t>
      </w:r>
      <w:r w:rsidRPr="00DC0D09">
        <w:rPr>
          <w:rFonts w:ascii="Times New Roman" w:hAnsi="Times New Roman"/>
          <w:sz w:val="24"/>
        </w:rPr>
        <w:t xml:space="preserve"> заявок, а 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Pr="00DC0D09">
        <w:fldChar w:fldCharType="begin"/>
      </w:r>
      <w:r w:rsidRPr="00DC0D09">
        <w:instrText xml:space="preserve"> REF _Ref414043853 \r \h  \* MERGEFORMAT </w:instrText>
      </w:r>
      <w:r w:rsidRPr="00DC0D09">
        <w:fldChar w:fldCharType="separate"/>
      </w:r>
      <w:r w:rsidR="005F1C39" w:rsidRPr="005F1C39">
        <w:rPr>
          <w:rFonts w:ascii="Times New Roman" w:hAnsi="Times New Roman"/>
          <w:sz w:val="24"/>
        </w:rPr>
        <w:t>4.15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7390ECD5" w14:textId="77777777" w:rsidR="00952DA7" w:rsidRDefault="00A410B9" w:rsidP="004C5350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итогам проведения процедуры закупки </w:t>
      </w:r>
      <w:r w:rsidR="00952DA7">
        <w:rPr>
          <w:rFonts w:ascii="Times New Roman" w:hAnsi="Times New Roman"/>
          <w:sz w:val="24"/>
        </w:rPr>
        <w:t>ЗК принимает решение о выборе победителя путем формирования протокола подведения итогов закупки (итогового протокола), который должен содержать следующие сведения:</w:t>
      </w:r>
    </w:p>
    <w:p w14:paraId="6E36CAF8" w14:textId="439AB569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47158C4C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20B4115C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370AB06B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>
        <w:rPr>
          <w:rFonts w:ascii="Times New Roman" w:hAnsi="Times New Roman"/>
          <w:sz w:val="24"/>
        </w:rPr>
        <w:t xml:space="preserve">, </w:t>
      </w:r>
      <w:r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>
        <w:rPr>
          <w:rFonts w:ascii="Times New Roman" w:hAnsi="Times New Roman"/>
          <w:sz w:val="24"/>
          <w:szCs w:val="24"/>
        </w:rPr>
        <w:t>;</w:t>
      </w:r>
    </w:p>
    <w:p w14:paraId="301EC2FA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72ABCF3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7885E27B" w14:textId="77777777" w:rsidR="00952DA7" w:rsidRPr="00DC0D09" w:rsidRDefault="00952DA7" w:rsidP="00952DA7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2D9F7EBC" w14:textId="77777777" w:rsidR="00952DA7" w:rsidRPr="00964C49" w:rsidRDefault="00952DA7" w:rsidP="00952DA7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5ACDBE93" w14:textId="77777777" w:rsidR="00952DA7" w:rsidRPr="00E64DBE" w:rsidRDefault="00952DA7" w:rsidP="00952DA7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2C514B73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4A125593" w14:textId="77777777" w:rsidR="007D3656" w:rsidRPr="007C18BC" w:rsidRDefault="007D3656" w:rsidP="007D3656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4B013482" w14:textId="0FA5084D" w:rsidR="007D3656" w:rsidRDefault="007D3656" w:rsidP="007D3656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2FCAEC70" w14:textId="77777777" w:rsidR="00952DA7" w:rsidRPr="008269B7" w:rsidRDefault="00952DA7" w:rsidP="00952DA7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16DD5EC1" w14:textId="77777777" w:rsidR="00952DA7" w:rsidRPr="00F251D0" w:rsidRDefault="00952DA7" w:rsidP="00952DA7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4588D254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2CF9AD8B" w14:textId="77777777" w:rsidR="00952DA7" w:rsidRPr="002B77A3" w:rsidRDefault="00952DA7" w:rsidP="00952DA7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01837CD9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2C595205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6BA72A42" w14:textId="4ADFC7E8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Протокол официально размещается в срок не позднее 3 (трех) дней со дня подписания такого протокола.</w:t>
      </w:r>
    </w:p>
    <w:p w14:paraId="070D0F1B" w14:textId="4AA775FA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0" w:name="_Toc526955009"/>
      <w:bookmarkStart w:id="321" w:name="_Toc526956053"/>
      <w:bookmarkStart w:id="322" w:name="_Toc415874676"/>
      <w:bookmarkStart w:id="323" w:name="_Toc415874677"/>
      <w:bookmarkStart w:id="324" w:name="_Ref525900595"/>
      <w:bookmarkStart w:id="325" w:name="_Toc89684652"/>
      <w:bookmarkEnd w:id="308"/>
      <w:bookmarkEnd w:id="318"/>
      <w:bookmarkEnd w:id="319"/>
      <w:bookmarkEnd w:id="320"/>
      <w:bookmarkEnd w:id="321"/>
      <w:bookmarkEnd w:id="322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23"/>
      <w:bookmarkEnd w:id="324"/>
      <w:bookmarkEnd w:id="325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26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26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7" w:name="_Ref408753776"/>
      <w:bookmarkStart w:id="328" w:name="_Toc408775943"/>
      <w:bookmarkStart w:id="329" w:name="_Toc408779134"/>
      <w:bookmarkStart w:id="330" w:name="_Toc408780735"/>
      <w:bookmarkStart w:id="331" w:name="_Toc408840794"/>
      <w:bookmarkStart w:id="332" w:name="_Toc408842219"/>
      <w:bookmarkStart w:id="333" w:name="_Toc282982221"/>
      <w:bookmarkStart w:id="334" w:name="_Toc409088658"/>
      <w:bookmarkStart w:id="335" w:name="_Toc409088851"/>
      <w:bookmarkStart w:id="336" w:name="_Toc409089544"/>
      <w:bookmarkStart w:id="337" w:name="_Toc409089748"/>
      <w:bookmarkStart w:id="338" w:name="_Toc409090432"/>
      <w:bookmarkStart w:id="339" w:name="_Toc409113225"/>
      <w:bookmarkStart w:id="340" w:name="_Toc409174007"/>
      <w:bookmarkStart w:id="341" w:name="_Toc409174701"/>
      <w:bookmarkStart w:id="342" w:name="_Toc409189101"/>
      <w:bookmarkStart w:id="343" w:name="_Toc409198837"/>
      <w:bookmarkStart w:id="344" w:name="_Toc283058535"/>
      <w:bookmarkStart w:id="345" w:name="_Toc409204325"/>
      <w:bookmarkStart w:id="346" w:name="_Toc409474729"/>
      <w:bookmarkStart w:id="347" w:name="_Toc409528438"/>
      <w:bookmarkStart w:id="348" w:name="_Toc409630141"/>
      <w:bookmarkStart w:id="349" w:name="_Toc409703587"/>
      <w:bookmarkStart w:id="350" w:name="_Toc409711751"/>
      <w:bookmarkStart w:id="351" w:name="_Toc409715471"/>
      <w:bookmarkStart w:id="352" w:name="_Toc409721488"/>
      <w:bookmarkStart w:id="353" w:name="_Toc409720619"/>
      <w:bookmarkStart w:id="354" w:name="_Toc409721706"/>
      <w:bookmarkStart w:id="355" w:name="_Toc409807424"/>
      <w:bookmarkStart w:id="356" w:name="_Toc409812143"/>
      <w:bookmarkStart w:id="357" w:name="_Toc283764371"/>
      <w:bookmarkStart w:id="358" w:name="_Toc409908704"/>
      <w:bookmarkStart w:id="359" w:name="_Toc410902877"/>
      <w:bookmarkStart w:id="360" w:name="_Toc410907887"/>
      <w:bookmarkStart w:id="361" w:name="_Toc410908076"/>
      <w:bookmarkStart w:id="362" w:name="_Toc410910869"/>
      <w:bookmarkStart w:id="363" w:name="_Toc410911142"/>
      <w:bookmarkStart w:id="364" w:name="_Toc410920241"/>
      <w:bookmarkStart w:id="365" w:name="_Toc411279881"/>
      <w:bookmarkStart w:id="366" w:name="_Toc411626607"/>
      <w:bookmarkStart w:id="367" w:name="_Toc411632150"/>
      <w:bookmarkStart w:id="368" w:name="_Toc411882058"/>
      <w:bookmarkStart w:id="369" w:name="_Toc411941068"/>
      <w:bookmarkStart w:id="370" w:name="_Toc285801517"/>
      <w:bookmarkStart w:id="371" w:name="_Toc411949543"/>
      <w:bookmarkStart w:id="372" w:name="_Toc412111184"/>
      <w:bookmarkStart w:id="373" w:name="_Toc285977788"/>
      <w:bookmarkStart w:id="374" w:name="_Toc412127951"/>
      <w:bookmarkStart w:id="375" w:name="_Toc285999917"/>
      <w:bookmarkStart w:id="376" w:name="_Toc412218400"/>
      <w:bookmarkStart w:id="377" w:name="_Toc412543685"/>
      <w:bookmarkStart w:id="378" w:name="_Toc412551430"/>
      <w:bookmarkStart w:id="379" w:name="_Toc412754847"/>
      <w:bookmarkStart w:id="380" w:name="_Toc415874678"/>
      <w:bookmarkStart w:id="381" w:name="_Toc89684653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692802AF" w14:textId="605643F8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29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82" w:name="_Toc526955013"/>
      <w:bookmarkStart w:id="383" w:name="_Toc526956057"/>
      <w:bookmarkStart w:id="384" w:name="_Toc526955014"/>
      <w:bookmarkStart w:id="385" w:name="_Toc526956058"/>
      <w:bookmarkStart w:id="386" w:name="_Toc526955015"/>
      <w:bookmarkStart w:id="387" w:name="_Toc526956059"/>
      <w:bookmarkStart w:id="388" w:name="_Toc526955016"/>
      <w:bookmarkStart w:id="389" w:name="_Toc526956060"/>
      <w:bookmarkStart w:id="390" w:name="_Toc526955017"/>
      <w:bookmarkStart w:id="391" w:name="_Toc526956061"/>
      <w:bookmarkStart w:id="392" w:name="_Toc526955018"/>
      <w:bookmarkStart w:id="393" w:name="_Toc526956062"/>
      <w:bookmarkStart w:id="394" w:name="_Toc526955019"/>
      <w:bookmarkStart w:id="395" w:name="_Toc526956063"/>
      <w:bookmarkStart w:id="396" w:name="_Toc526955020"/>
      <w:bookmarkStart w:id="397" w:name="_Toc526956064"/>
      <w:bookmarkStart w:id="398" w:name="_Toc526955021"/>
      <w:bookmarkStart w:id="399" w:name="_Toc526956065"/>
      <w:bookmarkStart w:id="400" w:name="_Toc526955022"/>
      <w:bookmarkStart w:id="401" w:name="_Toc526956066"/>
      <w:bookmarkStart w:id="402" w:name="_Toc526955023"/>
      <w:bookmarkStart w:id="403" w:name="_Toc526956067"/>
      <w:bookmarkStart w:id="404" w:name="_Toc526955024"/>
      <w:bookmarkStart w:id="405" w:name="_Toc526956068"/>
      <w:bookmarkStart w:id="406" w:name="_Toc526955025"/>
      <w:bookmarkStart w:id="407" w:name="_Toc526956069"/>
      <w:bookmarkStart w:id="408" w:name="_Toc526955026"/>
      <w:bookmarkStart w:id="409" w:name="_Toc526956070"/>
      <w:bookmarkStart w:id="410" w:name="_Toc526955027"/>
      <w:bookmarkStart w:id="411" w:name="_Toc526956071"/>
      <w:bookmarkStart w:id="412" w:name="_Toc526955028"/>
      <w:bookmarkStart w:id="413" w:name="_Toc526956072"/>
      <w:bookmarkStart w:id="414" w:name="_Toc526955029"/>
      <w:bookmarkStart w:id="415" w:name="_Toc526956073"/>
      <w:bookmarkStart w:id="416" w:name="_Toc526955030"/>
      <w:bookmarkStart w:id="417" w:name="_Toc526956074"/>
      <w:bookmarkStart w:id="418" w:name="_Toc526955031"/>
      <w:bookmarkStart w:id="419" w:name="_Toc526956075"/>
      <w:bookmarkStart w:id="420" w:name="_Toc526955032"/>
      <w:bookmarkStart w:id="421" w:name="_Toc526956076"/>
      <w:bookmarkStart w:id="422" w:name="_Toc276141213"/>
      <w:bookmarkStart w:id="423" w:name="_Toc276577632"/>
      <w:bookmarkStart w:id="424" w:name="_Ref414043853"/>
      <w:bookmarkStart w:id="425" w:name="_Toc415874680"/>
      <w:bookmarkStart w:id="426" w:name="_Toc89684654"/>
      <w:bookmarkStart w:id="427" w:name="_Toc263441567"/>
      <w:bookmarkStart w:id="428" w:name="_Toc269476359"/>
      <w:bookmarkStart w:id="429" w:name="_Toc312338871"/>
      <w:bookmarkStart w:id="430" w:name="_Toc269835279"/>
      <w:bookmarkStart w:id="431" w:name="_Toc270595288"/>
      <w:bookmarkStart w:id="432" w:name="_Toc271294290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24"/>
      <w:bookmarkEnd w:id="425"/>
      <w:bookmarkEnd w:id="426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33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33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34" w:name="_Toc526955034"/>
      <w:bookmarkStart w:id="435" w:name="_Toc526956078"/>
      <w:bookmarkStart w:id="436" w:name="_Toc526955035"/>
      <w:bookmarkStart w:id="437" w:name="_Toc526956079"/>
      <w:bookmarkStart w:id="438" w:name="_Toc526955036"/>
      <w:bookmarkStart w:id="439" w:name="_Toc526956080"/>
      <w:bookmarkStart w:id="440" w:name="_Toc526955037"/>
      <w:bookmarkStart w:id="441" w:name="_Toc526956081"/>
      <w:bookmarkStart w:id="442" w:name="_Toc526955038"/>
      <w:bookmarkStart w:id="443" w:name="_Toc526956082"/>
      <w:bookmarkStart w:id="444" w:name="_Toc526955039"/>
      <w:bookmarkStart w:id="445" w:name="_Toc526956083"/>
      <w:bookmarkStart w:id="446" w:name="_Toc526955040"/>
      <w:bookmarkStart w:id="447" w:name="_Toc526956084"/>
      <w:bookmarkStart w:id="448" w:name="_Toc526955041"/>
      <w:bookmarkStart w:id="449" w:name="_Toc526956085"/>
      <w:bookmarkStart w:id="450" w:name="_Toc526955042"/>
      <w:bookmarkStart w:id="451" w:name="_Toc526956086"/>
      <w:bookmarkStart w:id="452" w:name="_Toc526955043"/>
      <w:bookmarkStart w:id="453" w:name="_Toc526956087"/>
      <w:bookmarkStart w:id="454" w:name="_Toc526955044"/>
      <w:bookmarkStart w:id="455" w:name="_Toc526956088"/>
      <w:bookmarkStart w:id="456" w:name="_Toc526955045"/>
      <w:bookmarkStart w:id="457" w:name="_Toc526956089"/>
      <w:bookmarkStart w:id="458" w:name="_Toc526955046"/>
      <w:bookmarkStart w:id="459" w:name="_Toc526956090"/>
      <w:bookmarkStart w:id="460" w:name="_Toc526955047"/>
      <w:bookmarkStart w:id="461" w:name="_Toc526956091"/>
      <w:bookmarkStart w:id="462" w:name="_Toc526955048"/>
      <w:bookmarkStart w:id="463" w:name="_Toc526956092"/>
      <w:bookmarkStart w:id="464" w:name="_Toc526955049"/>
      <w:bookmarkStart w:id="465" w:name="_Toc526956093"/>
      <w:bookmarkStart w:id="466" w:name="_Toc526955050"/>
      <w:bookmarkStart w:id="467" w:name="_Toc526956094"/>
      <w:bookmarkStart w:id="468" w:name="_Toc526955051"/>
      <w:bookmarkStart w:id="469" w:name="_Toc526956095"/>
      <w:bookmarkStart w:id="470" w:name="_Toc526955052"/>
      <w:bookmarkStart w:id="471" w:name="_Toc526956096"/>
      <w:bookmarkStart w:id="472" w:name="_Toc89684655"/>
      <w:bookmarkStart w:id="473" w:name="_Toc415874682"/>
      <w:bookmarkStart w:id="474" w:name="_Ref313834245"/>
      <w:bookmarkStart w:id="475" w:name="_Ref414297813"/>
      <w:bookmarkStart w:id="476" w:name="_Ref525900481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72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77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77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36EF5B81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5F1C39" w:rsidRPr="005F1C39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5F1C39" w:rsidRPr="005F1C39">
        <w:rPr>
          <w:rFonts w:ascii="Times New Roman" w:eastAsia="Arial Unicode MS" w:hAnsi="Times New Roman"/>
          <w:sz w:val="24"/>
        </w:rPr>
        <w:t>4.17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78CFDF50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F1C39">
        <w:rPr>
          <w:rFonts w:ascii="Times New Roman" w:hAnsi="Times New Roman"/>
          <w:sz w:val="24"/>
          <w:szCs w:val="24"/>
        </w:rPr>
        <w:t>4.15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78" w:name="_Toc89684656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27"/>
      <w:bookmarkEnd w:id="428"/>
      <w:bookmarkEnd w:id="429"/>
      <w:bookmarkEnd w:id="473"/>
      <w:bookmarkEnd w:id="474"/>
      <w:bookmarkEnd w:id="475"/>
      <w:bookmarkEnd w:id="476"/>
      <w:bookmarkEnd w:id="478"/>
    </w:p>
    <w:p w14:paraId="0F0615FF" w14:textId="58BDCEA0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79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5F1C39" w:rsidRPr="005F1C39">
        <w:rPr>
          <w:rFonts w:ascii="Times New Roman" w:hAnsi="Times New Roman"/>
          <w:sz w:val="24"/>
        </w:rPr>
        <w:t>31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79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80" w:name="_Ref502843603"/>
      <w:bookmarkStart w:id="481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80"/>
      <w:bookmarkEnd w:id="481"/>
    </w:p>
    <w:p w14:paraId="1FA84B50" w14:textId="6EE75B90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82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3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83"/>
    </w:p>
    <w:p w14:paraId="3072C800" w14:textId="2F505884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</w:t>
      </w:r>
      <w:r w:rsidR="002717F8">
        <w:rPr>
          <w:rFonts w:ascii="Times New Roman" w:hAnsi="Times New Roman"/>
          <w:sz w:val="24"/>
          <w:szCs w:val="24"/>
        </w:rPr>
        <w:t>,</w:t>
      </w:r>
      <w:r w:rsidR="002717F8" w:rsidRPr="00C97D94">
        <w:rPr>
          <w:rFonts w:ascii="Times New Roman" w:hAnsi="Times New Roman"/>
          <w:sz w:val="24"/>
        </w:rPr>
        <w:t xml:space="preserve"> </w:t>
      </w:r>
      <w:r w:rsidR="002717F8" w:rsidRPr="00A02BDC">
        <w:rPr>
          <w:rFonts w:ascii="Times New Roman" w:hAnsi="Times New Roman"/>
          <w:sz w:val="24"/>
        </w:rPr>
        <w:t>в том числе предложений в отношении предмета закупки, подготовленных в соответствии с требованиями к описанию продукции, установленными в извещении, документации о закупке</w:t>
      </w:r>
      <w:r w:rsidR="002717F8">
        <w:rPr>
          <w:rFonts w:ascii="Times New Roman" w:hAnsi="Times New Roman"/>
          <w:sz w:val="24"/>
        </w:rPr>
        <w:t xml:space="preserve"> (</w:t>
      </w:r>
      <w:r w:rsidR="00BB1847">
        <w:rPr>
          <w:rFonts w:ascii="Times New Roman" w:hAnsi="Times New Roman"/>
          <w:sz w:val="24"/>
        </w:rPr>
        <w:fldChar w:fldCharType="begin"/>
      </w:r>
      <w:r w:rsidR="00BB1847">
        <w:rPr>
          <w:rFonts w:ascii="Times New Roman" w:hAnsi="Times New Roman"/>
          <w:sz w:val="24"/>
        </w:rPr>
        <w:instrText xml:space="preserve"> REF _Ref75446471 \h </w:instrText>
      </w:r>
      <w:r w:rsidR="00BB1847">
        <w:rPr>
          <w:rFonts w:ascii="Times New Roman" w:hAnsi="Times New Roman"/>
          <w:sz w:val="24"/>
        </w:rPr>
      </w:r>
      <w:r w:rsidR="00BB1847">
        <w:rPr>
          <w:rFonts w:ascii="Times New Roman" w:hAnsi="Times New Roman"/>
          <w:sz w:val="24"/>
        </w:rPr>
        <w:fldChar w:fldCharType="separate"/>
      </w:r>
      <w:r w:rsidR="005F1C39" w:rsidRPr="008E218D">
        <w:rPr>
          <w:rFonts w:ascii="Times New Roman" w:hAnsi="Times New Roman"/>
          <w:sz w:val="24"/>
        </w:rPr>
        <w:t>Техническое предложение (форма </w:t>
      </w:r>
      <w:r w:rsidR="005F1C39">
        <w:rPr>
          <w:rFonts w:ascii="Times New Roman" w:hAnsi="Times New Roman"/>
          <w:sz w:val="24"/>
        </w:rPr>
        <w:t>2</w:t>
      </w:r>
      <w:r w:rsidR="005F1C39" w:rsidRPr="008E218D">
        <w:rPr>
          <w:rFonts w:ascii="Times New Roman" w:hAnsi="Times New Roman"/>
          <w:sz w:val="24"/>
        </w:rPr>
        <w:t>)</w:t>
      </w:r>
      <w:r w:rsidR="00BB1847">
        <w:rPr>
          <w:rFonts w:ascii="Times New Roman" w:hAnsi="Times New Roman"/>
          <w:sz w:val="24"/>
        </w:rPr>
        <w:fldChar w:fldCharType="end"/>
      </w:r>
      <w:r w:rsidR="002717F8" w:rsidRPr="00A02BDC">
        <w:rPr>
          <w:rFonts w:ascii="Times New Roman" w:hAnsi="Times New Roman"/>
          <w:sz w:val="24"/>
        </w:rPr>
        <w:t>)</w:t>
      </w:r>
      <w:r w:rsidRPr="00EC6133">
        <w:rPr>
          <w:rFonts w:ascii="Times New Roman" w:hAnsi="Times New Roman"/>
          <w:sz w:val="24"/>
          <w:szCs w:val="24"/>
        </w:rPr>
        <w:t>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6B80435B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</w:t>
      </w:r>
      <w:r w:rsidR="002717F8">
        <w:rPr>
          <w:rFonts w:ascii="Times New Roman" w:hAnsi="Times New Roman"/>
          <w:sz w:val="24"/>
          <w:szCs w:val="24"/>
        </w:rPr>
        <w:t xml:space="preserve"> </w:t>
      </w:r>
      <w:r w:rsidR="002717F8">
        <w:rPr>
          <w:rFonts w:ascii="Times New Roman" w:hAnsi="Times New Roman"/>
          <w:sz w:val="24"/>
        </w:rPr>
        <w:t>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5484151 \w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20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 xml:space="preserve"> Информационной карты)</w:t>
      </w:r>
      <w:r w:rsidR="002717F8" w:rsidRPr="00A02BDC">
        <w:rPr>
          <w:rFonts w:ascii="Times New Roman" w:hAnsi="Times New Roman"/>
          <w:sz w:val="24"/>
        </w:rPr>
        <w:t xml:space="preserve"> и были приняты заказчиком</w:t>
      </w:r>
      <w:r w:rsidR="002717F8" w:rsidRPr="00EC6133">
        <w:rPr>
          <w:rFonts w:ascii="Times New Roman" w:hAnsi="Times New Roman"/>
          <w:sz w:val="24"/>
          <w:szCs w:val="24"/>
        </w:rPr>
        <w:t>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1CCB24DF" w14:textId="77777777" w:rsidR="002717F8" w:rsidRPr="000862B8" w:rsidRDefault="004B4937" w:rsidP="00184431">
      <w:pPr>
        <w:pStyle w:val="5"/>
        <w:numPr>
          <w:ilvl w:val="3"/>
          <w:numId w:val="40"/>
        </w:numPr>
        <w:rPr>
          <w:rFonts w:ascii="Times New Roman" w:hAnsi="Times New Roman"/>
          <w:sz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="002717F8">
        <w:rPr>
          <w:rFonts w:ascii="Times New Roman" w:eastAsiaTheme="majorEastAsia" w:hAnsi="Times New Roman"/>
          <w:bCs/>
          <w:sz w:val="24"/>
        </w:rPr>
        <w:t>;</w:t>
      </w:r>
    </w:p>
    <w:p w14:paraId="52D1454B" w14:textId="77777777" w:rsidR="00BB1847" w:rsidRPr="0074352E" w:rsidRDefault="00BB1847" w:rsidP="00BB1847">
      <w:pPr>
        <w:pStyle w:val="5"/>
        <w:rPr>
          <w:rFonts w:ascii="Times New Roman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условий, по которым было достигнуто соглашение по итогам преддоговорных переговоров (при их проведении);</w:t>
      </w:r>
    </w:p>
    <w:p w14:paraId="669BDB7F" w14:textId="62EE0120" w:rsidR="004B4937" w:rsidRPr="00EC6133" w:rsidRDefault="002717F8" w:rsidP="002717F8">
      <w:pPr>
        <w:pStyle w:val="5"/>
        <w:rPr>
          <w:rFonts w:ascii="Times New Roman" w:hAnsi="Times New Roman"/>
          <w:sz w:val="24"/>
          <w:szCs w:val="24"/>
        </w:rPr>
      </w:pPr>
      <w:r w:rsidRPr="00A02BDC">
        <w:rPr>
          <w:rFonts w:ascii="Times New Roman" w:eastAsiaTheme="majorEastAsia" w:hAnsi="Times New Roman"/>
          <w:bCs/>
          <w:sz w:val="24"/>
        </w:rPr>
        <w:t xml:space="preserve">условий, по которым было достигнуто соглашение по итогам направления и рассмотрения протокола </w:t>
      </w:r>
      <w:r>
        <w:rPr>
          <w:rFonts w:ascii="Times New Roman" w:eastAsiaTheme="majorEastAsia" w:hAnsi="Times New Roman"/>
          <w:bCs/>
          <w:sz w:val="24"/>
        </w:rPr>
        <w:t>разногласий в соответствии с п. </w:t>
      </w:r>
      <w:r>
        <w:rPr>
          <w:rFonts w:ascii="Times New Roman" w:eastAsiaTheme="majorEastAsia" w:hAnsi="Times New Roman"/>
          <w:bCs/>
          <w:sz w:val="24"/>
        </w:rPr>
        <w:fldChar w:fldCharType="begin"/>
      </w:r>
      <w:r>
        <w:rPr>
          <w:rFonts w:ascii="Times New Roman" w:eastAsiaTheme="majorEastAsia" w:hAnsi="Times New Roman"/>
          <w:bCs/>
          <w:sz w:val="24"/>
        </w:rPr>
        <w:instrText xml:space="preserve"> REF _Ref25261429 \r \h </w:instrText>
      </w:r>
      <w:r>
        <w:rPr>
          <w:rFonts w:ascii="Times New Roman" w:eastAsiaTheme="majorEastAsia" w:hAnsi="Times New Roman"/>
          <w:bCs/>
          <w:sz w:val="24"/>
        </w:rPr>
      </w:r>
      <w:r>
        <w:rPr>
          <w:rFonts w:ascii="Times New Roman" w:eastAsiaTheme="majorEastAsia" w:hAnsi="Times New Roman"/>
          <w:bCs/>
          <w:sz w:val="24"/>
        </w:rPr>
        <w:fldChar w:fldCharType="separate"/>
      </w:r>
      <w:r w:rsidR="005F1C39">
        <w:rPr>
          <w:rFonts w:ascii="Times New Roman" w:eastAsiaTheme="majorEastAsia" w:hAnsi="Times New Roman"/>
          <w:bCs/>
          <w:sz w:val="24"/>
        </w:rPr>
        <w:t>4.17.11</w:t>
      </w:r>
      <w:r>
        <w:rPr>
          <w:rFonts w:ascii="Times New Roman" w:eastAsiaTheme="majorEastAsia" w:hAnsi="Times New Roman"/>
          <w:bCs/>
          <w:sz w:val="24"/>
        </w:rPr>
        <w:fldChar w:fldCharType="end"/>
      </w:r>
      <w:r w:rsidR="004B4937"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4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84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85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85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86" w:name="_Ref25255721"/>
      <w:bookmarkStart w:id="487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86"/>
      <w:r w:rsidRPr="00981266">
        <w:rPr>
          <w:rFonts w:ascii="Times New Roman" w:hAnsi="Times New Roman"/>
          <w:sz w:val="24"/>
          <w:szCs w:val="24"/>
        </w:rPr>
        <w:t>.</w:t>
      </w:r>
      <w:bookmarkEnd w:id="487"/>
    </w:p>
    <w:p w14:paraId="69D59C6B" w14:textId="61848190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8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F1C39">
        <w:rPr>
          <w:rFonts w:ascii="Times New Roman" w:hAnsi="Times New Roman"/>
          <w:sz w:val="24"/>
          <w:szCs w:val="24"/>
        </w:rPr>
        <w:t>4.17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F1C39">
        <w:rPr>
          <w:rFonts w:ascii="Times New Roman" w:hAnsi="Times New Roman"/>
          <w:sz w:val="24"/>
          <w:szCs w:val="24"/>
        </w:rPr>
        <w:t>4.17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88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489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82"/>
      <w:bookmarkEnd w:id="489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32CCDE7B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490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4.18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490"/>
    </w:p>
    <w:p w14:paraId="041ADCD8" w14:textId="5A9BAE24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491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491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4.17.11</w:t>
      </w:r>
      <w:r>
        <w:rPr>
          <w:rFonts w:ascii="Times New Roman" w:hAnsi="Times New Roman"/>
          <w:sz w:val="24"/>
        </w:rPr>
        <w:fldChar w:fldCharType="end"/>
      </w:r>
    </w:p>
    <w:p w14:paraId="6809D4AE" w14:textId="55DD4BE9" w:rsidR="004B4937" w:rsidRPr="00093481" w:rsidRDefault="00363559" w:rsidP="004B4937">
      <w:pPr>
        <w:pStyle w:val="4"/>
        <w:rPr>
          <w:rFonts w:ascii="Times New Roman" w:hAnsi="Times New Roman"/>
          <w:sz w:val="24"/>
        </w:rPr>
      </w:pPr>
      <w:bookmarkStart w:id="492" w:name="_Ref30331890"/>
      <w:bookmarkStart w:id="493" w:name="_Ref341089784"/>
      <w:bookmarkStart w:id="494" w:name="_Ref341861969"/>
      <w:r>
        <w:rPr>
          <w:rFonts w:ascii="Times New Roman" w:hAnsi="Times New Roman"/>
          <w:sz w:val="24"/>
        </w:rPr>
        <w:t>В случае, если в п. 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14164788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33</w:t>
      </w:r>
      <w:r w:rsidR="004B4937">
        <w:rPr>
          <w:rFonts w:ascii="Times New Roman" w:hAnsi="Times New Roman"/>
          <w:sz w:val="24"/>
        </w:rPr>
        <w:fldChar w:fldCharType="end"/>
      </w:r>
      <w:r w:rsidR="004B4937"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 w:rsidR="004B4937">
        <w:rPr>
          <w:rFonts w:ascii="Times New Roman" w:hAnsi="Times New Roman"/>
          <w:sz w:val="24"/>
        </w:rPr>
        <w:t xml:space="preserve">доставлено согласно п. 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0331116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4.17.9(2)</w:t>
      </w:r>
      <w:r w:rsidR="004B4937">
        <w:rPr>
          <w:rFonts w:ascii="Times New Roman" w:hAnsi="Times New Roman"/>
          <w:sz w:val="24"/>
        </w:rPr>
        <w:fldChar w:fldCharType="end"/>
      </w:r>
      <w:r w:rsidR="004B4937"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 w:rsidR="004B4937">
        <w:rPr>
          <w:rFonts w:ascii="Times New Roman" w:hAnsi="Times New Roman"/>
          <w:sz w:val="24"/>
        </w:rPr>
        <w:t xml:space="preserve">го срока, предусмотренного п. 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14164684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31</w:t>
      </w:r>
      <w:r w:rsidR="004B4937">
        <w:rPr>
          <w:rFonts w:ascii="Times New Roman" w:hAnsi="Times New Roman"/>
          <w:sz w:val="24"/>
        </w:rPr>
        <w:fldChar w:fldCharType="end"/>
      </w:r>
      <w:r w:rsidR="004B4937">
        <w:rPr>
          <w:rFonts w:ascii="Times New Roman" w:hAnsi="Times New Roman"/>
          <w:sz w:val="24"/>
        </w:rPr>
        <w:t xml:space="preserve"> </w:t>
      </w:r>
      <w:r w:rsidR="004B4937"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492"/>
      <w:r w:rsidR="004B4937" w:rsidRPr="00093481">
        <w:rPr>
          <w:rFonts w:ascii="Times New Roman" w:hAnsi="Times New Roman"/>
          <w:sz w:val="24"/>
        </w:rPr>
        <w:t xml:space="preserve"> </w:t>
      </w:r>
    </w:p>
    <w:p w14:paraId="5C30F2C6" w14:textId="7E7ACA26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495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4.17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495"/>
    </w:p>
    <w:p w14:paraId="5CDE6E6B" w14:textId="51F89CFF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="00007D12">
        <w:rPr>
          <w:rFonts w:ascii="Times New Roman" w:hAnsi="Times New Roman"/>
          <w:sz w:val="24"/>
        </w:rPr>
        <w:t>,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4.17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496" w:name="_Hlt341879772"/>
      <w:bookmarkStart w:id="497" w:name="_Ref525844601"/>
      <w:bookmarkEnd w:id="493"/>
      <w:bookmarkEnd w:id="494"/>
      <w:bookmarkEnd w:id="496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497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498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498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499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499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00" w:name="_Ref311027194"/>
      <w:bookmarkStart w:id="501" w:name="_Ref312068888"/>
      <w:bookmarkStart w:id="502" w:name="_Toc312338872"/>
      <w:bookmarkStart w:id="503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60051C7A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04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4.17.10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04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2B2BA019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</w:t>
      </w:r>
      <w:r w:rsidR="00BB1847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2505CB13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5F1C39" w:rsidRPr="005F1C39">
        <w:rPr>
          <w:rFonts w:ascii="Times New Roman" w:hAnsi="Times New Roman"/>
          <w:sz w:val="24"/>
        </w:rPr>
        <w:t>19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2DFBECD1" w:rsidR="00220FF4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</w:t>
      </w:r>
      <w:r w:rsidR="00657332">
        <w:rPr>
          <w:rFonts w:ascii="Times New Roman" w:hAnsi="Times New Roman"/>
          <w:sz w:val="24"/>
        </w:rPr>
        <w:t xml:space="preserve"> поставленного</w:t>
      </w:r>
      <w:r w:rsidRPr="001F49AD">
        <w:rPr>
          <w:rFonts w:ascii="Times New Roman" w:hAnsi="Times New Roman"/>
          <w:sz w:val="24"/>
        </w:rPr>
        <w:t xml:space="preserve"> товара (</w:t>
      </w:r>
      <w:r w:rsidR="00657332" w:rsidRPr="001F49AD">
        <w:rPr>
          <w:rFonts w:ascii="Times New Roman" w:hAnsi="Times New Roman"/>
          <w:sz w:val="24"/>
        </w:rPr>
        <w:t>выполне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 xml:space="preserve">работы, </w:t>
      </w:r>
      <w:r w:rsidR="00657332" w:rsidRPr="001F49AD">
        <w:rPr>
          <w:rFonts w:ascii="Times New Roman" w:hAnsi="Times New Roman"/>
          <w:sz w:val="24"/>
        </w:rPr>
        <w:t>оказа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услуги) по договору (отдельному этапу договора).</w:t>
      </w:r>
    </w:p>
    <w:p w14:paraId="17B8FFBB" w14:textId="77777777" w:rsidR="00A65047" w:rsidRPr="00B764A8" w:rsidRDefault="00A65047" w:rsidP="00A65047">
      <w:pPr>
        <w:pStyle w:val="4"/>
        <w:rPr>
          <w:rFonts w:ascii="Times New Roman" w:hAnsi="Times New Roman"/>
          <w:sz w:val="24"/>
        </w:rPr>
      </w:pPr>
      <w:r w:rsidRPr="00B764A8">
        <w:rPr>
          <w:rFonts w:ascii="Times New Roman" w:hAnsi="Times New Roman"/>
          <w:sz w:val="24"/>
        </w:rPr>
        <w:t>В договоры, заключаемые по итогам закупок пр</w:t>
      </w:r>
      <w:r w:rsidRPr="00EE4323">
        <w:rPr>
          <w:rFonts w:ascii="Times New Roman" w:hAnsi="Times New Roman"/>
          <w:sz w:val="24"/>
        </w:rPr>
        <w:t>одукции, в отношении которой ПП </w:t>
      </w:r>
      <w:r w:rsidRPr="00B764A8">
        <w:rPr>
          <w:rFonts w:ascii="Times New Roman" w:hAnsi="Times New Roman"/>
          <w:sz w:val="24"/>
        </w:rPr>
        <w:t>2013 установлены требования к минимальной доле закупки, включаются сведения о номере (номерах) реестровой записи (реестровых записей) поставляемой продукции.</w:t>
      </w:r>
    </w:p>
    <w:p w14:paraId="787806A7" w14:textId="5230DE0D" w:rsidR="00A65047" w:rsidRPr="00A65047" w:rsidRDefault="00A65047" w:rsidP="000C0FC7">
      <w:pPr>
        <w:pStyle w:val="4"/>
        <w:rPr>
          <w:rFonts w:ascii="Times New Roman" w:hAnsi="Times New Roman"/>
          <w:sz w:val="24"/>
        </w:rPr>
      </w:pPr>
      <w:r w:rsidRPr="00A65047">
        <w:rPr>
          <w:rFonts w:ascii="Times New Roman" w:hAnsi="Times New Roman"/>
          <w:sz w:val="24"/>
        </w:rPr>
        <w:t xml:space="preserve">При исполнении договора, </w:t>
      </w:r>
      <w:r w:rsidRPr="000C026A">
        <w:rPr>
          <w:rFonts w:ascii="Times New Roman" w:hAnsi="Times New Roman"/>
          <w:sz w:val="24"/>
        </w:rPr>
        <w:t>заключе</w:t>
      </w:r>
      <w:r w:rsidRPr="003A6E73">
        <w:rPr>
          <w:rFonts w:ascii="Times New Roman" w:hAnsi="Times New Roman"/>
          <w:sz w:val="24"/>
        </w:rPr>
        <w:t>нного по итогам закупки, запрещается замена товара (товаров), содержащегося (содержащихся) в одном из реестров, предусмотренных пунктом</w:t>
      </w:r>
      <w:r w:rsidR="00BB1847">
        <w:rPr>
          <w:rFonts w:ascii="Times New Roman" w:hAnsi="Times New Roman"/>
          <w:sz w:val="24"/>
        </w:rPr>
        <w:t> </w:t>
      </w:r>
      <w:r w:rsidRPr="003A6E73">
        <w:rPr>
          <w:rFonts w:ascii="Times New Roman" w:hAnsi="Times New Roman"/>
          <w:sz w:val="24"/>
        </w:rPr>
        <w:t>2 ПП</w:t>
      </w:r>
      <w:r w:rsidR="00BB1847">
        <w:rPr>
          <w:rFonts w:ascii="Times New Roman" w:hAnsi="Times New Roman"/>
          <w:sz w:val="24"/>
        </w:rPr>
        <w:t> </w:t>
      </w:r>
      <w:r w:rsidRPr="003A6E73">
        <w:rPr>
          <w:rFonts w:ascii="Times New Roman" w:hAnsi="Times New Roman"/>
          <w:sz w:val="24"/>
        </w:rPr>
        <w:t>2013, на товар (товары), не содержащийся (не содержащиеся) в таких реестрах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05" w:name="_Ref414043912"/>
      <w:bookmarkStart w:id="506" w:name="_Toc415874683"/>
      <w:bookmarkStart w:id="507" w:name="_Toc89684657"/>
      <w:bookmarkEnd w:id="500"/>
      <w:bookmarkEnd w:id="501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30"/>
      <w:bookmarkEnd w:id="431"/>
      <w:bookmarkEnd w:id="432"/>
      <w:bookmarkEnd w:id="502"/>
      <w:bookmarkEnd w:id="503"/>
      <w:bookmarkEnd w:id="505"/>
      <w:bookmarkEnd w:id="506"/>
      <w:bookmarkEnd w:id="507"/>
    </w:p>
    <w:p w14:paraId="7F504E1E" w14:textId="0CE8EEEC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08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5F1C39" w:rsidRPr="005F1C39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08"/>
    </w:p>
    <w:p w14:paraId="46D1CC56" w14:textId="49D81DBB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5F1C39">
        <w:rPr>
          <w:rFonts w:ascii="Times New Roman" w:hAnsi="Times New Roman"/>
          <w:sz w:val="24"/>
          <w:szCs w:val="24"/>
        </w:rPr>
        <w:t>33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4329CCD4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5F1C39">
        <w:rPr>
          <w:rFonts w:ascii="Times New Roman" w:hAnsi="Times New Roman"/>
          <w:sz w:val="24"/>
          <w:szCs w:val="24"/>
        </w:rPr>
        <w:t>4.17.10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5F1C39">
        <w:rPr>
          <w:rFonts w:ascii="Times New Roman" w:hAnsi="Times New Roman"/>
          <w:sz w:val="24"/>
          <w:szCs w:val="24"/>
        </w:rPr>
        <w:t>31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67779BE1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4.18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1949619F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09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09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4D4DFF6A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33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3F887B4D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78F426C9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73446800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764864D7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1A644859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4F959498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10" w:name="_Ref314254860"/>
      <w:bookmarkStart w:id="511" w:name="_Ref414296622"/>
      <w:bookmarkStart w:id="512" w:name="_Toc415874684"/>
      <w:bookmarkStart w:id="513" w:name="_Toc89684658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10"/>
      <w:bookmarkEnd w:id="511"/>
      <w:bookmarkEnd w:id="512"/>
      <w:bookmarkEnd w:id="513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14" w:name="_Ref414298028"/>
      <w:bookmarkStart w:id="515" w:name="_Toc415874685"/>
      <w:bookmarkStart w:id="516" w:name="_Toc89684659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14"/>
      <w:r w:rsidR="00781706" w:rsidRPr="00DC0D09">
        <w:rPr>
          <w:rFonts w:ascii="Times New Roman" w:hAnsi="Times New Roman"/>
          <w:sz w:val="24"/>
        </w:rPr>
        <w:t>закупки</w:t>
      </w:r>
      <w:bookmarkEnd w:id="515"/>
      <w:bookmarkEnd w:id="516"/>
    </w:p>
    <w:p w14:paraId="58829705" w14:textId="4B79BCC2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="00657332">
        <w:rPr>
          <w:rFonts w:ascii="Times New Roman" w:hAnsi="Times New Roman"/>
          <w:sz w:val="24"/>
        </w:rPr>
        <w:t>,</w:t>
      </w:r>
      <w:r w:rsidR="00657332" w:rsidRPr="00FC49C4">
        <w:rPr>
          <w:rFonts w:ascii="Times New Roman" w:hAnsi="Times New Roman"/>
          <w:sz w:val="24"/>
        </w:rPr>
        <w:t xml:space="preserve">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>
        <w:rPr>
          <w:rFonts w:ascii="Times New Roman" w:hAnsi="Times New Roman"/>
          <w:sz w:val="24"/>
        </w:rPr>
        <w:t>о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>еся индивидуальным предпринимател</w:t>
      </w:r>
      <w:r w:rsidR="00657332">
        <w:rPr>
          <w:rFonts w:ascii="Times New Roman" w:hAnsi="Times New Roman"/>
          <w:sz w:val="24"/>
        </w:rPr>
        <w:t>ем</w:t>
      </w:r>
      <w:r w:rsidR="00657332" w:rsidRPr="00073D85">
        <w:rPr>
          <w:rFonts w:ascii="Times New Roman" w:hAnsi="Times New Roman"/>
          <w:sz w:val="24"/>
        </w:rPr>
        <w:t xml:space="preserve"> и применяющ</w:t>
      </w:r>
      <w:r w:rsidR="00657332">
        <w:rPr>
          <w:rFonts w:ascii="Times New Roman" w:hAnsi="Times New Roman"/>
          <w:sz w:val="24"/>
        </w:rPr>
        <w:t>е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</w:t>
      </w:r>
      <w:r w:rsidR="00657332">
        <w:rPr>
          <w:rFonts w:ascii="Times New Roman" w:hAnsi="Times New Roman"/>
          <w:sz w:val="24"/>
        </w:rPr>
        <w:t xml:space="preserve">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>» (</w:t>
      </w:r>
      <w:r w:rsidR="00657332" w:rsidRPr="00AF5638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657332">
        <w:rPr>
          <w:rFonts w:ascii="Times New Roman" w:hAnsi="Times New Roman"/>
          <w:sz w:val="24"/>
        </w:rPr>
        <w:t>)</w:t>
      </w:r>
      <w:r w:rsidR="00657332" w:rsidRPr="00AF5638">
        <w:rPr>
          <w:rFonts w:ascii="Times New Roman" w:hAnsi="Times New Roman"/>
          <w:sz w:val="24"/>
        </w:rPr>
        <w:t>.</w:t>
      </w:r>
      <w:r w:rsidR="00657332">
        <w:rPr>
          <w:rFonts w:ascii="Times New Roman" w:hAnsi="Times New Roman"/>
          <w:sz w:val="24"/>
        </w:rPr>
        <w:t xml:space="preserve"> Условия участия субъектов МСП, а также лиц, применяющих 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>» установлены в п. </w:t>
      </w:r>
      <w:r w:rsidR="00657332">
        <w:rPr>
          <w:rFonts w:ascii="Times New Roman" w:hAnsi="Times New Roman"/>
          <w:sz w:val="24"/>
        </w:rPr>
        <w:fldChar w:fldCharType="begin"/>
      </w:r>
      <w:r w:rsidR="00657332">
        <w:rPr>
          <w:rFonts w:ascii="Times New Roman" w:hAnsi="Times New Roman"/>
          <w:sz w:val="24"/>
        </w:rPr>
        <w:instrText xml:space="preserve"> REF _Ref58422938 \r \h </w:instrText>
      </w:r>
      <w:r w:rsidR="00657332">
        <w:rPr>
          <w:rFonts w:ascii="Times New Roman" w:hAnsi="Times New Roman"/>
          <w:sz w:val="24"/>
        </w:rPr>
      </w:r>
      <w:r w:rsidR="00657332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5.3</w:t>
      </w:r>
      <w:r w:rsidR="00657332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17" w:name="_Ref410727001"/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18" w:name="_Ref357679270"/>
      <w:bookmarkStart w:id="519" w:name="_Ref358050951"/>
    </w:p>
    <w:p w14:paraId="0953AEB8" w14:textId="193227CC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18"/>
      <w:bookmarkEnd w:id="519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20" w:name="_Hlt311053359"/>
      <w:bookmarkEnd w:id="517"/>
      <w:bookmarkEnd w:id="520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51A0757F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21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5F1C39" w:rsidRPr="005F1C39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21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44AB88FB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несение участника закупки к российским или иностранным лицам осуществляется на основании </w:t>
      </w:r>
      <w:r w:rsidR="00464DCF">
        <w:rPr>
          <w:rFonts w:ascii="Times New Roman" w:hAnsi="Times New Roman"/>
          <w:sz w:val="24"/>
        </w:rPr>
        <w:t xml:space="preserve">сведений об </w:t>
      </w:r>
      <w:r>
        <w:rPr>
          <w:rFonts w:ascii="Times New Roman" w:hAnsi="Times New Roman"/>
          <w:sz w:val="24"/>
        </w:rPr>
        <w:t>участник</w:t>
      </w:r>
      <w:r w:rsidR="00464DCF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379F2247" w14:textId="2BCA09BE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22" w:name="_Toc415874686"/>
      <w:bookmarkStart w:id="523" w:name="_Toc415874687"/>
      <w:bookmarkStart w:id="524" w:name="_Toc415874688"/>
      <w:bookmarkStart w:id="525" w:name="_Toc415874689"/>
      <w:bookmarkStart w:id="526" w:name="_Toc415874690"/>
      <w:bookmarkStart w:id="527" w:name="_Toc415874691"/>
      <w:bookmarkStart w:id="528" w:name="_Ref415873235"/>
      <w:bookmarkStart w:id="529" w:name="_Toc415874692"/>
      <w:bookmarkStart w:id="530" w:name="_Ref410722900"/>
      <w:bookmarkStart w:id="531" w:name="_Toc410902898"/>
      <w:bookmarkStart w:id="532" w:name="_Toc410907908"/>
      <w:bookmarkStart w:id="533" w:name="_Toc410908097"/>
      <w:bookmarkStart w:id="534" w:name="_Toc410910890"/>
      <w:bookmarkStart w:id="535" w:name="_Toc410911163"/>
      <w:bookmarkStart w:id="536" w:name="_Toc410920262"/>
      <w:bookmarkStart w:id="537" w:name="_Toc411279902"/>
      <w:bookmarkStart w:id="538" w:name="_Toc411626628"/>
      <w:bookmarkStart w:id="539" w:name="_Toc411632171"/>
      <w:bookmarkStart w:id="540" w:name="_Toc411882079"/>
      <w:bookmarkStart w:id="541" w:name="_Toc411941089"/>
      <w:bookmarkStart w:id="542" w:name="_Toc285801538"/>
      <w:bookmarkStart w:id="543" w:name="_Toc411949564"/>
      <w:bookmarkStart w:id="544" w:name="_Toc412111205"/>
      <w:bookmarkStart w:id="545" w:name="_Toc285977809"/>
      <w:bookmarkStart w:id="546" w:name="_Toc412127972"/>
      <w:bookmarkStart w:id="547" w:name="_Toc285999938"/>
      <w:bookmarkStart w:id="548" w:name="_Toc412218421"/>
      <w:bookmarkStart w:id="549" w:name="_Toc412543707"/>
      <w:bookmarkStart w:id="550" w:name="_Toc412551452"/>
      <w:bookmarkStart w:id="551" w:name="_Toc412754868"/>
      <w:bookmarkStart w:id="552" w:name="_Toc89684660"/>
      <w:bookmarkEnd w:id="522"/>
      <w:bookmarkEnd w:id="523"/>
      <w:bookmarkEnd w:id="524"/>
      <w:bookmarkEnd w:id="525"/>
      <w:bookmarkEnd w:id="526"/>
      <w:bookmarkEnd w:id="527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53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53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4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54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08C94B29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5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7.3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55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6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56"/>
    </w:p>
    <w:p w14:paraId="6D1C98FE" w14:textId="357F7CE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464DCF">
        <w:rPr>
          <w:rFonts w:ascii="Times New Roman" w:hAnsi="Times New Roman"/>
          <w:sz w:val="24"/>
        </w:rPr>
        <w:t>Н</w:t>
      </w:r>
      <w:r w:rsidR="005F010F">
        <w:rPr>
          <w:rFonts w:ascii="Times New Roman" w:hAnsi="Times New Roman"/>
          <w:sz w:val="24"/>
        </w:rPr>
        <w:t>епредоставлени</w:t>
      </w:r>
      <w:r w:rsidR="00464DCF">
        <w:rPr>
          <w:rFonts w:ascii="Times New Roman" w:hAnsi="Times New Roman"/>
          <w:sz w:val="24"/>
        </w:rPr>
        <w:t>е</w:t>
      </w:r>
      <w:r w:rsidR="005F010F">
        <w:rPr>
          <w:rFonts w:ascii="Times New Roman" w:hAnsi="Times New Roman"/>
          <w:sz w:val="24"/>
        </w:rPr>
        <w:t xml:space="preserve">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 xml:space="preserve">, </w:t>
      </w:r>
      <w:r w:rsidR="00464DCF">
        <w:rPr>
          <w:rFonts w:ascii="Times New Roman" w:hAnsi="Times New Roman"/>
          <w:sz w:val="24"/>
        </w:rPr>
        <w:t>не является основанием для отклонения заявки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0C775304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57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CE724B">
        <w:rPr>
          <w:rFonts w:ascii="Times New Roman" w:hAnsi="Times New Roman"/>
          <w:sz w:val="24"/>
        </w:rPr>
        <w:fldChar w:fldCharType="begin"/>
      </w:r>
      <w:r w:rsidR="00CE724B">
        <w:rPr>
          <w:rFonts w:ascii="Times New Roman" w:hAnsi="Times New Roman"/>
          <w:sz w:val="24"/>
        </w:rPr>
        <w:instrText xml:space="preserve"> REF _Ref75453024 \n \h  \* MERGEFORMAT </w:instrText>
      </w:r>
      <w:r w:rsidR="00CE724B">
        <w:rPr>
          <w:rFonts w:ascii="Times New Roman" w:hAnsi="Times New Roman"/>
          <w:sz w:val="24"/>
        </w:rPr>
      </w:r>
      <w:r w:rsidR="00CE724B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1.1</w:t>
      </w:r>
      <w:r w:rsidR="00CE724B">
        <w:rPr>
          <w:rFonts w:ascii="Times New Roman" w:hAnsi="Times New Roman"/>
          <w:sz w:val="24"/>
        </w:rPr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>
        <w:rPr>
          <w:rFonts w:ascii="Times New Roman" w:hAnsi="Times New Roman"/>
          <w:sz w:val="24"/>
        </w:rPr>
        <w:instrText xml:space="preserve"> REF _Ref75453065 \n \h 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1.5</w:t>
      </w:r>
      <w:r w:rsidR="00CE724B" w:rsidRPr="00CE724B">
        <w:rPr>
          <w:rFonts w:ascii="Times New Roman" w:hAnsi="Times New Roman"/>
          <w:sz w:val="24"/>
        </w:rPr>
        <w:fldChar w:fldCharType="end"/>
      </w:r>
      <w:r w:rsidR="00CE724B" w:rsidRPr="00CE724B">
        <w:rPr>
          <w:rFonts w:ascii="Times New Roman" w:hAnsi="Times New Roman"/>
          <w:sz w:val="24"/>
        </w:rPr>
        <w:t>,</w:t>
      </w:r>
      <w:r w:rsidR="0028543F" w:rsidRPr="007C18BC">
        <w:rPr>
          <w:rFonts w:ascii="Times New Roman" w:hAnsi="Times New Roman"/>
          <w:sz w:val="24"/>
        </w:rPr>
        <w:t xml:space="preserve"> </w:t>
      </w:r>
      <w:r w:rsidR="001A34B4" w:rsidRPr="00CE724B">
        <w:rPr>
          <w:rFonts w:ascii="Times New Roman" w:hAnsi="Times New Roman"/>
          <w:sz w:val="24"/>
        </w:rPr>
        <w:fldChar w:fldCharType="begin"/>
      </w:r>
      <w:r w:rsidR="001A34B4" w:rsidRPr="00CE724B">
        <w:rPr>
          <w:rFonts w:ascii="Times New Roman" w:hAnsi="Times New Roman"/>
          <w:sz w:val="24"/>
        </w:rPr>
        <w:instrText xml:space="preserve"> REF _Ref418276449 \r \h  \* MERGEFORMAT </w:instrText>
      </w:r>
      <w:r w:rsidR="001A34B4" w:rsidRPr="00CE724B">
        <w:rPr>
          <w:rFonts w:ascii="Times New Roman" w:hAnsi="Times New Roman"/>
          <w:sz w:val="24"/>
        </w:rPr>
      </w:r>
      <w:r w:rsidR="001A34B4" w:rsidRPr="00CE724B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2.1</w:t>
      </w:r>
      <w:r w:rsidR="001A34B4" w:rsidRPr="00CE724B">
        <w:rPr>
          <w:rFonts w:ascii="Times New Roman" w:hAnsi="Times New Roman"/>
          <w:sz w:val="24"/>
        </w:rPr>
        <w:fldChar w:fldCharType="end"/>
      </w:r>
      <w:r w:rsidR="00CE724B" w:rsidRPr="00CE724B">
        <w:rPr>
          <w:rFonts w:ascii="Times New Roman" w:hAnsi="Times New Roman"/>
          <w:sz w:val="24"/>
        </w:rPr>
        <w:t> - </w:t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 w:rsidRPr="00CE724B">
        <w:rPr>
          <w:rFonts w:ascii="Times New Roman" w:hAnsi="Times New Roman"/>
          <w:sz w:val="24"/>
        </w:rPr>
        <w:instrText xml:space="preserve"> REF _Ref75453092 \n \h </w:instrText>
      </w:r>
      <w:r w:rsidR="00CE724B">
        <w:rPr>
          <w:rFonts w:ascii="Times New Roman" w:hAnsi="Times New Roman"/>
          <w:sz w:val="24"/>
        </w:rPr>
        <w:instrText xml:space="preserve">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2.3</w:t>
      </w:r>
      <w:r w:rsidR="00CE724B" w:rsidRPr="00CE724B">
        <w:rPr>
          <w:rFonts w:ascii="Times New Roman" w:hAnsi="Times New Roman"/>
          <w:sz w:val="24"/>
        </w:rPr>
        <w:fldChar w:fldCharType="end"/>
      </w:r>
      <w:r w:rsidR="00CE724B" w:rsidRPr="00CE724B">
        <w:rPr>
          <w:rFonts w:ascii="Times New Roman" w:hAnsi="Times New Roman"/>
          <w:sz w:val="24"/>
        </w:rPr>
        <w:t xml:space="preserve">, </w:t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 w:rsidRPr="00CE724B">
        <w:rPr>
          <w:rFonts w:ascii="Times New Roman" w:hAnsi="Times New Roman"/>
          <w:sz w:val="24"/>
        </w:rPr>
        <w:instrText xml:space="preserve"> REF _Ref75453105 \n \h </w:instrText>
      </w:r>
      <w:r w:rsidR="00CE724B">
        <w:rPr>
          <w:rFonts w:ascii="Times New Roman" w:hAnsi="Times New Roman"/>
          <w:sz w:val="24"/>
        </w:rPr>
        <w:instrText xml:space="preserve">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3.1</w:t>
      </w:r>
      <w:r w:rsidR="00CE724B" w:rsidRPr="00CE724B">
        <w:rPr>
          <w:rFonts w:ascii="Times New Roman" w:hAnsi="Times New Roman"/>
          <w:sz w:val="24"/>
        </w:rPr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CE724B">
        <w:fldChar w:fldCharType="begin"/>
      </w:r>
      <w:r w:rsidR="00CE724B">
        <w:rPr>
          <w:rFonts w:ascii="Times New Roman" w:hAnsi="Times New Roman"/>
          <w:sz w:val="24"/>
        </w:rPr>
        <w:instrText xml:space="preserve"> REF _Ref418276376 \n \h </w:instrText>
      </w:r>
      <w:r w:rsidR="00CE724B">
        <w:fldChar w:fldCharType="separate"/>
      </w:r>
      <w:r w:rsidR="005F1C39">
        <w:rPr>
          <w:rFonts w:ascii="Times New Roman" w:hAnsi="Times New Roman"/>
          <w:sz w:val="24"/>
        </w:rPr>
        <w:t>1.6</w:t>
      </w:r>
      <w:r w:rsidR="00CE724B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57"/>
    </w:p>
    <w:p w14:paraId="174FC7DC" w14:textId="39F34439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75C24FB5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58" w:name="_Ref415773147"/>
      <w:bookmarkStart w:id="559" w:name="_Toc127262883"/>
      <w:bookmarkStart w:id="560" w:name="_Toc255985672"/>
      <w:bookmarkStart w:id="561" w:name="_Ref313918774"/>
      <w:bookmarkStart w:id="562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5F1C39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63" w:name="_Toc415874695"/>
      <w:bookmarkStart w:id="564" w:name="_Toc30266450"/>
      <w:bookmarkStart w:id="565" w:name="_Toc30434898"/>
      <w:bookmarkStart w:id="566" w:name="_Ref58422938"/>
      <w:bookmarkStart w:id="567" w:name="_Toc89684661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63"/>
      <w:bookmarkEnd w:id="564"/>
      <w:bookmarkEnd w:id="565"/>
      <w:bookmarkEnd w:id="566"/>
      <w:bookmarkEnd w:id="567"/>
    </w:p>
    <w:p w14:paraId="132585BA" w14:textId="467E8721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68" w:name="_Ref412481261"/>
      <w:bookmarkStart w:id="569" w:name="_Ref412482534"/>
      <w:r w:rsidRPr="0061579A">
        <w:rPr>
          <w:rFonts w:ascii="Times New Roman" w:hAnsi="Times New Roman"/>
          <w:sz w:val="24"/>
        </w:rPr>
        <w:t>В общем случае субъекты МСП</w:t>
      </w:r>
      <w:r w:rsidR="00657332">
        <w:rPr>
          <w:rFonts w:ascii="Times New Roman" w:hAnsi="Times New Roman"/>
          <w:sz w:val="24"/>
        </w:rPr>
        <w:t xml:space="preserve">,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 w:rsidRPr="00F67798">
        <w:rPr>
          <w:rFonts w:ascii="Times New Roman" w:hAnsi="Times New Roman"/>
          <w:sz w:val="24"/>
        </w:rPr>
        <w:t>и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>еся индивидуальны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предпринимател</w:t>
      </w:r>
      <w:r w:rsidR="00657332" w:rsidRPr="00F67798">
        <w:rPr>
          <w:rFonts w:ascii="Times New Roman" w:hAnsi="Times New Roman"/>
          <w:sz w:val="24"/>
        </w:rPr>
        <w:t>я</w:t>
      </w:r>
      <w:r w:rsidR="00657332" w:rsidRPr="00073D85">
        <w:rPr>
          <w:rFonts w:ascii="Times New Roman" w:hAnsi="Times New Roman"/>
          <w:sz w:val="24"/>
        </w:rPr>
        <w:t>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и применяющи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 w:rsidRPr="00073D85">
        <w:rPr>
          <w:rFonts w:ascii="Times New Roman" w:hAnsi="Times New Roman"/>
          <w:sz w:val="24"/>
        </w:rPr>
        <w:t>»,</w:t>
      </w:r>
      <w:r w:rsidRPr="0061579A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или лиц, применяющих </w:t>
      </w:r>
      <w:r w:rsidR="00657332" w:rsidRPr="00073D85">
        <w:rPr>
          <w:rFonts w:ascii="Times New Roman" w:hAnsi="Times New Roman"/>
          <w:sz w:val="24"/>
        </w:rPr>
        <w:t xml:space="preserve">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 w:rsidRPr="00073D85">
        <w:rPr>
          <w:rFonts w:ascii="Times New Roman" w:hAnsi="Times New Roman"/>
          <w:sz w:val="24"/>
        </w:rPr>
        <w:t>»</w:t>
      </w:r>
      <w:r w:rsidRPr="0061579A">
        <w:rPr>
          <w:rFonts w:ascii="Times New Roman" w:hAnsi="Times New Roman"/>
          <w:sz w:val="24"/>
        </w:rPr>
        <w:t>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17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0AC3FD2B" w14:textId="4BC88B27" w:rsidR="00657332" w:rsidRDefault="00657332" w:rsidP="00657332">
      <w:pPr>
        <w:pStyle w:val="4"/>
        <w:rPr>
          <w:rFonts w:ascii="Times New Roman" w:hAnsi="Times New Roman"/>
          <w:sz w:val="24"/>
        </w:rPr>
      </w:pPr>
      <w:bookmarkStart w:id="570" w:name="_Ref458622325"/>
      <w:bookmarkStart w:id="571" w:name="_Ref415501086"/>
      <w:bookmarkEnd w:id="568"/>
      <w:bookmarkEnd w:id="569"/>
      <w:r w:rsidRPr="00FF4341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</w:t>
      </w:r>
      <w:r>
        <w:rPr>
          <w:rFonts w:ascii="Times New Roman" w:hAnsi="Times New Roman"/>
          <w:sz w:val="24"/>
        </w:rPr>
        <w:t xml:space="preserve">не </w:t>
      </w:r>
      <w:r w:rsidRPr="00FF4341">
        <w:rPr>
          <w:rFonts w:ascii="Times New Roman" w:hAnsi="Times New Roman"/>
          <w:sz w:val="24"/>
        </w:rPr>
        <w:t>обязан предостав</w:t>
      </w:r>
      <w:r>
        <w:rPr>
          <w:rFonts w:ascii="Times New Roman" w:hAnsi="Times New Roman"/>
          <w:sz w:val="24"/>
        </w:rPr>
        <w:t>лять какие-либо документы или сведения, подтверждающие</w:t>
      </w:r>
      <w:r w:rsidRPr="00FF4341">
        <w:rPr>
          <w:rFonts w:ascii="Times New Roman" w:hAnsi="Times New Roman"/>
          <w:sz w:val="24"/>
        </w:rPr>
        <w:t xml:space="preserve"> его принадлежность к субъектам МСП</w:t>
      </w:r>
      <w:r>
        <w:rPr>
          <w:rFonts w:ascii="Times New Roman" w:hAnsi="Times New Roman"/>
          <w:sz w:val="24"/>
        </w:rPr>
        <w:t xml:space="preserve">; </w:t>
      </w:r>
      <w:r w:rsidRPr="00A44C8F">
        <w:rPr>
          <w:rFonts w:ascii="Times New Roman" w:hAnsi="Times New Roman"/>
          <w:sz w:val="24"/>
        </w:rPr>
        <w:t xml:space="preserve">проверка отнесения участника закупки к </w:t>
      </w:r>
      <w:r>
        <w:rPr>
          <w:rFonts w:ascii="Times New Roman" w:hAnsi="Times New Roman"/>
          <w:sz w:val="24"/>
        </w:rPr>
        <w:t xml:space="preserve">субъектам </w:t>
      </w:r>
      <w:r w:rsidRPr="00A44C8F">
        <w:rPr>
          <w:rFonts w:ascii="Times New Roman" w:hAnsi="Times New Roman"/>
          <w:sz w:val="24"/>
        </w:rPr>
        <w:t xml:space="preserve">МСП осуществляется </w:t>
      </w:r>
      <w:r>
        <w:rPr>
          <w:rFonts w:ascii="Times New Roman" w:hAnsi="Times New Roman"/>
          <w:sz w:val="24"/>
        </w:rPr>
        <w:t>закупочной комиссией</w:t>
      </w:r>
      <w:r w:rsidRPr="00A44C8F">
        <w:rPr>
          <w:rFonts w:ascii="Times New Roman" w:hAnsi="Times New Roman"/>
          <w:sz w:val="24"/>
        </w:rPr>
        <w:t xml:space="preserve"> самостоятельно на основании сведений, содержащихся в едином </w:t>
      </w:r>
      <w:r w:rsidRPr="00EB3072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EB30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едение </w:t>
      </w:r>
      <w:r w:rsidRPr="00AC641E">
        <w:rPr>
          <w:rFonts w:ascii="Times New Roman" w:hAnsi="Times New Roman"/>
          <w:sz w:val="24"/>
        </w:rPr>
        <w:t xml:space="preserve">которого осуществляется в соответствии с Законом 209-ФЗ </w:t>
      </w:r>
      <w:r w:rsidRPr="00A44C8F">
        <w:rPr>
          <w:rFonts w:ascii="Times New Roman" w:hAnsi="Times New Roman"/>
          <w:sz w:val="24"/>
        </w:rPr>
        <w:t>(</w:t>
      </w:r>
      <w:hyperlink r:id="rId14" w:history="1">
        <w:r w:rsidRPr="001810BD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A44C8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1BD41D89" w14:textId="678F4430" w:rsidR="00657332" w:rsidRPr="007778A5" w:rsidRDefault="00657332" w:rsidP="00657332">
      <w:pPr>
        <w:pStyle w:val="4"/>
        <w:rPr>
          <w:rFonts w:ascii="Times New Roman" w:hAnsi="Times New Roman"/>
          <w:sz w:val="24"/>
        </w:rPr>
      </w:pPr>
      <w:r w:rsidRPr="007778A5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5" w:history="1">
        <w:r w:rsidRPr="007778A5">
          <w:rPr>
            <w:rFonts w:ascii="Times New Roman" w:hAnsi="Times New Roman"/>
            <w:sz w:val="24"/>
          </w:rPr>
          <w:t>https://npd.nalog.ru/check-status/</w:t>
        </w:r>
      </w:hyperlink>
      <w:r w:rsidRPr="007778A5">
        <w:rPr>
          <w:rFonts w:ascii="Times New Roman" w:hAnsi="Times New Roman"/>
          <w:sz w:val="24"/>
        </w:rPr>
        <w:t>).</w:t>
      </w:r>
    </w:p>
    <w:p w14:paraId="52F4F2B6" w14:textId="12076656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72" w:name="_Ref415501071"/>
      <w:bookmarkEnd w:id="570"/>
      <w:bookmarkEnd w:id="5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5F1C39" w:rsidRPr="005F1C39">
        <w:rPr>
          <w:rFonts w:ascii="Times New Roman" w:hAnsi="Times New Roman"/>
          <w:sz w:val="24"/>
        </w:rPr>
        <w:t>17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</w:t>
      </w:r>
      <w:r w:rsidR="00657332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 xml:space="preserve">информация о наличии у таких </w:t>
      </w:r>
      <w:r w:rsidR="00657332" w:rsidRPr="00FF4341">
        <w:rPr>
          <w:rFonts w:ascii="Times New Roman" w:hAnsi="Times New Roman"/>
          <w:sz w:val="24"/>
        </w:rPr>
        <w:t xml:space="preserve">субподрядчиков (соисполнителей) </w:t>
      </w:r>
      <w:r w:rsidR="00657332" w:rsidRPr="0086695E">
        <w:rPr>
          <w:rFonts w:ascii="Times New Roman" w:hAnsi="Times New Roman"/>
          <w:sz w:val="24"/>
        </w:rPr>
        <w:t>статуса субъекта МСП проверяется закупочной комиссией 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6" w:history="1">
        <w:r w:rsidR="00657332" w:rsidRPr="00F22004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657332" w:rsidRPr="0086695E">
        <w:rPr>
          <w:rFonts w:ascii="Times New Roman" w:hAnsi="Times New Roman"/>
          <w:sz w:val="24"/>
        </w:rPr>
        <w:t>)</w:t>
      </w:r>
      <w:r w:rsidR="00657332">
        <w:rPr>
          <w:rFonts w:ascii="Times New Roman" w:hAnsi="Times New Roman"/>
          <w:sz w:val="24"/>
        </w:rPr>
        <w:t xml:space="preserve">, или информация о применении такими субподрядчиками (соисполнителями) </w:t>
      </w:r>
      <w:r w:rsidR="00657332" w:rsidRPr="00B81026">
        <w:rPr>
          <w:rFonts w:ascii="Times New Roman" w:hAnsi="Times New Roman"/>
          <w:sz w:val="24"/>
        </w:rPr>
        <w:t>специального налогового режима «Налог на профессиональный доход»</w:t>
      </w:r>
      <w:r w:rsidR="00657332">
        <w:rPr>
          <w:rFonts w:ascii="Times New Roman" w:hAnsi="Times New Roman"/>
          <w:sz w:val="24"/>
        </w:rPr>
        <w:t xml:space="preserve"> проверяется закупочной комиссией </w:t>
      </w:r>
      <w:r w:rsidR="00657332" w:rsidRPr="00B81026">
        <w:rPr>
          <w:rFonts w:ascii="Times New Roman" w:hAnsi="Times New Roman"/>
          <w:sz w:val="24"/>
        </w:rPr>
        <w:t>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7" w:history="1">
        <w:r w:rsidR="00657332" w:rsidRPr="00B81026">
          <w:rPr>
            <w:rFonts w:ascii="Times New Roman" w:hAnsi="Times New Roman"/>
            <w:sz w:val="24"/>
          </w:rPr>
          <w:t>https://npd.nalog.ru/check-status/</w:t>
        </w:r>
      </w:hyperlink>
      <w:r w:rsidR="00657332">
        <w:rPr>
          <w:rFonts w:ascii="Times New Roman" w:hAnsi="Times New Roman"/>
          <w:sz w:val="24"/>
        </w:rPr>
        <w:t>)</w:t>
      </w:r>
      <w:r w:rsidR="00657332" w:rsidRPr="0086695E">
        <w:rPr>
          <w:rFonts w:ascii="Times New Roman" w:hAnsi="Times New Roman"/>
          <w:sz w:val="24"/>
        </w:rPr>
        <w:t xml:space="preserve">. Участники процедуры закупки </w:t>
      </w:r>
      <w:r w:rsidR="00F62A45">
        <w:rPr>
          <w:rFonts w:ascii="Times New Roman" w:hAnsi="Times New Roman"/>
          <w:sz w:val="24"/>
        </w:rPr>
        <w:t>вправе</w:t>
      </w:r>
      <w:r w:rsidR="00F62A45" w:rsidRPr="0086695E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>представить в составе заявки план привлечения субподрядчиков (соисполнителей), с указанием в нем следующих сведений</w:t>
      </w:r>
      <w:r w:rsidRPr="00FF4341">
        <w:rPr>
          <w:rFonts w:ascii="Times New Roman" w:hAnsi="Times New Roman"/>
          <w:sz w:val="24"/>
        </w:rPr>
        <w:t>:</w:t>
      </w:r>
      <w:bookmarkEnd w:id="572"/>
    </w:p>
    <w:p w14:paraId="1A100B3C" w14:textId="599B1C53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657332">
        <w:rPr>
          <w:rFonts w:ascii="Times New Roman" w:hAnsi="Times New Roman"/>
          <w:sz w:val="24"/>
        </w:rPr>
        <w:t>, ИНН такого</w:t>
      </w:r>
      <w:r w:rsidRPr="00FF4341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748BAB79" w14:textId="75BBEDC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459EF87D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;</w:t>
      </w:r>
    </w:p>
    <w:p w14:paraId="494528FB" w14:textId="7EAFA89A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цена договора, заключаемого с </w:t>
      </w:r>
      <w:r w:rsidR="00657332">
        <w:rPr>
          <w:rFonts w:ascii="Times New Roman" w:hAnsi="Times New Roman"/>
          <w:sz w:val="24"/>
        </w:rPr>
        <w:t xml:space="preserve">таким </w:t>
      </w:r>
      <w:r w:rsidRPr="00FF4341">
        <w:rPr>
          <w:rFonts w:ascii="Times New Roman" w:hAnsi="Times New Roman"/>
          <w:sz w:val="24"/>
        </w:rPr>
        <w:t>поставщиком / субподрядчиком / соисполнителем.</w:t>
      </w:r>
    </w:p>
    <w:p w14:paraId="7D420FBA" w14:textId="7836B41E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73" w:name="_Ref408825874"/>
      <w:r w:rsidRPr="00FF4341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657332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 xml:space="preserve">, а также </w:t>
      </w:r>
      <w:r w:rsidRPr="00FF4341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573"/>
      <w:r w:rsidRPr="00FF4341">
        <w:rPr>
          <w:rFonts w:ascii="Times New Roman" w:hAnsi="Times New Roman"/>
          <w:sz w:val="24"/>
        </w:rPr>
        <w:t>, указанной в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5F1C39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</w:t>
      </w:r>
      <w:r w:rsidR="00657332">
        <w:rPr>
          <w:rFonts w:ascii="Times New Roman" w:hAnsi="Times New Roman"/>
          <w:sz w:val="24"/>
        </w:rPr>
        <w:t xml:space="preserve">такому </w:t>
      </w:r>
      <w:r w:rsidRPr="00FF4341">
        <w:rPr>
          <w:rFonts w:ascii="Times New Roman" w:hAnsi="Times New Roman"/>
          <w:sz w:val="24"/>
        </w:rPr>
        <w:t>поставщику / субподрядчику / соисполнителю.</w:t>
      </w:r>
    </w:p>
    <w:p w14:paraId="6A625E02" w14:textId="174BDA2A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</w:t>
      </w:r>
      <w:r w:rsidR="00657332">
        <w:rPr>
          <w:rFonts w:ascii="Times New Roman" w:hAnsi="Times New Roman"/>
          <w:sz w:val="24"/>
        </w:rPr>
        <w:t>или лица,</w:t>
      </w:r>
      <w:r w:rsidR="00657332" w:rsidRPr="00B85218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применяющие специальный налоговый режим «Налог на профессиональный доход», </w:t>
      </w:r>
      <w:r w:rsidRPr="00FF4341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657332">
        <w:rPr>
          <w:rFonts w:ascii="Times New Roman" w:hAnsi="Times New Roman"/>
          <w:sz w:val="24"/>
        </w:rPr>
        <w:t>таких лиц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5F1C39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373FE00F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17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>заявки участников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="00657332"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="00657332" w:rsidRPr="001219B0">
        <w:rPr>
          <w:rFonts w:ascii="Times New Roman" w:hAnsi="Times New Roman"/>
          <w:sz w:val="24"/>
        </w:rPr>
        <w:t>Законом 209-ФЗ</w:t>
      </w:r>
      <w:r w:rsidR="00657332">
        <w:rPr>
          <w:rFonts w:ascii="Times New Roman" w:hAnsi="Times New Roman"/>
          <w:sz w:val="24"/>
        </w:rPr>
        <w:t xml:space="preserve">, или 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как применяющего специальный налоговый режим «Налог на профессиональн</w:t>
      </w:r>
      <w:r w:rsidR="00AC60DC">
        <w:rPr>
          <w:rFonts w:ascii="Times New Roman" w:hAnsi="Times New Roman"/>
          <w:sz w:val="24"/>
        </w:rPr>
        <w:t>ый</w:t>
      </w:r>
      <w:r w:rsidR="00657332">
        <w:rPr>
          <w:rFonts w:ascii="Times New Roman" w:hAnsi="Times New Roman"/>
          <w:sz w:val="24"/>
        </w:rPr>
        <w:t xml:space="preserve"> </w:t>
      </w:r>
      <w:r w:rsidR="00AC60DC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 xml:space="preserve">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>.</w:t>
      </w:r>
      <w:r w:rsidRPr="00FF4341">
        <w:rPr>
          <w:rFonts w:ascii="Times New Roman" w:hAnsi="Times New Roman"/>
          <w:sz w:val="24"/>
        </w:rPr>
        <w:t xml:space="preserve"> </w:t>
      </w:r>
    </w:p>
    <w:p w14:paraId="3B320DE6" w14:textId="74CA0DD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28ABBCD1" w14:textId="77777777" w:rsidR="005C2863" w:rsidRPr="002A715A" w:rsidRDefault="005C2863" w:rsidP="004C5350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74" w:name="_Toc419417292"/>
      <w:bookmarkStart w:id="575" w:name="_Toc415874694"/>
      <w:bookmarkStart w:id="576" w:name="_Ref312030749"/>
      <w:bookmarkEnd w:id="558"/>
      <w:bookmarkEnd w:id="559"/>
      <w:bookmarkEnd w:id="560"/>
      <w:bookmarkEnd w:id="561"/>
      <w:bookmarkEnd w:id="562"/>
      <w:bookmarkEnd w:id="574"/>
      <w:bookmarkEnd w:id="575"/>
    </w:p>
    <w:p w14:paraId="7AC6E9E5" w14:textId="00ECBD12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77" w:name="_Ref414291981"/>
      <w:bookmarkStart w:id="578" w:name="_Toc415874696"/>
      <w:bookmarkStart w:id="579" w:name="_Ref314161291"/>
      <w:bookmarkStart w:id="580" w:name="_Toc89684662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76"/>
      <w:bookmarkEnd w:id="577"/>
      <w:bookmarkEnd w:id="578"/>
      <w:bookmarkEnd w:id="579"/>
      <w:bookmarkEnd w:id="580"/>
    </w:p>
    <w:p w14:paraId="3C07F9C4" w14:textId="5022EAD6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1" w:name="_Ref414291914"/>
          </w:p>
        </w:tc>
        <w:bookmarkEnd w:id="581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56E17240" w:rsidR="0075298C" w:rsidRPr="00805AE6" w:rsidRDefault="00805AE6" w:rsidP="007F7C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системы ЧПУ для электроискровых станков типа А207.92 (86).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183F9CF4" w14:textId="08839A96" w:rsidR="00A710AF" w:rsidRDefault="000A7599" w:rsidP="000A759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лан закупки на 20</w:t>
            </w:r>
            <w:r>
              <w:rPr>
                <w:rFonts w:ascii="Times New Roman" w:hAnsi="Times New Roman"/>
                <w:bCs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индивидуальный номер </w:t>
            </w:r>
            <w:r w:rsidRPr="00E413FC">
              <w:rPr>
                <w:rFonts w:ascii="Times New Roman" w:hAnsi="Times New Roman"/>
                <w:bCs/>
                <w:sz w:val="24"/>
              </w:rPr>
              <w:t>0570-</w:t>
            </w:r>
            <w:r>
              <w:rPr>
                <w:rFonts w:ascii="Times New Roman" w:hAnsi="Times New Roman"/>
                <w:bCs/>
                <w:sz w:val="24"/>
              </w:rPr>
              <w:t>2021-</w:t>
            </w:r>
            <w:r w:rsidRPr="001D59ED">
              <w:rPr>
                <w:rFonts w:ascii="Times New Roman" w:hAnsi="Times New Roman"/>
                <w:bCs/>
                <w:sz w:val="24"/>
              </w:rPr>
              <w:t>00</w:t>
            </w:r>
            <w:r w:rsidR="00805AE6">
              <w:rPr>
                <w:rFonts w:ascii="Times New Roman" w:hAnsi="Times New Roman"/>
                <w:bCs/>
                <w:sz w:val="24"/>
              </w:rPr>
              <w:t>315</w:t>
            </w:r>
          </w:p>
          <w:p w14:paraId="4F7A4E09" w14:textId="15F94E5A" w:rsidR="000A7599" w:rsidRPr="007C18BC" w:rsidRDefault="000A7599" w:rsidP="000A759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2" w:name="_Ref314160930"/>
          </w:p>
        </w:tc>
        <w:bookmarkEnd w:id="582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39A5B35A" w14:textId="77777777" w:rsidR="000A7599" w:rsidRPr="001C2138" w:rsidRDefault="000A7599" w:rsidP="000A759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24DE6361" w14:textId="77777777" w:rsidR="000A7599" w:rsidRPr="001C2138" w:rsidRDefault="000A7599" w:rsidP="000A759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0297585C" w14:textId="77777777" w:rsidR="000A7599" w:rsidRPr="001C2138" w:rsidRDefault="000A7599" w:rsidP="000A7599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032565EA" w14:textId="77777777" w:rsidR="000A7599" w:rsidRPr="001C2138" w:rsidRDefault="000A7599" w:rsidP="000A7599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4CC38718" w14:textId="77777777" w:rsidR="000A7599" w:rsidRPr="001C2138" w:rsidRDefault="000A7599" w:rsidP="000A7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138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Pr="001C2138">
              <w:rPr>
                <w:rFonts w:ascii="Times New Roman" w:hAnsi="Times New Roman"/>
                <w:sz w:val="24"/>
              </w:rPr>
              <w:softHyphen/>
              <w:t xml:space="preserve"> 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1C2138">
              <w:rPr>
                <w:rFonts w:ascii="Times New Roman" w:hAnsi="Times New Roman"/>
                <w:sz w:val="24"/>
              </w:rPr>
              <w:t>@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1C2138">
              <w:rPr>
                <w:rFonts w:ascii="Times New Roman" w:hAnsi="Times New Roman"/>
                <w:sz w:val="24"/>
              </w:rPr>
              <w:t>-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1C2138">
              <w:rPr>
                <w:rFonts w:ascii="Times New Roman" w:hAnsi="Times New Roman"/>
                <w:sz w:val="24"/>
              </w:rPr>
              <w:t>.ru.</w:t>
            </w:r>
          </w:p>
          <w:p w14:paraId="04228054" w14:textId="77777777" w:rsidR="000A7599" w:rsidRPr="001C2138" w:rsidRDefault="000A7599" w:rsidP="000A7599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3AA1D5D5" w:rsidR="001A26F1" w:rsidRPr="007C18BC" w:rsidRDefault="000A7599" w:rsidP="000A759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C2138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3" w:name="_Ref314160956"/>
          </w:p>
        </w:tc>
        <w:bookmarkEnd w:id="583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69902351" w:rsidR="00980991" w:rsidRPr="007C18BC" w:rsidRDefault="0075298C" w:rsidP="0098099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5F1C39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5D90DB5E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60A22562" w14:textId="3F784C8E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4" w:name="_Ref414876517"/>
          </w:p>
        </w:tc>
        <w:bookmarkEnd w:id="584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5" w:name="_Ref414980766"/>
          </w:p>
        </w:tc>
        <w:bookmarkEnd w:id="585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6" w:name="_Ref413854873"/>
          </w:p>
        </w:tc>
        <w:bookmarkEnd w:id="586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19B3CC73" w:rsidR="0075298C" w:rsidRPr="007C18BC" w:rsidRDefault="00F174F9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587" w:name="OLE_LINK1"/>
            <w:r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торгов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18" w:tgtFrame="_blank" w:history="1">
              <w:r w:rsidRPr="0059785B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etp.zakazrf.ru</w:t>
              </w:r>
            </w:hyperlink>
            <w:bookmarkEnd w:id="587"/>
          </w:p>
        </w:tc>
      </w:tr>
      <w:tr w:rsidR="00240D96" w:rsidRPr="007C18BC" w14:paraId="7D4FB720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21CF795" w14:textId="77777777" w:rsidR="00240D96" w:rsidRPr="007C18BC" w:rsidRDefault="00240D9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C52F183" w14:textId="67AAD2F7" w:rsidR="00240D96" w:rsidRPr="007C18BC" w:rsidRDefault="00240D9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6507F505" w14:textId="47789109" w:rsidR="00240D96" w:rsidRPr="007C18BC" w:rsidRDefault="00805AE6" w:rsidP="00805A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 240 000 </w:t>
            </w:r>
            <w:r w:rsidR="00240D96" w:rsidRPr="00841D57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один миллион двести сорок тысяч</w:t>
            </w:r>
            <w:r w:rsidR="00240D96" w:rsidRPr="00841D57">
              <w:rPr>
                <w:rFonts w:ascii="Times New Roman" w:hAnsi="Times New Roman"/>
                <w:sz w:val="24"/>
              </w:rPr>
              <w:t xml:space="preserve">) </w:t>
            </w:r>
            <w:r w:rsidR="00240D96">
              <w:rPr>
                <w:rFonts w:ascii="Times New Roman" w:hAnsi="Times New Roman"/>
                <w:sz w:val="24"/>
              </w:rPr>
              <w:t>рублей</w:t>
            </w:r>
            <w:r w:rsidR="00240D96" w:rsidRPr="00841D57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240D96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240D96" w:rsidRPr="007C18BC" w:rsidRDefault="00240D9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240D96" w:rsidRPr="007C18BC" w:rsidRDefault="00240D9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0F9E3EE2" w:rsidR="00240D96" w:rsidRPr="007C18BC" w:rsidRDefault="00240D96" w:rsidP="00F174F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240D96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240D96" w:rsidRPr="007C18BC" w:rsidRDefault="00240D9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240D96" w:rsidRPr="007C18BC" w:rsidRDefault="00240D96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1A63EB8" w:rsidR="00240D96" w:rsidRPr="007C18BC" w:rsidRDefault="00240D9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240D9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240D96" w:rsidRPr="007C18BC" w:rsidRDefault="00240D9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240D96" w:rsidRDefault="00240D9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240D96" w:rsidRDefault="00240D9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707BFC8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5F1C39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2151C6C8" w:rsidR="005B4CD4" w:rsidRPr="007C18BC" w:rsidRDefault="00240D96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8" w:name="_Ref430964520"/>
          </w:p>
        </w:tc>
        <w:bookmarkEnd w:id="588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0278AB01" w:rsidR="00C55816" w:rsidRPr="007C18BC" w:rsidRDefault="00240D96" w:rsidP="00B816D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137807">
              <w:rPr>
                <w:rFonts w:ascii="Times New Roman" w:hAnsi="Times New Roman"/>
                <w:sz w:val="24"/>
              </w:rPr>
              <w:t>г. Саратов</w:t>
            </w:r>
            <w:r>
              <w:rPr>
                <w:rFonts w:ascii="Times New Roman" w:hAnsi="Times New Roman"/>
                <w:sz w:val="24"/>
              </w:rPr>
              <w:t>, ул. Панфилова, д. 1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408F4D65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5F1C39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092A69F0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5F1C39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4F81E438" w:rsidR="00C55816" w:rsidRPr="00240D96" w:rsidRDefault="00240D96" w:rsidP="00805A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оборудования осуществляется в течение </w:t>
            </w:r>
            <w:r w:rsidR="00805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30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805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и</w:t>
            </w:r>
            <w:r w:rsidR="00930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240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05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ев</w:t>
            </w:r>
            <w:r w:rsidRPr="00240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r w:rsidR="00DE3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</w:t>
            </w:r>
            <w:r w:rsidRPr="00240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ания договора с возможностью досрочной поставки.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9" w:name="_Ref414274710"/>
          </w:p>
        </w:tc>
        <w:bookmarkEnd w:id="589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183F4382" w:rsidR="00C55816" w:rsidRPr="007C18BC" w:rsidRDefault="00240D96" w:rsidP="00240D96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 xml:space="preserve"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Pr="00877EB5">
              <w:rPr>
                <w:rFonts w:ascii="Times New Roman" w:hAnsi="Times New Roman"/>
                <w:sz w:val="24"/>
              </w:rPr>
              <w:t>эксплуатацион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877EB5">
              <w:rPr>
                <w:rFonts w:ascii="Times New Roman" w:hAnsi="Times New Roman"/>
                <w:sz w:val="24"/>
              </w:rPr>
              <w:t xml:space="preserve"> характеристик</w:t>
            </w:r>
            <w:r w:rsidRPr="00C811C1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количественных и качественных характеристик товара – по форме Технического предложения, установленной в подразделе </w:t>
            </w:r>
            <w:r w:rsidRPr="00E72FBB">
              <w:fldChar w:fldCharType="begin"/>
            </w:r>
            <w:r w:rsidRPr="00E72FBB">
              <w:instrText xml:space="preserve"> REF _Ref314250951 \r \h  \* MERGEFORMAT </w:instrText>
            </w:r>
            <w:r w:rsidRPr="00E72FBB">
              <w:fldChar w:fldCharType="separate"/>
            </w:r>
            <w:r w:rsidR="005F1C39" w:rsidRPr="005F1C39">
              <w:rPr>
                <w:rFonts w:ascii="Times New Roman" w:hAnsi="Times New Roman"/>
                <w:sz w:val="24"/>
              </w:rPr>
              <w:t>7.2</w:t>
            </w:r>
            <w:r w:rsidRPr="00E72FBB">
              <w:fldChar w:fldCharType="end"/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0" w:name="_Ref415775147"/>
          </w:p>
        </w:tc>
        <w:bookmarkEnd w:id="590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5EC43BC1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1AB5A5C8" w:rsidR="00C55816" w:rsidRPr="007C18BC" w:rsidRDefault="00C55816" w:rsidP="001376E4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117E3B40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1" w:name="_Ref414293795"/>
          </w:p>
        </w:tc>
        <w:bookmarkEnd w:id="591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5CA03874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2" w:name="_Ref414298492"/>
          </w:p>
        </w:tc>
        <w:bookmarkEnd w:id="592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0A785C64" w:rsidR="002A715A" w:rsidRPr="007C18BC" w:rsidRDefault="001376E4" w:rsidP="001376E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тановлены в соответствии с приложением №1 к информационной карте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3" w:name="_Ref414971406"/>
          </w:p>
        </w:tc>
        <w:bookmarkEnd w:id="593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EE8B67" w:rsidR="00C55816" w:rsidRPr="007C18BC" w:rsidRDefault="00C55816" w:rsidP="00881273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 xml:space="preserve">Участником настоящей закупки может быть только субъект МСП, </w:t>
            </w:r>
            <w:r w:rsidR="00657332"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</w:t>
            </w:r>
            <w:r w:rsidR="00657332" w:rsidRPr="00904BE4">
              <w:rPr>
                <w:rFonts w:ascii="Times New Roman" w:hAnsi="Times New Roman"/>
                <w:sz w:val="24"/>
              </w:rPr>
              <w:t xml:space="preserve">физическое лицо, не являющееся индивидуальным предпринимателем и применяющее специальный налоговый режим «Налог на профессиональный </w:t>
            </w:r>
            <w:r w:rsidR="00881273">
              <w:rPr>
                <w:rFonts w:ascii="Times New Roman" w:hAnsi="Times New Roman"/>
                <w:sz w:val="24"/>
              </w:rPr>
              <w:t>доход</w:t>
            </w:r>
            <w:r w:rsidR="00657332" w:rsidRPr="00904BE4">
              <w:rPr>
                <w:rFonts w:ascii="Times New Roman" w:hAnsi="Times New Roman"/>
                <w:sz w:val="24"/>
              </w:rPr>
              <w:t>»</w:t>
            </w:r>
            <w:r w:rsidR="0065733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4" w:name="_Ref415852011"/>
          </w:p>
        </w:tc>
        <w:bookmarkEnd w:id="594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5" w:name="_Ref414298333"/>
          </w:p>
        </w:tc>
        <w:bookmarkEnd w:id="595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BF58CE8" w14:textId="5C291F4D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p w14:paraId="0F62660A" w14:textId="0ADABE67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6" w:name="_Ref415484151"/>
          </w:p>
        </w:tc>
        <w:bookmarkEnd w:id="596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7" w:name="_Ref314162898"/>
          </w:p>
        </w:tc>
        <w:bookmarkEnd w:id="597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8" w:name="_Ref314163382"/>
          </w:p>
        </w:tc>
        <w:bookmarkEnd w:id="598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54D33119" w14:textId="281ACD22" w:rsidR="001376E4" w:rsidRPr="001376E4" w:rsidRDefault="001376E4" w:rsidP="001376E4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Заявки подаются начиная с «</w:t>
            </w:r>
            <w:r w:rsidR="00805AE6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2</w:t>
            </w:r>
            <w:r w:rsidR="009A59BE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2</w:t>
            </w: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» </w:t>
            </w:r>
            <w:r w:rsidR="00930DD6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декабря</w:t>
            </w: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1 г. и до 16 ч. 00 мин. «</w:t>
            </w:r>
            <w:r w:rsidR="009A59BE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3</w:t>
            </w: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» </w:t>
            </w:r>
            <w:r w:rsidR="009A59BE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января 2022</w:t>
            </w: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г. (по местному времени организатора закупки).</w:t>
            </w:r>
          </w:p>
          <w:p w14:paraId="0FECA9D4" w14:textId="3C92D295" w:rsidR="006E7B2B" w:rsidRPr="007C18BC" w:rsidRDefault="006E7B2B" w:rsidP="00B1500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9" w:name="_Ref455178207"/>
          </w:p>
        </w:tc>
        <w:bookmarkEnd w:id="599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6A9D2771" w:rsidR="00C55816" w:rsidRPr="007C18BC" w:rsidRDefault="001376E4" w:rsidP="009A59B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с п. 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bCs/>
                <w:sz w:val="24"/>
              </w:rPr>
              <w:instrText xml:space="preserve"> REF _Ref455178139 \r \h  \* MERGEFORMAT </w:instrText>
            </w:r>
            <w:r w:rsidRPr="007C18BC">
              <w:rPr>
                <w:rFonts w:ascii="Times New Roman" w:hAnsi="Times New Roman"/>
                <w:bCs/>
                <w:sz w:val="24"/>
              </w:rPr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5F1C39">
              <w:rPr>
                <w:rFonts w:ascii="Times New Roman" w:hAnsi="Times New Roman"/>
                <w:bCs/>
                <w:sz w:val="24"/>
              </w:rPr>
              <w:t>4.3.1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end"/>
            </w:r>
            <w:r w:rsidR="007F5748">
              <w:rPr>
                <w:rFonts w:ascii="Times New Roman" w:hAnsi="Times New Roman"/>
                <w:bCs/>
                <w:sz w:val="24"/>
              </w:rPr>
              <w:t>, предоставляются с «</w:t>
            </w:r>
            <w:r w:rsidR="00805AE6">
              <w:rPr>
                <w:rFonts w:ascii="Times New Roman" w:hAnsi="Times New Roman"/>
                <w:bCs/>
                <w:sz w:val="24"/>
              </w:rPr>
              <w:t>2</w:t>
            </w:r>
            <w:r w:rsidR="009A59BE">
              <w:rPr>
                <w:rFonts w:ascii="Times New Roman" w:hAnsi="Times New Roman"/>
                <w:bCs/>
                <w:sz w:val="24"/>
              </w:rPr>
              <w:t>2</w:t>
            </w:r>
            <w:r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930DD6">
              <w:rPr>
                <w:rFonts w:ascii="Times New Roman" w:hAnsi="Times New Roman"/>
                <w:bCs/>
                <w:sz w:val="24"/>
              </w:rPr>
              <w:t>декабря</w:t>
            </w:r>
            <w:r>
              <w:rPr>
                <w:rFonts w:ascii="Times New Roman" w:hAnsi="Times New Roman"/>
                <w:bCs/>
                <w:sz w:val="24"/>
              </w:rPr>
              <w:t xml:space="preserve"> 20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</w:rPr>
              <w:t>по «</w:t>
            </w:r>
            <w:r w:rsidR="009A59BE">
              <w:rPr>
                <w:rFonts w:ascii="Times New Roman" w:hAnsi="Times New Roman"/>
                <w:bCs/>
                <w:sz w:val="24"/>
              </w:rPr>
              <w:t>11</w:t>
            </w:r>
            <w:r>
              <w:rPr>
                <w:rFonts w:ascii="Times New Roman" w:hAnsi="Times New Roman"/>
                <w:bCs/>
                <w:sz w:val="24"/>
              </w:rPr>
              <w:t>» </w:t>
            </w:r>
            <w:r w:rsidR="009A59BE">
              <w:rPr>
                <w:rFonts w:ascii="Times New Roman" w:hAnsi="Times New Roman"/>
                <w:bCs/>
                <w:sz w:val="24"/>
              </w:rPr>
              <w:t>января</w:t>
            </w:r>
            <w:r w:rsidR="00F03288">
              <w:rPr>
                <w:rFonts w:ascii="Times New Roman" w:hAnsi="Times New Roman"/>
                <w:bCs/>
                <w:sz w:val="24"/>
              </w:rPr>
              <w:t xml:space="preserve"> 2022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0" w:name="_Ref414987457"/>
          </w:p>
        </w:tc>
        <w:bookmarkEnd w:id="600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5EAAA18B" w14:textId="3399C3DE" w:rsidR="001376E4" w:rsidRPr="001376E4" w:rsidRDefault="001376E4" w:rsidP="001376E4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Адрес ЭТП в информационно-телекоммуникационной сети «Интернет»: </w:t>
            </w:r>
            <w:hyperlink r:id="rId19" w:tgtFrame="_blank" w:history="1">
              <w:r w:rsidRPr="001376E4">
                <w:rPr>
                  <w:rFonts w:ascii="Times New Roman" w:eastAsia="Times New Roman" w:hAnsi="Times New Roman"/>
                  <w:spacing w:val="-6"/>
                  <w:sz w:val="24"/>
                  <w:lang w:eastAsia="ru-RU"/>
                </w:rPr>
                <w:t>etp.zakazrf.ru</w:t>
              </w:r>
            </w:hyperlink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.</w:t>
            </w:r>
          </w:p>
          <w:p w14:paraId="629A22A8" w14:textId="3075D47E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1" w:name="_Ref415852052"/>
          </w:p>
        </w:tc>
        <w:bookmarkEnd w:id="601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47E4BEA1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E200AD">
              <w:rPr>
                <w:rFonts w:ascii="Times New Roman" w:hAnsi="Times New Roman"/>
                <w:bCs/>
                <w:sz w:val="24"/>
              </w:rPr>
              <w:t>заявки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069D92D0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редставление в составе</w:t>
            </w:r>
            <w:r w:rsidR="00A007F8">
              <w:rPr>
                <w:rFonts w:ascii="Times New Roman" w:hAnsi="Times New Roman"/>
                <w:sz w:val="24"/>
              </w:rPr>
              <w:t xml:space="preserve">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5F1C39" w:rsidRPr="005F1C39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7717A3E3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F1C39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F1C39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0479D">
              <w:rPr>
                <w:rFonts w:ascii="Times New Roman" w:hAnsi="Times New Roman"/>
                <w:sz w:val="24"/>
              </w:rPr>
              <w:fldChar w:fldCharType="begin"/>
            </w:r>
            <w:r w:rsidR="0010479D">
              <w:rPr>
                <w:rFonts w:ascii="Times New Roman" w:hAnsi="Times New Roman"/>
                <w:sz w:val="24"/>
              </w:rPr>
              <w:instrText xml:space="preserve"> REF _Ref414298492 \r \h </w:instrText>
            </w:r>
            <w:r w:rsidR="0010479D">
              <w:rPr>
                <w:rFonts w:ascii="Times New Roman" w:hAnsi="Times New Roman"/>
                <w:sz w:val="24"/>
              </w:rPr>
            </w:r>
            <w:r w:rsidR="0010479D">
              <w:rPr>
                <w:rFonts w:ascii="Times New Roman" w:hAnsi="Times New Roman"/>
                <w:sz w:val="24"/>
              </w:rPr>
              <w:fldChar w:fldCharType="separate"/>
            </w:r>
            <w:r w:rsidR="005F1C39">
              <w:rPr>
                <w:rFonts w:ascii="Times New Roman" w:hAnsi="Times New Roman"/>
                <w:sz w:val="24"/>
              </w:rPr>
              <w:t>16</w:t>
            </w:r>
            <w:r w:rsidR="0010479D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7AE3C466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5F1C39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F1C39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F1C39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56C7E09B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5F1C39" w:rsidRPr="005F1C39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5F1C39" w:rsidRPr="005F1C39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CE724B">
              <w:fldChar w:fldCharType="begin"/>
            </w:r>
            <w:r w:rsidR="00CE724B">
              <w:rPr>
                <w:rFonts w:ascii="Times New Roman" w:hAnsi="Times New Roman"/>
                <w:sz w:val="24"/>
              </w:rPr>
              <w:instrText xml:space="preserve"> REF _Ref75446471 \n \h </w:instrText>
            </w:r>
            <w:r w:rsidR="00CE724B">
              <w:fldChar w:fldCharType="separate"/>
            </w:r>
            <w:r w:rsidR="005F1C39">
              <w:rPr>
                <w:rFonts w:ascii="Times New Roman" w:hAnsi="Times New Roman"/>
                <w:sz w:val="24"/>
              </w:rPr>
              <w:t>7.2</w:t>
            </w:r>
            <w:r w:rsidR="00CE724B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3EFFF921" w:rsidR="00C55816" w:rsidRPr="007C18BC" w:rsidRDefault="00C55816" w:rsidP="00E200AD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07BD9F4F" w:rsidR="00255D76" w:rsidRPr="007C18BC" w:rsidRDefault="00255D7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2" w:name="_Ref525133077"/>
          </w:p>
        </w:tc>
        <w:bookmarkEnd w:id="602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37B56631" w:rsidR="00255D76" w:rsidRPr="00DC778A" w:rsidRDefault="00255D76" w:rsidP="009A59BE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805AE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  <w:r w:rsidR="009A59BE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8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EF4BD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я</w:t>
            </w:r>
            <w:r w:rsidR="002834C3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варя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34781A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</w:t>
            </w:r>
            <w:r w:rsidR="001376E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  <w:r w:rsidR="009C624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</w:t>
            </w:r>
            <w:r w:rsidRPr="00255D7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3" w:name="_Ref414275666"/>
          </w:p>
        </w:tc>
        <w:bookmarkEnd w:id="603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4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05" w:name="_Ref293496737"/>
            <w:bookmarkEnd w:id="604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05"/>
          </w:p>
        </w:tc>
        <w:tc>
          <w:tcPr>
            <w:tcW w:w="6946" w:type="dxa"/>
          </w:tcPr>
          <w:p w14:paraId="34042BF3" w14:textId="77777777" w:rsidR="00881BF2" w:rsidRDefault="00881BF2" w:rsidP="00881BF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установлены.</w:t>
            </w:r>
          </w:p>
          <w:p w14:paraId="66A77534" w14:textId="1BA74A7E" w:rsidR="000E2626" w:rsidRPr="007C18BC" w:rsidRDefault="000E2626" w:rsidP="000E26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целях определения победителя осуществляется </w:t>
            </w:r>
            <w:r w:rsidRPr="007C18BC">
              <w:rPr>
                <w:rFonts w:ascii="Times New Roman" w:eastAsia="Arial Unicode MS" w:hAnsi="Times New Roman"/>
                <w:sz w:val="24"/>
              </w:rPr>
              <w:t>ранжирование заявок по степени увеличения цены представленных заявок</w:t>
            </w:r>
            <w:r>
              <w:rPr>
                <w:rFonts w:ascii="Times New Roman" w:eastAsia="Arial Unicode MS" w:hAnsi="Times New Roman"/>
                <w:sz w:val="24"/>
              </w:rPr>
              <w:t>, а участникам закупки присваиваются места, начиная с первого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  <w:r w:rsidRPr="00A410B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>Первый номер присваивается заявке участника, соответствующего требованиям извещения, которая содержит наиболее низкую цену договора.</w:t>
            </w:r>
            <w:r w:rsidRPr="00DC0D09">
              <w:rPr>
                <w:rFonts w:ascii="Times New Roman" w:hAnsi="Times New Roman"/>
                <w:sz w:val="24"/>
                <w:szCs w:val="24"/>
              </w:rPr>
      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. В случае если несколько участников представили заявки с одинаков</w:t>
            </w:r>
            <w:r>
              <w:rPr>
                <w:rFonts w:ascii="Times New Roman" w:hAnsi="Times New Roman"/>
                <w:sz w:val="24"/>
                <w:szCs w:val="24"/>
              </w:rPr>
              <w:t>ыми ценами</w:t>
            </w:r>
            <w:r w:rsidRPr="00DC0D09">
              <w:rPr>
                <w:rFonts w:ascii="Times New Roman" w:hAnsi="Times New Roman"/>
                <w:sz w:val="24"/>
                <w:szCs w:val="24"/>
              </w:rPr>
              <w:t>, победителем закупки признается участник, заявка которого поступила рань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6" w:name="_Ref525138135"/>
          </w:p>
        </w:tc>
        <w:bookmarkEnd w:id="606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7" w:name="_Ref415249171"/>
          </w:p>
        </w:tc>
        <w:bookmarkEnd w:id="607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428CB3EF" w14:textId="35CD76EE" w:rsidR="00C55816" w:rsidRPr="007C18BC" w:rsidRDefault="00C55816" w:rsidP="00D30B7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Один победитель</w:t>
            </w:r>
            <w:r w:rsidR="00D30B78">
              <w:rPr>
                <w:rFonts w:ascii="Times New Roman" w:hAnsi="Times New Roman"/>
                <w:bCs/>
                <w:spacing w:val="-6"/>
                <w:sz w:val="24"/>
              </w:rPr>
              <w:t xml:space="preserve">    </w:t>
            </w: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8" w:name="_Ref314164684"/>
          </w:p>
        </w:tc>
        <w:bookmarkEnd w:id="608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7BEBA97A" w:rsidR="00C55816" w:rsidRPr="007C18BC" w:rsidRDefault="00D30B78" w:rsidP="00D30B7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9" w:name="_Ref414297262"/>
          </w:p>
        </w:tc>
        <w:bookmarkEnd w:id="609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0" w:name="_Ref314164788"/>
          </w:p>
        </w:tc>
        <w:bookmarkEnd w:id="610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29F5DC4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11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11"/>
          <w:p w14:paraId="6922DB3B" w14:textId="390FBD18" w:rsidR="00C55816" w:rsidRPr="007C18BC" w:rsidRDefault="00C55816" w:rsidP="00D30B78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2" w:name="_Ref414648488"/>
          </w:p>
        </w:tc>
        <w:bookmarkEnd w:id="612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6C734E0E" w14:textId="77777777" w:rsidR="00D30B78" w:rsidRPr="00D30B78" w:rsidRDefault="00D30B78" w:rsidP="00D30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30B78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D30B78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D30B78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D30B78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D30B78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D30B7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миссия  АО «Росэлектроника» по рассмотрению жалоб.  </w:t>
            </w:r>
          </w:p>
          <w:p w14:paraId="1E86519E" w14:textId="37CD4977" w:rsidR="00D30B78" w:rsidRPr="00D30B78" w:rsidRDefault="00D30B78" w:rsidP="00D30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20" w:history="1">
              <w:r w:rsidRPr="00D30B7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D30B7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D30B7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D30B7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D30B7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D30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0AFBE403" w14:textId="21F5EED8" w:rsidR="0046009B" w:rsidRPr="007C18BC" w:rsidRDefault="00D30B78" w:rsidP="00D30B7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D30B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77777777" w:rsidR="00335D24" w:rsidRPr="004E5C2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lang w:val="en-US"/>
        </w:rPr>
        <w:sectPr w:rsidR="00335D24" w:rsidRPr="004E5C2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13" w:name="_Ref266996979"/>
      <w:bookmarkStart w:id="614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15" w:name="_Toc89684663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15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16" w:name="_Toc89684664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16"/>
    </w:p>
    <w:tbl>
      <w:tblPr>
        <w:tblW w:w="1027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74"/>
        <w:gridCol w:w="4820"/>
        <w:gridCol w:w="4678"/>
      </w:tblGrid>
      <w:tr w:rsidR="00991C48" w:rsidRPr="007C18BC" w14:paraId="3221F15A" w14:textId="77777777" w:rsidTr="004E5C2C">
        <w:trPr>
          <w:trHeight w:val="397"/>
        </w:trPr>
        <w:tc>
          <w:tcPr>
            <w:tcW w:w="774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5B34E615" w14:textId="77777777" w:rsidR="00C93137" w:rsidRPr="007C18BC" w:rsidRDefault="00C93137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75898E0F" w:rsidR="00C93137" w:rsidRPr="007C18BC" w:rsidRDefault="00C93137" w:rsidP="00D30B78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  <w:r w:rsidR="00964C49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C065EA" w:rsidRPr="007C18BC" w14:paraId="1CCD3DEE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36797B3D" w14:textId="77777777" w:rsidR="00C065EA" w:rsidRPr="007C18BC" w:rsidRDefault="00C065EA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17" w:name="_Ref75453024"/>
          </w:p>
        </w:tc>
        <w:bookmarkEnd w:id="617"/>
        <w:tc>
          <w:tcPr>
            <w:tcW w:w="4820" w:type="dxa"/>
            <w:shd w:val="clear" w:color="auto" w:fill="auto"/>
          </w:tcPr>
          <w:p w14:paraId="6D799DF0" w14:textId="3C497B48" w:rsidR="00C065EA" w:rsidRPr="007C18BC" w:rsidRDefault="00EE4374" w:rsidP="006E6D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</w:t>
            </w:r>
          </w:p>
        </w:tc>
        <w:tc>
          <w:tcPr>
            <w:tcW w:w="4678" w:type="dxa"/>
          </w:tcPr>
          <w:p w14:paraId="6DACE4AA" w14:textId="23B7ABB8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F1C39" w:rsidRPr="005F1C3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08CD83CB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0EB354FE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F1C39" w:rsidRPr="005F1C3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106B323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747D929" w14:textId="740B93B5" w:rsidR="002717F8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</w:t>
            </w:r>
            <w:r w:rsidR="00427378">
              <w:rPr>
                <w:rFonts w:ascii="Times New Roman" w:hAnsi="Times New Roman"/>
                <w:sz w:val="24"/>
              </w:rPr>
              <w:t>задолженности</w:t>
            </w:r>
            <w:r w:rsidR="00427378" w:rsidRPr="007C18BC" w:rsidDel="00381232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  <w:r w:rsidR="002717F8">
              <w:rPr>
                <w:rFonts w:ascii="Times New Roman" w:hAnsi="Times New Roman"/>
                <w:sz w:val="24"/>
              </w:rPr>
              <w:t>.</w:t>
            </w:r>
          </w:p>
          <w:p w14:paraId="39132720" w14:textId="2A62C234" w:rsidR="00ED0434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97C4E">
              <w:rPr>
                <w:rFonts w:ascii="Times New Roman" w:hAnsi="Times New Roman"/>
                <w:sz w:val="24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</w:t>
            </w:r>
          </w:p>
        </w:tc>
        <w:tc>
          <w:tcPr>
            <w:tcW w:w="4678" w:type="dxa"/>
          </w:tcPr>
          <w:p w14:paraId="2ED0BAA9" w14:textId="2234F8B9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F1C39" w:rsidRPr="005F1C3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36EB720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18" w:name="_Ref418278687"/>
          </w:p>
        </w:tc>
        <w:bookmarkEnd w:id="618"/>
        <w:tc>
          <w:tcPr>
            <w:tcW w:w="4820" w:type="dxa"/>
            <w:shd w:val="clear" w:color="auto" w:fill="auto"/>
          </w:tcPr>
          <w:p w14:paraId="09741AEC" w14:textId="1FF60F64" w:rsidR="00ED0434" w:rsidRPr="007C18BC" w:rsidRDefault="00ED0434" w:rsidP="0042737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тсутствие у участника закупки – физического лица, </w:t>
            </w:r>
            <w:r w:rsidR="00427378">
              <w:rPr>
                <w:rFonts w:ascii="Times New Roman" w:hAnsi="Times New Roman"/>
                <w:sz w:val="24"/>
              </w:rPr>
              <w:t xml:space="preserve">зарегистрированного в качестве </w:t>
            </w:r>
            <w:r w:rsidRPr="007C18BC">
              <w:rPr>
                <w:rFonts w:ascii="Times New Roman" w:hAnsi="Times New Roman"/>
                <w:sz w:val="24"/>
              </w:rPr>
              <w:t>индивидуального предпринимателя, либо у руководителя, членов коллегиального исполнительного органа</w:t>
            </w:r>
            <w:r w:rsidR="00427378">
              <w:rPr>
                <w:rFonts w:ascii="Times New Roman" w:hAnsi="Times New Roman"/>
                <w:sz w:val="24"/>
              </w:rPr>
              <w:t>, лица, исполняющего функции единоличного исполнительного органа,</w:t>
            </w:r>
            <w:r w:rsidRPr="007C18BC">
              <w:rPr>
                <w:rFonts w:ascii="Times New Roman" w:hAnsi="Times New Roman"/>
                <w:sz w:val="24"/>
              </w:rPr>
              <w:t xml:space="preserve"> или главного бухгалтера юридического лица – участника закупки неснятой или непогашенной судимости за преступления в сфере экономики</w:t>
            </w:r>
            <w:r w:rsidR="002717F8" w:rsidRPr="002B07D7">
              <w:rPr>
                <w:rFonts w:ascii="Times New Roman" w:hAnsi="Times New Roman"/>
                <w:sz w:val="24"/>
              </w:rPr>
              <w:t xml:space="preserve">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      </w:r>
            <w:r w:rsidRPr="007C18BC">
              <w:rPr>
                <w:rFonts w:ascii="Times New Roman" w:hAnsi="Times New Roman"/>
                <w:sz w:val="24"/>
              </w:rPr>
      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      </w:r>
            <w:r w:rsidR="00427378">
              <w:rPr>
                <w:rFonts w:ascii="Times New Roman" w:hAnsi="Times New Roman"/>
                <w:sz w:val="24"/>
              </w:rPr>
              <w:t>поставкой продукции, являющейся</w:t>
            </w:r>
            <w:r w:rsidRPr="007C18BC">
              <w:rPr>
                <w:rFonts w:ascii="Times New Roman" w:hAnsi="Times New Roman"/>
                <w:sz w:val="24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7CE8218E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F1C39" w:rsidRPr="005F1C3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6C110233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72D59515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19" w:name="_Ref75453065"/>
          </w:p>
        </w:tc>
        <w:tc>
          <w:tcPr>
            <w:tcW w:w="4820" w:type="dxa"/>
            <w:shd w:val="clear" w:color="auto" w:fill="auto"/>
          </w:tcPr>
          <w:p w14:paraId="06C52FFB" w14:textId="0C3570CB" w:rsidR="002717F8" w:rsidRPr="007C18BC" w:rsidRDefault="006E6D9B" w:rsidP="006E6D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20" w:name="_Ref48650605"/>
            <w:bookmarkEnd w:id="619"/>
            <w:r>
              <w:rPr>
                <w:rFonts w:ascii="Times New Roman" w:hAnsi="Times New Roman"/>
                <w:sz w:val="24"/>
              </w:rPr>
              <w:t xml:space="preserve">Отсутствие факта привлечения </w:t>
            </w:r>
            <w:r w:rsidRPr="000C7A7F">
              <w:rPr>
                <w:rFonts w:ascii="Times New Roman" w:hAnsi="Times New Roman"/>
                <w:sz w:val="24"/>
              </w:rPr>
              <w:t xml:space="preserve">в течение двух лет до момента подачи заявки на участие в закупке </w:t>
            </w:r>
            <w:r w:rsidR="002717F8" w:rsidRPr="000C7A7F">
              <w:rPr>
                <w:rFonts w:ascii="Times New Roman" w:hAnsi="Times New Roman"/>
                <w:sz w:val="24"/>
              </w:rPr>
              <w:t>участник</w:t>
            </w:r>
            <w:r w:rsidR="002717F8">
              <w:rPr>
                <w:rFonts w:ascii="Times New Roman" w:hAnsi="Times New Roman"/>
                <w:sz w:val="24"/>
              </w:rPr>
              <w:t>а закупки – юридического лица,</w:t>
            </w:r>
            <w:r w:rsidR="002717F8" w:rsidRPr="000C7A7F">
              <w:rPr>
                <w:rFonts w:ascii="Times New Roman" w:hAnsi="Times New Roman"/>
                <w:sz w:val="24"/>
              </w:rPr>
              <w:t xml:space="preserve">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</w:t>
            </w:r>
            <w:bookmarkEnd w:id="620"/>
          </w:p>
        </w:tc>
        <w:tc>
          <w:tcPr>
            <w:tcW w:w="4678" w:type="dxa"/>
          </w:tcPr>
          <w:p w14:paraId="55CE72A5" w14:textId="18BEE519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5F1C39" w:rsidRPr="005F1C39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AF563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02FC2A3B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20D4A6EC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1" w:name="_Ref418276376"/>
          </w:p>
        </w:tc>
        <w:bookmarkEnd w:id="621"/>
        <w:tc>
          <w:tcPr>
            <w:tcW w:w="4820" w:type="dxa"/>
            <w:shd w:val="clear" w:color="auto" w:fill="auto"/>
          </w:tcPr>
          <w:p w14:paraId="19146F8C" w14:textId="56C1B7CD" w:rsidR="002717F8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10C8C">
              <w:rPr>
                <w:rFonts w:ascii="Times New Roman" w:hAnsi="Times New Roman"/>
                <w:sz w:val="24"/>
              </w:rPr>
              <w:t>оответствие участника закупки указанным в документации о закупке требованиям законодательства к лицам, осуществляющим поставку товара, выполнение работы, оказание услуги</w:t>
            </w:r>
            <w:r w:rsidRPr="003A5567">
              <w:rPr>
                <w:rFonts w:ascii="Times New Roman" w:hAnsi="Times New Roman"/>
                <w:sz w:val="24"/>
              </w:rPr>
              <w:t>, являющихся предметом закупки</w:t>
            </w:r>
          </w:p>
        </w:tc>
        <w:tc>
          <w:tcPr>
            <w:tcW w:w="4678" w:type="dxa"/>
          </w:tcPr>
          <w:p w14:paraId="0E7393DC" w14:textId="16F8ABFC" w:rsidR="002717F8" w:rsidRPr="007C18BC" w:rsidRDefault="00D30B78" w:rsidP="00D30B7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</w:tc>
      </w:tr>
      <w:tr w:rsidR="002717F8" w:rsidRPr="007C18BC" w14:paraId="5E56FF13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1EECBB9A" w14:textId="3C2BBB23" w:rsidR="002717F8" w:rsidRPr="007C18BC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667E1CB3" w:rsidR="002717F8" w:rsidRPr="007C18BC" w:rsidRDefault="002717F8" w:rsidP="00D30B78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 xml:space="preserve">Дополнительные требования к участникам закупки </w:t>
            </w:r>
          </w:p>
        </w:tc>
      </w:tr>
      <w:tr w:rsidR="002717F8" w:rsidRPr="007C18BC" w14:paraId="1EF28DCF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A845DAF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2" w:name="_Ref418276449"/>
          </w:p>
        </w:tc>
        <w:bookmarkEnd w:id="622"/>
        <w:tc>
          <w:tcPr>
            <w:tcW w:w="4820" w:type="dxa"/>
            <w:shd w:val="clear" w:color="auto" w:fill="auto"/>
          </w:tcPr>
          <w:p w14:paraId="530ADDFC" w14:textId="32BC3A66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, предусмотренном Законом 44-ФЗ</w:t>
            </w:r>
          </w:p>
        </w:tc>
        <w:tc>
          <w:tcPr>
            <w:tcW w:w="4678" w:type="dxa"/>
          </w:tcPr>
          <w:p w14:paraId="62F2FD76" w14:textId="6769AAE2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5F1C39" w:rsidRPr="005F1C39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E6D9B" w:rsidRPr="007C18BC" w14:paraId="5221ACBD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67F1344B" w14:textId="77777777" w:rsidR="006E6D9B" w:rsidRPr="007C18BC" w:rsidRDefault="006E6D9B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3" w:name="_Ref75771553"/>
          </w:p>
        </w:tc>
        <w:bookmarkEnd w:id="623"/>
        <w:tc>
          <w:tcPr>
            <w:tcW w:w="4820" w:type="dxa"/>
            <w:shd w:val="clear" w:color="auto" w:fill="auto"/>
          </w:tcPr>
          <w:p w14:paraId="2B70140A" w14:textId="2AD52016" w:rsidR="006E6D9B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дание участником закупки исключительными правами на результаты интеллектуальной деятельности в случае использование такого результата при исполнении договора</w:t>
            </w:r>
          </w:p>
        </w:tc>
        <w:tc>
          <w:tcPr>
            <w:tcW w:w="4678" w:type="dxa"/>
          </w:tcPr>
          <w:p w14:paraId="05BD819A" w14:textId="1D54FBE4" w:rsidR="006E6D9B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5F1C39" w:rsidRPr="005F1C39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E6D9B" w:rsidRPr="007C18BC" w14:paraId="063ED89B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7A3060D3" w14:textId="77777777" w:rsidR="006E6D9B" w:rsidRPr="007C18BC" w:rsidRDefault="006E6D9B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4" w:name="_Ref75453092"/>
          </w:p>
        </w:tc>
        <w:bookmarkEnd w:id="624"/>
        <w:tc>
          <w:tcPr>
            <w:tcW w:w="4820" w:type="dxa"/>
            <w:shd w:val="clear" w:color="auto" w:fill="auto"/>
          </w:tcPr>
          <w:p w14:paraId="2CFF7F9B" w14:textId="33CD302A" w:rsidR="006E6D9B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</w:t>
            </w:r>
          </w:p>
        </w:tc>
        <w:tc>
          <w:tcPr>
            <w:tcW w:w="4678" w:type="dxa"/>
          </w:tcPr>
          <w:p w14:paraId="60CF2803" w14:textId="00469C93" w:rsidR="006E6D9B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5F1C39" w:rsidRPr="005F1C39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385D16" w14:paraId="7557F57D" w14:textId="77777777" w:rsidTr="004E5C2C">
        <w:trPr>
          <w:trHeight w:val="28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2717F8" w:rsidRPr="00DC778A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2717F8" w:rsidRPr="00A21499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2717F8" w:rsidRPr="0061579A" w14:paraId="7A0D3D57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52D8E937" w14:textId="77777777" w:rsidR="002717F8" w:rsidRPr="0061579A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5" w:name="_Ref75453105"/>
          </w:p>
        </w:tc>
        <w:bookmarkEnd w:id="625"/>
        <w:tc>
          <w:tcPr>
            <w:tcW w:w="4820" w:type="dxa"/>
            <w:shd w:val="clear" w:color="auto" w:fill="auto"/>
          </w:tcPr>
          <w:p w14:paraId="6677C356" w14:textId="77777777" w:rsidR="002717F8" w:rsidRPr="0061579A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4C52CD87" w:rsidR="002717F8" w:rsidRPr="00EB3072" w:rsidRDefault="002717F8" w:rsidP="00184431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ведение которого осуществляется в соответствии с Законом 209-ФЗ </w:t>
            </w:r>
            <w:r w:rsidRPr="00A44C8F">
              <w:rPr>
                <w:rFonts w:ascii="Times New Roman" w:hAnsi="Times New Roman"/>
                <w:sz w:val="24"/>
              </w:rPr>
              <w:t>(</w:t>
            </w:r>
            <w:hyperlink r:id="rId21" w:history="1">
              <w:r w:rsidRPr="001810BD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A44C8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2717F8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1FA387C7" w:rsidR="002717F8" w:rsidRPr="0061579A" w:rsidRDefault="002717F8" w:rsidP="00881273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</w:t>
            </w:r>
            <w:r w:rsidR="00881273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273">
              <w:rPr>
                <w:rFonts w:ascii="Times New Roman" w:hAnsi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B81026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2" w:history="1">
              <w:r w:rsidRPr="00B81026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>
              <w:rPr>
                <w:rFonts w:ascii="Times New Roman" w:hAnsi="Times New Roman"/>
                <w:sz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26" w:name="_Toc89684665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26"/>
    </w:p>
    <w:p w14:paraId="45E47241" w14:textId="3F6B1435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27" w:name="_Toc89684666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</w:t>
      </w:r>
      <w:r w:rsidR="00BB18B8">
        <w:rPr>
          <w:rFonts w:ascii="Times New Roman" w:eastAsia="Times New Roman" w:hAnsi="Times New Roman"/>
          <w:b/>
          <w:sz w:val="24"/>
          <w:lang w:eastAsia="ru-RU"/>
        </w:rPr>
        <w:t xml:space="preserve"> ОПРЕДЕЛЕНИЯ МИНИМАЛЬНОГО ПРЕДЛОЖЕНИЯ</w:t>
      </w:r>
      <w:bookmarkEnd w:id="627"/>
    </w:p>
    <w:p w14:paraId="282304FF" w14:textId="544B4EBE" w:rsidR="00BB18B8" w:rsidRPr="004E5C2C" w:rsidRDefault="00BB18B8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sz w:val="24"/>
        </w:rPr>
        <w:t>Определение победителя осуществляется путем ранжирования участников закупки, прошедших отборочную стадию и допущенных до участия в закупке, в порядке возрастания цены, предложенной ими в заявке, начиная с наименьшей.</w:t>
      </w:r>
    </w:p>
    <w:p w14:paraId="2484311F" w14:textId="72344AE1" w:rsidR="003A6609" w:rsidRDefault="003B6E05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5F1C39">
        <w:rPr>
          <w:rFonts w:ascii="Times New Roman" w:hAnsi="Times New Roman"/>
          <w:sz w:val="24"/>
        </w:rPr>
        <w:t>10</w:t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5F1C39">
        <w:rPr>
          <w:rFonts w:ascii="Times New Roman" w:hAnsi="Times New Roman"/>
          <w:sz w:val="24"/>
        </w:rPr>
        <w:t>10</w:t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</w:t>
      </w:r>
      <w:r w:rsidR="006E6D9B">
        <w:rPr>
          <w:rFonts w:ascii="Times New Roman" w:hAnsi="Times New Roman"/>
          <w:sz w:val="24"/>
        </w:rPr>
        <w:t>рассмотр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04F0B877" w:rsidR="0084661C" w:rsidRDefault="006E6D9B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Рассмотрение</w:t>
      </w:r>
      <w:r w:rsidR="0084661C">
        <w:rPr>
          <w:rFonts w:ascii="Times New Roman" w:eastAsiaTheme="majorEastAsia" w:hAnsi="Times New Roman"/>
          <w:bCs/>
          <w:sz w:val="24"/>
        </w:rPr>
        <w:t xml:space="preserve"> заявок, которые содержат предложение о поставке товаров российского происхождения, выполнении работ, оказании услуг российскими лицами,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</w:t>
      </w:r>
      <w:r w:rsidR="008E1BE6">
        <w:rPr>
          <w:rFonts w:ascii="Times New Roman" w:eastAsiaTheme="majorEastAsia" w:hAnsi="Times New Roman"/>
          <w:bCs/>
          <w:sz w:val="24"/>
        </w:rPr>
        <w:t>а</w:t>
      </w:r>
      <w:r w:rsidR="0034781A">
        <w:rPr>
          <w:rFonts w:ascii="Times New Roman" w:eastAsiaTheme="majorEastAsia" w:hAnsi="Times New Roman"/>
          <w:bCs/>
          <w:sz w:val="24"/>
        </w:rPr>
        <w:t>ть)</w:t>
      </w:r>
      <w:r w:rsidR="0084661C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4FB90089" w:rsidR="00F41894" w:rsidRDefault="006E6D9B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28" w:name="_Ref470887029"/>
      <w:bookmarkStart w:id="629" w:name="_Ref471753885"/>
      <w:r>
        <w:rPr>
          <w:rFonts w:ascii="Times New Roman" w:eastAsiaTheme="majorEastAsia" w:hAnsi="Times New Roman"/>
          <w:bCs/>
          <w:sz w:val="24"/>
        </w:rPr>
        <w:t>Рассмотрение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 заявок, которые содержат предложение о поставке</w:t>
      </w:r>
      <w:r w:rsidR="00F41894"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</w:t>
      </w:r>
      <w:r w:rsidR="008E1BE6">
        <w:rPr>
          <w:rFonts w:ascii="Times New Roman" w:eastAsiaTheme="majorEastAsia" w:hAnsi="Times New Roman"/>
          <w:bCs/>
          <w:sz w:val="24"/>
        </w:rPr>
        <w:t xml:space="preserve"> 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производится по предложенной в указанных заявках цене договора, сниженной на </w:t>
      </w:r>
      <w:r w:rsidR="00F41894">
        <w:rPr>
          <w:rFonts w:ascii="Times New Roman" w:eastAsiaTheme="majorEastAsia" w:hAnsi="Times New Roman"/>
          <w:bCs/>
          <w:sz w:val="24"/>
        </w:rPr>
        <w:t>30 (тридцать)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184431">
      <w:pPr>
        <w:pStyle w:val="5"/>
        <w:numPr>
          <w:ilvl w:val="4"/>
          <w:numId w:val="39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30C9E96D" w:rsidR="00F41894" w:rsidRPr="007C18BC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</w:t>
      </w:r>
      <w:r w:rsidR="009956C2">
        <w:rPr>
          <w:rFonts w:ascii="Times New Roman" w:eastAsiaTheme="majorEastAsia" w:hAnsi="Times New Roman"/>
          <w:bCs/>
          <w:sz w:val="24"/>
        </w:rPr>
        <w:t xml:space="preserve">анного происхождения, </w:t>
      </w:r>
      <w:r>
        <w:rPr>
          <w:rFonts w:ascii="Times New Roman" w:eastAsiaTheme="majorEastAsia" w:hAnsi="Times New Roman"/>
          <w:bCs/>
          <w:sz w:val="24"/>
        </w:rPr>
        <w:t xml:space="preserve">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28"/>
    <w:bookmarkEnd w:id="629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0" w:name="_Toc89684667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0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1" w:name="_Toc89684668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31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390C0571" w:rsidR="00975958" w:rsidRPr="007C18BC" w:rsidRDefault="004E0756" w:rsidP="009956C2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2" w:name="_Ref30579117"/>
          </w:p>
        </w:tc>
        <w:bookmarkEnd w:id="632"/>
        <w:tc>
          <w:tcPr>
            <w:tcW w:w="9072" w:type="dxa"/>
          </w:tcPr>
          <w:p w14:paraId="47BF72B8" w14:textId="561407C6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5F1C39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5F1C39">
              <w:rPr>
                <w:rFonts w:ascii="Times New Roman" w:hAnsi="Times New Roman"/>
                <w:sz w:val="24"/>
              </w:rPr>
              <w:t>1</w:t>
            </w:r>
            <w:r w:rsidR="005F1C39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5F1C39" w:rsidRPr="005F1C39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5623AFE9" w:rsidR="00D36D84" w:rsidRPr="007C18BC" w:rsidRDefault="005E0E8C" w:rsidP="007B35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75446471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5F1C39" w:rsidRPr="008E218D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5F1C39">
              <w:rPr>
                <w:rFonts w:ascii="Times New Roman" w:hAnsi="Times New Roman"/>
                <w:sz w:val="24"/>
              </w:rPr>
              <w:t>2</w:t>
            </w:r>
            <w:r w:rsidR="005F1C39" w:rsidRPr="008E218D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B77B5C">
              <w:rPr>
                <w:rFonts w:ascii="Times New Roman" w:hAnsi="Times New Roman"/>
                <w:sz w:val="24"/>
              </w:rPr>
              <w:t xml:space="preserve"> </w:t>
            </w:r>
            <w:r w:rsidR="00D36D84" w:rsidRPr="007C18BC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 w:rsidR="00B77B5C">
              <w:fldChar w:fldCharType="begin"/>
            </w:r>
            <w:r w:rsidR="00B77B5C">
              <w:rPr>
                <w:rFonts w:ascii="Times New Roman" w:hAnsi="Times New Roman"/>
                <w:sz w:val="24"/>
              </w:rPr>
              <w:instrText xml:space="preserve"> REF _Ref75446471 \w \h </w:instrText>
            </w:r>
            <w:r w:rsidR="00B77B5C">
              <w:fldChar w:fldCharType="separate"/>
            </w:r>
            <w:r w:rsidR="005F1C39">
              <w:rPr>
                <w:rFonts w:ascii="Times New Roman" w:hAnsi="Times New Roman"/>
                <w:sz w:val="24"/>
              </w:rPr>
              <w:t>7.2</w:t>
            </w:r>
            <w:r w:rsidR="00B77B5C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3" w:name="_Ref30583014"/>
          </w:p>
        </w:tc>
        <w:bookmarkEnd w:id="633"/>
        <w:tc>
          <w:tcPr>
            <w:tcW w:w="9072" w:type="dxa"/>
          </w:tcPr>
          <w:p w14:paraId="15119230" w14:textId="77777777" w:rsidR="006E6D9B" w:rsidRDefault="00E14A37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 xml:space="preserve">опия </w:t>
            </w:r>
            <w:r w:rsidR="006E6D9B">
              <w:rPr>
                <w:rFonts w:ascii="Times New Roman" w:hAnsi="Times New Roman"/>
                <w:sz w:val="24"/>
              </w:rPr>
              <w:t>документа, подтверждающего полномочия лица действовать от имени участника закупки, за исключением случаев подписания заявки:</w:t>
            </w:r>
          </w:p>
          <w:p w14:paraId="5E21E805" w14:textId="77777777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индивидуальным предпринимателем, если участником такой закупки является индивидуальный предприниматель;</w:t>
            </w:r>
          </w:p>
          <w:p w14:paraId="728AB945" w14:textId="1B015DDC" w:rsidR="00D36D84" w:rsidRPr="007C18BC" w:rsidRDefault="006E6D9B" w:rsidP="006E6D9B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лицом, указанным в ЕГРЮЛ в качестве имеющего право без доверенности действовать от имени юридического лица, если участником такой закупки является юридическое лицо;</w:t>
            </w:r>
          </w:p>
        </w:tc>
      </w:tr>
      <w:tr w:rsidR="006E6D9B" w:rsidRPr="007C18BC" w14:paraId="4B5E6EE3" w14:textId="77777777" w:rsidTr="00DC0D09">
        <w:tc>
          <w:tcPr>
            <w:tcW w:w="959" w:type="dxa"/>
          </w:tcPr>
          <w:p w14:paraId="019B1BCB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4" w:name="_Ref75450814"/>
          </w:p>
        </w:tc>
        <w:bookmarkEnd w:id="634"/>
        <w:tc>
          <w:tcPr>
            <w:tcW w:w="9072" w:type="dxa"/>
          </w:tcPr>
          <w:p w14:paraId="3685F03F" w14:textId="1006A403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дительный документ, если участником закупки является юридическое лицо;</w:t>
            </w:r>
          </w:p>
        </w:tc>
      </w:tr>
      <w:tr w:rsidR="006E6D9B" w:rsidRPr="007C18BC" w14:paraId="06F8069F" w14:textId="77777777" w:rsidTr="00DC0D09">
        <w:tc>
          <w:tcPr>
            <w:tcW w:w="959" w:type="dxa"/>
          </w:tcPr>
          <w:p w14:paraId="05D8FFF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5" w:name="_Ref75454588"/>
          </w:p>
        </w:tc>
        <w:bookmarkEnd w:id="635"/>
        <w:tc>
          <w:tcPr>
            <w:tcW w:w="9072" w:type="dxa"/>
          </w:tcPr>
          <w:p w14:paraId="70E11BE5" w14:textId="6E9BD969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опия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), обеспечения исполнения договора (если требование об обеспечении исполнения договора установлено заказчиком в извещении) является крупной сделкой</w:t>
            </w:r>
          </w:p>
        </w:tc>
      </w:tr>
      <w:tr w:rsidR="006E6D9B" w:rsidRPr="007C18BC" w14:paraId="731B63A6" w14:textId="77777777" w:rsidTr="00DC0D09">
        <w:tc>
          <w:tcPr>
            <w:tcW w:w="959" w:type="dxa"/>
          </w:tcPr>
          <w:p w14:paraId="5D30BA78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16E64BD" w14:textId="056407E9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347D6">
              <w:rPr>
                <w:rFonts w:ascii="Times New Roman" w:hAnsi="Times New Roman"/>
                <w:color w:val="000000"/>
                <w:sz w:val="24"/>
                <w:szCs w:val="24"/>
              </w:rPr>
              <w:t>анковская гарантия или ее копия, если в качестве обеспечения заявки на участие в закупке участником закупки предоставляется банковская гаран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ющее треб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беспечении заявк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изве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щ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6E6D9B" w:rsidRPr="007C18BC" w14:paraId="5E73D1E5" w14:textId="77777777" w:rsidTr="00DC0D09">
        <w:tc>
          <w:tcPr>
            <w:tcW w:w="959" w:type="dxa"/>
          </w:tcPr>
          <w:p w14:paraId="5C5A9AD2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6ED3702F" w:rsidR="006E6D9B" w:rsidRPr="007C18BC" w:rsidRDefault="006E6D9B" w:rsidP="0028621D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5F1C39">
              <w:rPr>
                <w:rFonts w:ascii="Times New Roman" w:hAnsi="Times New Roman"/>
                <w:sz w:val="24"/>
              </w:rPr>
              <w:t>3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3F0D5F">
              <w:rPr>
                <w:rFonts w:ascii="Times New Roman" w:hAnsi="Times New Roman"/>
                <w:sz w:val="24"/>
              </w:rPr>
              <w:t> - </w:t>
            </w:r>
            <w:r w:rsidR="00630449">
              <w:rPr>
                <w:rFonts w:ascii="Times New Roman" w:hAnsi="Times New Roman"/>
                <w:sz w:val="24"/>
              </w:rPr>
              <w:fldChar w:fldCharType="begin"/>
            </w:r>
            <w:r w:rsidR="00630449">
              <w:rPr>
                <w:rFonts w:ascii="Times New Roman" w:hAnsi="Times New Roman"/>
                <w:sz w:val="24"/>
              </w:rPr>
              <w:instrText xml:space="preserve"> REF _Ref75454588 \w \h </w:instrText>
            </w:r>
            <w:r w:rsidR="00630449">
              <w:rPr>
                <w:rFonts w:ascii="Times New Roman" w:hAnsi="Times New Roman"/>
                <w:sz w:val="24"/>
              </w:rPr>
            </w:r>
            <w:r w:rsidR="00630449">
              <w:rPr>
                <w:rFonts w:ascii="Times New Roman" w:hAnsi="Times New Roman"/>
                <w:sz w:val="24"/>
              </w:rPr>
              <w:fldChar w:fldCharType="separate"/>
            </w:r>
            <w:r w:rsidR="005F1C39">
              <w:rPr>
                <w:rFonts w:ascii="Times New Roman" w:hAnsi="Times New Roman"/>
                <w:sz w:val="24"/>
              </w:rPr>
              <w:t>5)</w:t>
            </w:r>
            <w:r w:rsidR="00630449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>
              <w:fldChar w:fldCharType="begin"/>
            </w:r>
            <w:r>
              <w:instrText xml:space="preserve"> REF _Ref419730165 \r \h  \* MERGEFORMAT </w:instrText>
            </w:r>
            <w:r>
              <w:fldChar w:fldCharType="separate"/>
            </w:r>
            <w:r w:rsidR="005F1C39" w:rsidRPr="005F1C39">
              <w:rPr>
                <w:rFonts w:ascii="Times New Roman" w:hAnsi="Times New Roman"/>
                <w:sz w:val="24"/>
              </w:rPr>
              <w:t>9)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с учетом особенностей, установленных в подразделе </w:t>
            </w:r>
            <w:r w:rsidRPr="004E5C2C">
              <w:rPr>
                <w:rFonts w:ascii="Times New Roman" w:hAnsi="Times New Roman"/>
                <w:sz w:val="24"/>
              </w:rPr>
              <w:fldChar w:fldCharType="begin"/>
            </w:r>
            <w:r w:rsidRPr="004E5C2C">
              <w:rPr>
                <w:rFonts w:ascii="Times New Roman" w:hAnsi="Times New Roman"/>
                <w:sz w:val="24"/>
              </w:rPr>
              <w:instrText xml:space="preserve"> REF _Ref410722900 \w \h  \* MERGEFORMAT </w:instrText>
            </w:r>
            <w:r w:rsidRPr="004E5C2C">
              <w:rPr>
                <w:rFonts w:ascii="Times New Roman" w:hAnsi="Times New Roman"/>
                <w:sz w:val="24"/>
              </w:rPr>
            </w:r>
            <w:r w:rsidRPr="004E5C2C">
              <w:rPr>
                <w:rFonts w:ascii="Times New Roman" w:hAnsi="Times New Roman"/>
                <w:sz w:val="24"/>
              </w:rPr>
              <w:fldChar w:fldCharType="separate"/>
            </w:r>
            <w:r w:rsidR="005F1C39">
              <w:rPr>
                <w:rFonts w:ascii="Times New Roman" w:hAnsi="Times New Roman"/>
                <w:sz w:val="24"/>
              </w:rPr>
              <w:t>5.2</w:t>
            </w:r>
            <w:r w:rsidRPr="004E5C2C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>
              <w:fldChar w:fldCharType="begin"/>
            </w:r>
            <w:r>
              <w:instrText xml:space="preserve"> REF _Ref414044801 \w \h  \* MERGEFORMAT </w:instrText>
            </w:r>
            <w:r>
              <w:fldChar w:fldCharType="separate"/>
            </w:r>
            <w:r w:rsidR="005F1C39" w:rsidRPr="005F1C39">
              <w:rPr>
                <w:rFonts w:ascii="Times New Roman" w:hAnsi="Times New Roman"/>
                <w:sz w:val="24"/>
              </w:rPr>
              <w:t>5.2.2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6E6D9B" w:rsidRPr="007C18BC" w14:paraId="559CDC63" w14:textId="77777777" w:rsidTr="00DC0D09">
        <w:tc>
          <w:tcPr>
            <w:tcW w:w="959" w:type="dxa"/>
          </w:tcPr>
          <w:p w14:paraId="1C482FD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04897F74" w:rsidR="006E6D9B" w:rsidRPr="007C18BC" w:rsidRDefault="006E6D9B" w:rsidP="006E6D9B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5F1C39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(форма </w:t>
            </w:r>
            <w:r w:rsidR="005F1C39">
              <w:rPr>
                <w:rFonts w:ascii="Times New Roman" w:hAnsi="Times New Roman"/>
                <w:sz w:val="24"/>
              </w:rPr>
              <w:t>3</w:t>
            </w:r>
            <w:r w:rsidR="005F1C39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5F1C39" w:rsidRPr="005F1C39">
              <w:rPr>
                <w:rFonts w:ascii="Times New Roman" w:hAnsi="Times New Roman"/>
                <w:sz w:val="24"/>
              </w:rPr>
              <w:t>7.3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6E6D9B" w:rsidRPr="007C18BC" w14:paraId="4A3730BC" w14:textId="77777777" w:rsidTr="00DC0D09">
        <w:tc>
          <w:tcPr>
            <w:tcW w:w="959" w:type="dxa"/>
          </w:tcPr>
          <w:p w14:paraId="7DBF943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6" w:name="_Ref419730165"/>
          </w:p>
        </w:tc>
        <w:bookmarkEnd w:id="636"/>
        <w:tc>
          <w:tcPr>
            <w:tcW w:w="9072" w:type="dxa"/>
          </w:tcPr>
          <w:p w14:paraId="39A6AC92" w14:textId="24F56409" w:rsidR="006E6D9B" w:rsidRPr="007C18BC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sz w:val="24"/>
              </w:rPr>
              <w:instrText xml:space="preserve"> REF _Ref419730103 \h 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5F1C39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5F1C39">
              <w:rPr>
                <w:rFonts w:ascii="Times New Roman" w:hAnsi="Times New Roman"/>
                <w:sz w:val="24"/>
              </w:rPr>
              <w:t>4</w:t>
            </w:r>
            <w:r w:rsidR="005F1C39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730103 \r \h  \* MERGEFORMAT </w:instrText>
            </w:r>
            <w:r>
              <w:fldChar w:fldCharType="separate"/>
            </w:r>
            <w:r w:rsidR="005F1C39" w:rsidRPr="005F1C39">
              <w:rPr>
                <w:rFonts w:ascii="Times New Roman" w:hAnsi="Times New Roman"/>
                <w:sz w:val="24"/>
              </w:rPr>
              <w:t>7.4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37" w:name="Прил4"/>
      <w:bookmarkStart w:id="638" w:name="_Toc471578723"/>
      <w:bookmarkStart w:id="639" w:name="_Toc471395157"/>
      <w:bookmarkStart w:id="640" w:name="_Toc89684669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37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8"/>
      <w:bookmarkEnd w:id="639"/>
      <w:bookmarkEnd w:id="640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1" w:name="_Toc471578724"/>
      <w:bookmarkStart w:id="642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43" w:name="_Toc89684670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41"/>
      <w:bookmarkEnd w:id="642"/>
      <w:bookmarkEnd w:id="643"/>
    </w:p>
    <w:tbl>
      <w:tblPr>
        <w:tblStyle w:val="2f5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2155"/>
        <w:gridCol w:w="1956"/>
      </w:tblGrid>
      <w:tr w:rsidR="002834C3" w:rsidRPr="002834C3" w14:paraId="58B2D211" w14:textId="77777777" w:rsidTr="0028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177" w14:textId="77777777" w:rsidR="002834C3" w:rsidRPr="002834C3" w:rsidRDefault="002834C3" w:rsidP="002834C3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2834C3">
              <w:rPr>
                <w:rFonts w:ascii="Times New Roman" w:eastAsiaTheme="majorEastAsia" w:hAnsi="Times New Roman"/>
                <w:b/>
                <w:bCs/>
                <w:sz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655D" w14:textId="77777777" w:rsidR="002834C3" w:rsidRPr="002834C3" w:rsidRDefault="002834C3" w:rsidP="002834C3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2834C3">
              <w:rPr>
                <w:rFonts w:ascii="Times New Roman" w:eastAsiaTheme="majorEastAsia" w:hAnsi="Times New Roman"/>
                <w:b/>
                <w:bCs/>
                <w:sz w:val="24"/>
              </w:rPr>
              <w:t>Наименование каждой единицы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602D" w14:textId="77777777" w:rsidR="002834C3" w:rsidRPr="002834C3" w:rsidRDefault="002834C3" w:rsidP="002834C3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2834C3">
              <w:rPr>
                <w:rFonts w:ascii="Times New Roman" w:hAnsi="Times New Roman"/>
                <w:b/>
                <w:sz w:val="23"/>
                <w:szCs w:val="23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6B73" w14:textId="77777777" w:rsidR="002834C3" w:rsidRPr="002834C3" w:rsidRDefault="002834C3" w:rsidP="002834C3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2834C3">
              <w:rPr>
                <w:rFonts w:ascii="Times New Roman" w:eastAsiaTheme="majorEastAsia" w:hAnsi="Times New Roman"/>
                <w:b/>
                <w:bCs/>
                <w:sz w:val="24"/>
              </w:rPr>
              <w:t>Начальная (максимальная) цена каждой единицы продукции, 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F118" w14:textId="77777777" w:rsidR="002834C3" w:rsidRPr="002834C3" w:rsidRDefault="002834C3" w:rsidP="002834C3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2834C3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Сумма, </w:t>
            </w:r>
          </w:p>
          <w:p w14:paraId="7AF30925" w14:textId="77777777" w:rsidR="002834C3" w:rsidRPr="002834C3" w:rsidRDefault="002834C3" w:rsidP="002834C3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2834C3">
              <w:rPr>
                <w:rFonts w:ascii="Times New Roman" w:eastAsiaTheme="majorEastAsia" w:hAnsi="Times New Roman"/>
                <w:b/>
                <w:bCs/>
                <w:sz w:val="24"/>
              </w:rPr>
              <w:t>руб.</w:t>
            </w:r>
          </w:p>
        </w:tc>
      </w:tr>
      <w:tr w:rsidR="002834C3" w:rsidRPr="002834C3" w14:paraId="16D18BF1" w14:textId="77777777" w:rsidTr="002834C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1B94E" w14:textId="71B7D73E" w:rsidR="002834C3" w:rsidRPr="002834C3" w:rsidRDefault="002834C3" w:rsidP="002834C3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4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1FE76" w14:textId="1B6C1DEB" w:rsidR="002834C3" w:rsidRPr="002834C3" w:rsidRDefault="002834C3" w:rsidP="002834C3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834C3">
              <w:rPr>
                <w:rFonts w:ascii="Times New Roman" w:hAnsi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ПУ для </w:t>
            </w:r>
            <w:r w:rsidRPr="002834C3">
              <w:rPr>
                <w:rFonts w:ascii="Times New Roman" w:hAnsi="Times New Roman"/>
                <w:sz w:val="24"/>
                <w:szCs w:val="24"/>
              </w:rPr>
              <w:t>электроискровых станков типа А207.92 (86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BA4D2" w14:textId="67D2C3D9" w:rsidR="002834C3" w:rsidRPr="002834C3" w:rsidRDefault="002834C3" w:rsidP="002834C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2834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EEFB7" w14:textId="120C50FD" w:rsidR="002834C3" w:rsidRPr="002834C3" w:rsidRDefault="002834C3" w:rsidP="002834C3">
            <w:pPr>
              <w:spacing w:line="360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2834C3">
              <w:rPr>
                <w:rFonts w:ascii="Times New Roman" w:hAnsi="Times New Roman"/>
                <w:sz w:val="24"/>
                <w:szCs w:val="24"/>
              </w:rPr>
              <w:t>620 000,0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F411C" w14:textId="52E47740" w:rsidR="002834C3" w:rsidRPr="002834C3" w:rsidRDefault="002834C3" w:rsidP="002834C3">
            <w:pPr>
              <w:spacing w:line="480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2834C3">
              <w:rPr>
                <w:rFonts w:ascii="Times New Roman" w:hAnsi="Times New Roman"/>
                <w:sz w:val="24"/>
                <w:szCs w:val="24"/>
              </w:rPr>
              <w:t>1 240 000,00</w:t>
            </w:r>
          </w:p>
        </w:tc>
      </w:tr>
      <w:tr w:rsidR="002834C3" w:rsidRPr="002834C3" w14:paraId="061F5210" w14:textId="77777777" w:rsidTr="002834C3"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5BF0" w14:textId="77777777" w:rsidR="002834C3" w:rsidRPr="002834C3" w:rsidRDefault="002834C3" w:rsidP="002834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4C3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DF9A8" w14:textId="440C95EF" w:rsidR="002834C3" w:rsidRPr="002834C3" w:rsidRDefault="002834C3" w:rsidP="002834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34C3">
              <w:rPr>
                <w:rFonts w:ascii="Times New Roman" w:hAnsi="Times New Roman"/>
                <w:b/>
                <w:sz w:val="24"/>
                <w:szCs w:val="24"/>
              </w:rPr>
              <w:t xml:space="preserve">    1 240 000,00</w:t>
            </w:r>
          </w:p>
        </w:tc>
      </w:tr>
    </w:tbl>
    <w:p w14:paraId="54CE9CA1" w14:textId="073648B8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7BE04855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44" w:name="_Ref414276712"/>
      <w:bookmarkStart w:id="645" w:name="_Ref414291069"/>
      <w:bookmarkStart w:id="646" w:name="_Toc415874697"/>
      <w:bookmarkStart w:id="647" w:name="_Ref314161369"/>
      <w:bookmarkStart w:id="648" w:name="_Toc89684671"/>
      <w:bookmarkEnd w:id="613"/>
      <w:bookmarkEnd w:id="614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44"/>
      <w:bookmarkEnd w:id="645"/>
      <w:bookmarkEnd w:id="646"/>
      <w:bookmarkEnd w:id="647"/>
      <w:bookmarkEnd w:id="648"/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F4DD740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</w:t>
      </w:r>
      <w:r w:rsidR="00A65047">
        <w:rPr>
          <w:rFonts w:ascii="Times New Roman" w:hAnsi="Times New Roman"/>
          <w:b/>
          <w:bCs/>
          <w:sz w:val="24"/>
        </w:rPr>
        <w:t>заявку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1469D244" w:rsidR="00C954B9" w:rsidRPr="007C18BC" w:rsidRDefault="00ED52CF" w:rsidP="007D23ED">
      <w:pPr>
        <w:pStyle w:val="3"/>
        <w:ind w:left="0" w:firstLine="0"/>
        <w:rPr>
          <w:rFonts w:ascii="Times New Roman" w:hAnsi="Times New Roman"/>
          <w:sz w:val="24"/>
        </w:rPr>
      </w:pPr>
      <w:bookmarkStart w:id="649" w:name="_Ref55336310"/>
      <w:bookmarkStart w:id="650" w:name="_Toc57314672"/>
      <w:bookmarkStart w:id="651" w:name="_Toc69728986"/>
      <w:bookmarkStart w:id="652" w:name="_Toc311975353"/>
      <w:bookmarkStart w:id="653" w:name="_Toc415874698"/>
      <w:bookmarkStart w:id="654" w:name="_Toc89684672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55" w:name="_Ref22846535"/>
      <w:r w:rsidR="00C954B9" w:rsidRPr="007C18BC">
        <w:rPr>
          <w:rFonts w:ascii="Times New Roman" w:hAnsi="Times New Roman"/>
          <w:sz w:val="24"/>
        </w:rPr>
        <w:t>(</w:t>
      </w:r>
      <w:bookmarkEnd w:id="655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49"/>
      <w:bookmarkEnd w:id="650"/>
      <w:bookmarkEnd w:id="651"/>
      <w:bookmarkEnd w:id="652"/>
      <w:bookmarkEnd w:id="653"/>
      <w:bookmarkEnd w:id="654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56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56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5E141DD3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CA4CC0" w:rsidRPr="007C18BC">
        <w:rPr>
          <w:rFonts w:ascii="Times New Roman" w:eastAsia="Times New Roman" w:hAnsi="Times New Roman"/>
          <w:snapToGrid w:val="0"/>
          <w:sz w:val="24"/>
          <w:lang w:eastAsia="ru-RU"/>
        </w:rPr>
        <w:t>20</w:t>
      </w:r>
      <w:r w:rsidR="00CA4CC0">
        <w:rPr>
          <w:rFonts w:ascii="Times New Roman" w:eastAsia="Times New Roman" w:hAnsi="Times New Roman"/>
          <w:snapToGrid w:val="0"/>
          <w:sz w:val="24"/>
          <w:lang w:eastAsia="ru-RU"/>
        </w:rPr>
        <w:t>_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02274ECD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4.17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5F1C39">
        <w:rPr>
          <w:rFonts w:ascii="Times New Roman" w:hAnsi="Times New Roman"/>
          <w:sz w:val="24"/>
        </w:rPr>
        <w:t>4.17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13E0B2C3" w14:textId="69CEEC62" w:rsidR="002834C3" w:rsidRPr="002834C3" w:rsidRDefault="00C954B9" w:rsidP="002834C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  <w:r w:rsidR="0028621D">
        <w:rPr>
          <w:rFonts w:ascii="Times New Roman" w:hAnsi="Times New Roman"/>
          <w:iCs/>
          <w:snapToGrid w:val="0"/>
          <w:sz w:val="24"/>
        </w:rPr>
        <w:t xml:space="preserve"> </w:t>
      </w:r>
      <w:r w:rsidR="002834C3" w:rsidRPr="002834C3">
        <w:rPr>
          <w:rFonts w:ascii="Times New Roman" w:eastAsia="Times New Roman" w:hAnsi="Times New Roman"/>
          <w:b/>
          <w:sz w:val="24"/>
          <w:szCs w:val="24"/>
          <w:lang w:eastAsia="ru-RU"/>
        </w:rPr>
        <w:t>поставк</w:t>
      </w:r>
      <w:r w:rsidR="002834C3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="002834C3" w:rsidRPr="002834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истемы ЧПУ для электроискровых станков типа А207.92 (86).</w:t>
      </w:r>
    </w:p>
    <w:p w14:paraId="477DF3B8" w14:textId="4E811A2D" w:rsidR="000C026A" w:rsidRPr="007C18BC" w:rsidRDefault="002834C3" w:rsidP="002834C3">
      <w:pPr>
        <w:tabs>
          <w:tab w:val="left" w:pos="975"/>
        </w:tabs>
        <w:spacing w:after="0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0C026A" w:rsidRPr="007C18BC">
        <w:rPr>
          <w:rFonts w:ascii="Times New Roman" w:hAnsi="Times New Roman"/>
          <w:iCs/>
          <w:snapToGrid w:val="0"/>
          <w:sz w:val="24"/>
        </w:rPr>
        <w:t>Мы подтверждаем свое согласие участвовать в вышеуказанной закупке и готовы заключить договор 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0C026A" w:rsidRPr="007C18BC" w14:paraId="4BA0AF43" w14:textId="77777777" w:rsidTr="000C0FC7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45FBBC86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657C42FC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3118" w:type="dxa"/>
            <w:vAlign w:val="center"/>
          </w:tcPr>
          <w:p w14:paraId="6B22A35F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3118" w:type="dxa"/>
          </w:tcPr>
          <w:p w14:paraId="2AE26DF2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C026A" w:rsidRPr="007C18BC" w14:paraId="2486054C" w14:textId="77777777" w:rsidTr="000C0FC7">
        <w:trPr>
          <w:trHeight w:val="240"/>
        </w:trPr>
        <w:tc>
          <w:tcPr>
            <w:tcW w:w="720" w:type="dxa"/>
            <w:vAlign w:val="center"/>
          </w:tcPr>
          <w:p w14:paraId="6E7068B7" w14:textId="77777777" w:rsidR="000C026A" w:rsidRPr="007C18BC" w:rsidRDefault="000C026A" w:rsidP="000C026A">
            <w:pPr>
              <w:pStyle w:val="af2"/>
              <w:numPr>
                <w:ilvl w:val="0"/>
                <w:numId w:val="49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696E2A57" w14:textId="77777777" w:rsidR="000C026A" w:rsidRDefault="000C026A" w:rsidP="000C0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C505AD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5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25B412B" w14:textId="77777777" w:rsidR="000C026A" w:rsidRPr="007C18BC" w:rsidRDefault="000C026A" w:rsidP="000C0FC7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1DFE83C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</w:tcPr>
          <w:p w14:paraId="45DD28ED" w14:textId="69AEECFF" w:rsidR="000C026A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, если участник находится на общем режиме налогообложения</w:t>
            </w: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) или цена за единицу продукции (с указанием единиц измерения).</w:t>
            </w:r>
          </w:p>
          <w:p w14:paraId="5077F1D9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подразделом 19.15 Положения о закупке) равных или меньше нуля не допускается.</w:t>
            </w:r>
          </w:p>
        </w:tc>
      </w:tr>
    </w:tbl>
    <w:p w14:paraId="4FB356A1" w14:textId="17E9B8AD" w:rsidR="00002D78" w:rsidRPr="007C18BC" w:rsidRDefault="000C026A" w:rsidP="00A13B2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ая заявка имеет правовой статус оферты и действует </w:t>
      </w:r>
      <w:r w:rsidRPr="007C18BC">
        <w:rPr>
          <w:rFonts w:ascii="Times New Roman" w:hAnsi="Times New Roman"/>
          <w:sz w:val="24"/>
        </w:rPr>
        <w:t>вплоть до истечения срока, отведенного на заключение договора, но не менее, чем в течение 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147F3D9" w14:textId="4ACEA899" w:rsidR="003F0D5F" w:rsidRPr="00E821C9" w:rsidRDefault="00A50D6C" w:rsidP="003F0D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="003F0D5F">
        <w:rPr>
          <w:rFonts w:ascii="Times New Roman" w:hAnsi="Times New Roman"/>
          <w:iCs/>
          <w:snapToGrid w:val="0"/>
          <w:sz w:val="24"/>
        </w:rPr>
        <w:t xml:space="preserve">участника закупки </w:t>
      </w:r>
      <w:r w:rsidR="003F0D5F" w:rsidRPr="00AF5638">
        <w:rPr>
          <w:rFonts w:ascii="Times New Roman" w:hAnsi="Times New Roman"/>
          <w:iCs/>
          <w:snapToGrid w:val="0"/>
          <w:sz w:val="24"/>
        </w:rPr>
        <w:t>не проводится процедура ликвидации, отсутствует</w:t>
      </w:r>
      <w:r w:rsidR="003F0D5F">
        <w:rPr>
          <w:rFonts w:ascii="Times New Roman" w:hAnsi="Times New Roman"/>
          <w:iCs/>
          <w:snapToGrid w:val="0"/>
          <w:sz w:val="24"/>
        </w:rPr>
        <w:t xml:space="preserve"> </w:t>
      </w:r>
      <w:r w:rsidR="003F0D5F" w:rsidRPr="00AF5638">
        <w:rPr>
          <w:rFonts w:ascii="Times New Roman" w:hAnsi="Times New Roman"/>
          <w:iCs/>
          <w:snapToGrid w:val="0"/>
          <w:sz w:val="24"/>
        </w:rPr>
        <w:t>решение арбитражного суда о признании несостоятельным (банкротом)</w:t>
      </w:r>
      <w:r w:rsidR="003F0D5F">
        <w:rPr>
          <w:rFonts w:ascii="Times New Roman" w:hAnsi="Times New Roman"/>
          <w:iCs/>
          <w:snapToGrid w:val="0"/>
          <w:sz w:val="24"/>
        </w:rPr>
        <w:t>, деятельность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="003F0D5F">
        <w:rPr>
          <w:rFonts w:ascii="Times New Roman" w:hAnsi="Times New Roman"/>
          <w:iCs/>
          <w:snapToGrid w:val="0"/>
          <w:sz w:val="24"/>
        </w:rPr>
        <w:t xml:space="preserve">в порядке, установленном Кодексом Российской Федерации об административных правонарушениях, 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не приостановлена, а также, что размер </w:t>
      </w:r>
      <w:r w:rsidR="003F0D5F">
        <w:rPr>
          <w:rFonts w:ascii="Times New Roman" w:hAnsi="Times New Roman"/>
          <w:iCs/>
          <w:snapToGrid w:val="0"/>
          <w:sz w:val="24"/>
        </w:rPr>
        <w:t>недоимки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по налогам, сборам и иным обязательным платежам в бюджеты </w:t>
      </w:r>
      <w:r w:rsidR="003F0D5F" w:rsidRPr="00AF5638">
        <w:rPr>
          <w:rFonts w:ascii="Times New Roman" w:hAnsi="Times New Roman"/>
          <w:sz w:val="24"/>
        </w:rPr>
        <w:t>бюджетной системы Российской Федерации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="003F0D5F">
        <w:rPr>
          <w:rFonts w:ascii="Times New Roman" w:hAnsi="Times New Roman"/>
          <w:iCs/>
          <w:snapToGrid w:val="0"/>
          <w:sz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3F0D5F" w:rsidRPr="00AF5638">
        <w:rPr>
          <w:rFonts w:ascii="Times New Roman" w:hAnsi="Times New Roman"/>
          <w:iCs/>
          <w:snapToGrid w:val="0"/>
          <w:sz w:val="24"/>
        </w:rPr>
        <w:t>за прошедший календарный год не превышает 25%</w:t>
      </w:r>
      <w:r w:rsidR="003F0D5F">
        <w:rPr>
          <w:rFonts w:ascii="Times New Roman" w:hAnsi="Times New Roman"/>
          <w:iCs/>
          <w:snapToGrid w:val="0"/>
          <w:sz w:val="24"/>
        </w:rPr>
        <w:t xml:space="preserve"> </w:t>
      </w:r>
      <w:r w:rsidR="003F0D5F" w:rsidRPr="00AF5638">
        <w:rPr>
          <w:rFonts w:ascii="Times New Roman" w:hAnsi="Times New Roman"/>
          <w:iCs/>
          <w:snapToGrid w:val="0"/>
          <w:sz w:val="24"/>
        </w:rPr>
        <w:t>(двадцати пяти процентов) балансовой стоимости активов по данным бухгалтерской отчетности за последний  отчетный период.</w:t>
      </w:r>
    </w:p>
    <w:p w14:paraId="52243AC3" w14:textId="77777777" w:rsidR="003F0D5F" w:rsidRPr="00E821C9" w:rsidRDefault="003F0D5F" w:rsidP="003F0D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638">
        <w:rPr>
          <w:rFonts w:ascii="Times New Roman" w:hAnsi="Times New Roman"/>
          <w:sz w:val="24"/>
        </w:rPr>
        <w:t>Также подтверждаем отсутствие у</w:t>
      </w:r>
      <w:r w:rsidRPr="00C8185F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DE5FE7">
        <w:rPr>
          <w:rFonts w:ascii="Times New Roman" w:hAnsi="Times New Roman"/>
          <w:iCs/>
          <w:snapToGrid w:val="0"/>
          <w:sz w:val="24"/>
          <w:szCs w:val="24"/>
        </w:rPr>
        <w:t>участника закупки – физического лица,</w:t>
      </w:r>
      <w:r w:rsidRPr="00DE5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регистрированного в качестве индивидуального предпринимателя, либо </w:t>
      </w:r>
      <w:r w:rsidRPr="00385D16">
        <w:rPr>
          <w:rFonts w:ascii="Times New Roman" w:hAnsi="Times New Roman"/>
          <w:sz w:val="24"/>
          <w:szCs w:val="24"/>
        </w:rPr>
        <w:t>у руководителя, членов коллегиального исполнительного органа</w:t>
      </w:r>
      <w:r>
        <w:rPr>
          <w:rFonts w:ascii="Times New Roman" w:hAnsi="Times New Roman"/>
          <w:sz w:val="24"/>
          <w:szCs w:val="24"/>
        </w:rPr>
        <w:t>, лица, исполняющего функции единоличного исполнительного органа,</w:t>
      </w:r>
      <w:r w:rsidRPr="00385D16">
        <w:rPr>
          <w:rFonts w:ascii="Times New Roman" w:hAnsi="Times New Roman"/>
          <w:sz w:val="24"/>
          <w:szCs w:val="24"/>
        </w:rPr>
        <w:t xml:space="preserve"> или главного бухгалтера </w:t>
      </w:r>
      <w:r>
        <w:rPr>
          <w:rFonts w:ascii="Times New Roman" w:hAnsi="Times New Roman"/>
          <w:iCs/>
          <w:snapToGrid w:val="0"/>
          <w:sz w:val="24"/>
          <w:szCs w:val="24"/>
        </w:rPr>
        <w:t>участника закупки,</w:t>
      </w:r>
      <w:r w:rsidRPr="0061579A"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епогашенной</w:t>
      </w:r>
      <w:r>
        <w:rPr>
          <w:rFonts w:ascii="Times New Roman" w:hAnsi="Times New Roman"/>
          <w:sz w:val="24"/>
        </w:rPr>
        <w:t xml:space="preserve"> или неснятой</w:t>
      </w:r>
      <w:r w:rsidRPr="00AF5638">
        <w:rPr>
          <w:rFonts w:ascii="Times New Roman" w:hAnsi="Times New Roman"/>
          <w:sz w:val="24"/>
        </w:rPr>
        <w:t xml:space="preserve"> судимости за преступления в сфере экономики</w:t>
      </w:r>
      <w:r w:rsidRPr="00B62715">
        <w:rPr>
          <w:rFonts w:ascii="Times New Roman" w:hAnsi="Times New Roman"/>
          <w:sz w:val="24"/>
        </w:rPr>
        <w:t xml:space="preserve"> </w:t>
      </w:r>
      <w:r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</w:t>
      </w:r>
      <w:r>
        <w:rPr>
          <w:rFonts w:ascii="Times New Roman" w:hAnsi="Times New Roman"/>
          <w:sz w:val="24"/>
        </w:rPr>
        <w:t>я судимость погашена или снята)</w:t>
      </w:r>
      <w:r w:rsidRPr="00AF5638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r>
        <w:rPr>
          <w:rFonts w:ascii="Times New Roman" w:hAnsi="Times New Roman"/>
          <w:sz w:val="24"/>
        </w:rPr>
        <w:t>поставкой продукции, являющейся предметом закупки</w:t>
      </w:r>
      <w:r w:rsidRPr="00AF5638">
        <w:rPr>
          <w:rFonts w:ascii="Times New Roman" w:hAnsi="Times New Roman"/>
          <w:sz w:val="24"/>
        </w:rPr>
        <w:t>, и административного наказания в виде дисквалификации.</w:t>
      </w:r>
    </w:p>
    <w:p w14:paraId="52EF2AD2" w14:textId="77777777" w:rsidR="003F0D5F" w:rsidRPr="00E8259D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тверждаем,</w:t>
      </w:r>
      <w:r w:rsidRPr="00E8259D">
        <w:rPr>
          <w:rFonts w:ascii="Times New Roman" w:hAnsi="Times New Roman"/>
          <w:iCs/>
          <w:snapToGrid w:val="0"/>
          <w:sz w:val="24"/>
        </w:rPr>
        <w:t xml:space="preserve"> </w:t>
      </w:r>
      <w:r w:rsidRPr="00AF5638">
        <w:rPr>
          <w:rFonts w:ascii="Times New Roman" w:hAnsi="Times New Roman"/>
          <w:iCs/>
          <w:snapToGrid w:val="0"/>
          <w:sz w:val="24"/>
        </w:rPr>
        <w:t xml:space="preserve">что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ник закупки, являющийся юридическим лицом,</w:t>
      </w:r>
      <w:r w:rsidRPr="00E8259D">
        <w:rPr>
          <w:rFonts w:ascii="Times New Roman" w:hAnsi="Times New Roman"/>
          <w:sz w:val="24"/>
          <w:szCs w:val="24"/>
          <w:lang w:eastAsia="ru-RU"/>
        </w:rPr>
        <w:t xml:space="preserve"> не был привлечен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3C4AAE47" w14:textId="77777777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 xml:space="preserve">Также подтверждаем, что участник закупки соответствует указанным в документации о закупке требованиям законодательства к лицам, осуществляющим поставку продукции, являющейся предметом закупки;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: по адресу _________________________ </w:t>
      </w:r>
      <w:r w:rsidRPr="007D0F26">
        <w:rPr>
          <w:rFonts w:ascii="Times New Roman" w:hAnsi="Times New Roman"/>
          <w:iCs/>
          <w:snapToGrid w:val="0"/>
          <w:sz w:val="24"/>
        </w:rPr>
        <w:t>[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указать адреса </w:t>
      </w:r>
      <w:r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сайта или страницы сайта 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>в информационно-</w:t>
      </w:r>
      <w:r>
        <w:rPr>
          <w:rFonts w:ascii="Times New Roman" w:hAnsi="Times New Roman"/>
          <w:i/>
          <w:iCs/>
          <w:snapToGrid w:val="0"/>
          <w:sz w:val="24"/>
          <w:highlight w:val="lightGray"/>
        </w:rPr>
        <w:t>теле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>коммуникационной сети «Интернет», по которым находится соответствующая информация</w:t>
      </w:r>
      <w:r w:rsidRPr="00363559"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 и документы</w:t>
      </w:r>
      <w:r w:rsidRPr="007D0F26">
        <w:rPr>
          <w:rFonts w:ascii="Times New Roman" w:hAnsi="Times New Roman"/>
          <w:iCs/>
          <w:snapToGrid w:val="0"/>
          <w:sz w:val="24"/>
        </w:rPr>
        <w:t>]</w:t>
      </w:r>
      <w:r w:rsidRPr="00C0053D">
        <w:rPr>
          <w:rStyle w:val="affb"/>
          <w:rFonts w:ascii="Times New Roman" w:hAnsi="Times New Roman"/>
          <w:sz w:val="24"/>
          <w:szCs w:val="24"/>
        </w:rPr>
        <w:t xml:space="preserve"> </w:t>
      </w:r>
      <w:r w:rsidRPr="00385D16">
        <w:rPr>
          <w:rStyle w:val="affb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180CBA87" w14:textId="77777777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Участник закупки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.</w:t>
      </w:r>
    </w:p>
    <w:p w14:paraId="3B5C93A0" w14:textId="77777777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Участник обладает правами использования результата интеллектуальной деятельности в случае использования такого результата при исполнении договора.</w:t>
      </w:r>
    </w:p>
    <w:p w14:paraId="69983F02" w14:textId="77777777" w:rsidR="003F0D5F" w:rsidRPr="00AF5638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AF5638">
        <w:rPr>
          <w:rFonts w:ascii="Times New Roman" w:hAnsi="Times New Roman"/>
          <w:sz w:val="24"/>
        </w:rPr>
        <w:t xml:space="preserve">одтверждаем отсутствие сведений </w:t>
      </w:r>
      <w:r>
        <w:rPr>
          <w:rFonts w:ascii="Times New Roman" w:hAnsi="Times New Roman"/>
          <w:sz w:val="24"/>
        </w:rPr>
        <w:t>об участнике закупки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AF5638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Pr="00AF5638">
        <w:rPr>
          <w:rFonts w:ascii="Times New Roman" w:hAnsi="Times New Roman"/>
          <w:iCs/>
          <w:snapToGrid w:val="0"/>
          <w:sz w:val="24"/>
        </w:rPr>
        <w:t>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 w:rsidRPr="00AF5638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AF5638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9C2DE0" w:rsidRPr="007C18BC" w14:paraId="78CC472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F2F8" w14:textId="77777777" w:rsidR="009C2DE0" w:rsidRPr="007C18BC" w:rsidRDefault="009C2DE0" w:rsidP="004E5C2C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713" w14:textId="6993D5BF" w:rsidR="009C2DE0" w:rsidRPr="007C18BC" w:rsidRDefault="009C2DE0" w:rsidP="004E5C2C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аименование, фирменное наименование (при наличии), адрес юридического лица в пределах места нахождения юридического лица, если участником закупки является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6BB9" w14:textId="77777777" w:rsidR="009C2DE0" w:rsidRPr="007C18BC" w:rsidRDefault="009C2DE0" w:rsidP="004E5C2C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6F9D44FE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1794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7EC" w14:textId="677BE636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амилия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закупки является индивидуальный предприним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5A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9C2DE0" w:rsidRPr="007C18BC" w:rsidRDefault="009C2DE0" w:rsidP="004E5C2C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214C7280" w:rsidR="009C2DE0" w:rsidRPr="007C18BC" w:rsidRDefault="009C2DE0" w:rsidP="004E5C2C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закупки или в соответствии с законодательством соответствующего иностранного государства аналог ИНН (для иностранн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9C2DE0" w:rsidRPr="007C18BC" w:rsidRDefault="009C2DE0" w:rsidP="004E5C2C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434F53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A860" w14:textId="77777777" w:rsidR="009C2DE0" w:rsidRPr="007C18BC" w:rsidRDefault="009C2DE0" w:rsidP="00CE724B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31C2" w14:textId="277A9D6F" w:rsidR="009C2DE0" w:rsidRPr="007C18BC" w:rsidRDefault="009C2DE0" w:rsidP="00CE724B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ИНН (при наличии) учредителей, членов коллегиального исполнительного органа, лица, исполняющего функции единоличного исполнительного органа юридического лица, если участником закупки является юридическое лицо, или в соответствии с законодательством соответствующего иностранного государства аналог ИНН таких л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B2E0" w14:textId="77777777" w:rsidR="009C2DE0" w:rsidRPr="007C18BC" w:rsidRDefault="009C2DE0" w:rsidP="00CE724B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4FFF846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46C8" w14:textId="77777777" w:rsidR="009C2DE0" w:rsidRPr="007C18BC" w:rsidRDefault="009C2DE0" w:rsidP="00CE724B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37CE" w14:textId="595F5BBF" w:rsidR="009C2DE0" w:rsidRPr="007C18BC" w:rsidRDefault="009C2DE0" w:rsidP="00CE724B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7299C">
              <w:rPr>
                <w:rFonts w:ascii="Times New Roman" w:hAnsi="Times New Roman"/>
                <w:color w:val="000000"/>
                <w:sz w:val="24"/>
                <w:szCs w:val="24"/>
              </w:rPr>
              <w:t>еквизиты специального банковского счета участника закупки, если обеспечение заявки на участие в закупке предоставляется участником закупки путем внесения денежны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ющее треб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беспечении заявк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изве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щением, документацией о закуп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A8CF" w14:textId="77777777" w:rsidR="009C2DE0" w:rsidRPr="007C18BC" w:rsidRDefault="009C2DE0" w:rsidP="00CE724B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6D1D03EA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 xml:space="preserve"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BC5B92">
        <w:rPr>
          <w:rFonts w:ascii="Times New Roman" w:hAnsi="Times New Roman"/>
          <w:iCs/>
          <w:snapToGrid w:val="0"/>
          <w:sz w:val="24"/>
        </w:rPr>
        <w:t>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, зарегистрированному по адресу: </w:t>
      </w:r>
      <w:r w:rsidR="00BC5B92">
        <w:rPr>
          <w:rFonts w:ascii="Times New Roman" w:hAnsi="Times New Roman"/>
          <w:iCs/>
          <w:snapToGrid w:val="0"/>
          <w:sz w:val="24"/>
        </w:rPr>
        <w:t>г. Саратов, ул. Панфилова, д.1</w:t>
      </w:r>
      <w:r w:rsidR="00BC5B92" w:rsidRPr="00AF5638">
        <w:rPr>
          <w:rFonts w:ascii="Times New Roman" w:hAnsi="Times New Roman"/>
          <w:iCs/>
          <w:snapToGrid w:val="0"/>
          <w:sz w:val="24"/>
        </w:rPr>
        <w:t>.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, зарегистрированному по адресу: </w:t>
      </w:r>
      <w:r w:rsidR="00BC5B92">
        <w:rPr>
          <w:rFonts w:ascii="Times New Roman" w:hAnsi="Times New Roman"/>
          <w:iCs/>
          <w:snapToGrid w:val="0"/>
          <w:sz w:val="24"/>
        </w:rPr>
        <w:t>г. Саратов, ул. Панфилова, д.1</w:t>
      </w:r>
      <w:r w:rsidR="00BC5B92" w:rsidRPr="00AF5638">
        <w:rPr>
          <w:rFonts w:ascii="Times New Roman" w:hAnsi="Times New Roman"/>
          <w:iCs/>
          <w:snapToGrid w:val="0"/>
          <w:sz w:val="24"/>
        </w:rPr>
        <w:t>.</w:t>
      </w:r>
      <w:r w:rsidR="00BC5B92">
        <w:rPr>
          <w:rFonts w:ascii="Times New Roman" w:hAnsi="Times New Roman"/>
          <w:iCs/>
          <w:snapToGrid w:val="0"/>
          <w:sz w:val="24"/>
        </w:rPr>
        <w:t xml:space="preserve">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57" w:name="_Toc311975355"/>
      <w:bookmarkStart w:id="658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37EB2008" w:rsidR="00D36D84" w:rsidRPr="008E218D" w:rsidRDefault="00D36D84" w:rsidP="008E218D">
      <w:pPr>
        <w:pStyle w:val="3"/>
        <w:ind w:left="0" w:firstLine="0"/>
        <w:rPr>
          <w:rFonts w:ascii="Times New Roman" w:hAnsi="Times New Roman"/>
          <w:sz w:val="24"/>
        </w:rPr>
      </w:pPr>
      <w:bookmarkStart w:id="659" w:name="_Toc418282194"/>
      <w:bookmarkStart w:id="660" w:name="_Toc418282195"/>
      <w:bookmarkStart w:id="661" w:name="_Toc418282197"/>
      <w:bookmarkStart w:id="662" w:name="_Ref314250951"/>
      <w:bookmarkStart w:id="663" w:name="_Toc415874700"/>
      <w:bookmarkStart w:id="664" w:name="_Toc431493111"/>
      <w:bookmarkStart w:id="665" w:name="_Toc434234851"/>
      <w:bookmarkStart w:id="666" w:name="_Ref75446471"/>
      <w:bookmarkStart w:id="667" w:name="_Toc89684673"/>
      <w:bookmarkStart w:id="668" w:name="_Ref55335821"/>
      <w:bookmarkStart w:id="669" w:name="_Ref55336345"/>
      <w:bookmarkStart w:id="670" w:name="_Toc57314674"/>
      <w:bookmarkStart w:id="671" w:name="_Toc69728988"/>
      <w:bookmarkStart w:id="672" w:name="_Toc311975356"/>
      <w:bookmarkStart w:id="673" w:name="_Toc311975364"/>
      <w:bookmarkEnd w:id="657"/>
      <w:bookmarkEnd w:id="659"/>
      <w:bookmarkEnd w:id="660"/>
      <w:bookmarkEnd w:id="661"/>
      <w:r w:rsidRPr="008E218D">
        <w:rPr>
          <w:rFonts w:ascii="Times New Roman" w:hAnsi="Times New Roman"/>
          <w:sz w:val="24"/>
        </w:rPr>
        <w:t>Техническое предложение (форма </w:t>
      </w:r>
      <w:r w:rsidR="008E218D">
        <w:rPr>
          <w:rFonts w:ascii="Times New Roman" w:hAnsi="Times New Roman"/>
          <w:sz w:val="24"/>
        </w:rPr>
        <w:t>2</w:t>
      </w:r>
      <w:r w:rsidRPr="008E218D">
        <w:rPr>
          <w:rFonts w:ascii="Times New Roman" w:hAnsi="Times New Roman"/>
          <w:sz w:val="24"/>
        </w:rPr>
        <w:t>)</w:t>
      </w:r>
      <w:bookmarkEnd w:id="662"/>
      <w:bookmarkEnd w:id="663"/>
      <w:bookmarkEnd w:id="664"/>
      <w:bookmarkEnd w:id="665"/>
      <w:bookmarkEnd w:id="666"/>
      <w:bookmarkEnd w:id="667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74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74"/>
    </w:p>
    <w:p w14:paraId="647E6D9C" w14:textId="65F73233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E218D">
        <w:rPr>
          <w:rFonts w:ascii="Times New Roman" w:hAnsi="Times New Roman"/>
          <w:snapToGrid w:val="0"/>
          <w:sz w:val="24"/>
        </w:rPr>
        <w:t>1</w:t>
      </w:r>
      <w:r w:rsidRPr="007C18BC">
        <w:rPr>
          <w:rFonts w:ascii="Times New Roman" w:hAnsi="Times New Roman"/>
          <w:snapToGrid w:val="0"/>
          <w:sz w:val="24"/>
        </w:rPr>
        <w:t xml:space="preserve"> к заявк</w:t>
      </w:r>
      <w:r w:rsidR="007C3FFF">
        <w:rPr>
          <w:rFonts w:ascii="Times New Roman" w:hAnsi="Times New Roman"/>
          <w:snapToGrid w:val="0"/>
          <w:sz w:val="24"/>
        </w:rPr>
        <w:t>е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5B3E3E6C" w14:textId="77777777" w:rsidR="007C3FFF" w:rsidRPr="007C18BC" w:rsidRDefault="007C3FFF" w:rsidP="007C3FFF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7DEDAE2A" w14:textId="77777777" w:rsidR="007C3FFF" w:rsidRPr="007C18BC" w:rsidRDefault="007C3FFF" w:rsidP="007C3FF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223F87E8" w14:textId="77777777" w:rsidR="007C3FFF" w:rsidRPr="007C18BC" w:rsidRDefault="007C3FFF" w:rsidP="007C3FF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7A4D927D" w14:textId="77777777" w:rsidR="007C3FFF" w:rsidRPr="007C18BC" w:rsidRDefault="007C3FFF" w:rsidP="007C3F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206E79A2" w14:textId="77777777" w:rsidR="007C3FFF" w:rsidRPr="007C18BC" w:rsidRDefault="007C3FFF" w:rsidP="007C3FFF">
      <w:pPr>
        <w:keepNext/>
        <w:numPr>
          <w:ilvl w:val="0"/>
          <w:numId w:val="33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17"/>
        <w:gridCol w:w="1418"/>
        <w:gridCol w:w="1417"/>
        <w:gridCol w:w="1276"/>
        <w:gridCol w:w="1134"/>
        <w:gridCol w:w="1417"/>
        <w:gridCol w:w="707"/>
        <w:gridCol w:w="709"/>
      </w:tblGrid>
      <w:tr w:rsidR="00C57377" w:rsidRPr="00AF5638" w14:paraId="4E3F2601" w14:textId="77777777" w:rsidTr="00DB7516">
        <w:tc>
          <w:tcPr>
            <w:tcW w:w="455" w:type="dxa"/>
            <w:shd w:val="clear" w:color="auto" w:fill="auto"/>
            <w:vAlign w:val="center"/>
          </w:tcPr>
          <w:p w14:paraId="460E3C93" w14:textId="77777777" w:rsidR="00C57377" w:rsidRPr="0074352E" w:rsidRDefault="00C57377" w:rsidP="00DB7516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vAlign w:val="center"/>
          </w:tcPr>
          <w:p w14:paraId="2B36A6CD" w14:textId="77777777" w:rsidR="00C57377" w:rsidRPr="0074352E" w:rsidRDefault="00C57377" w:rsidP="00DB751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Наименование каждой единицы поставляемого тов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A9C051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 w:rsidRPr="0074352E">
              <w:rPr>
                <w:rStyle w:val="affb"/>
                <w:rFonts w:ascii="Times New Roman" w:hAnsi="Times New Roman"/>
                <w:sz w:val="20"/>
                <w:szCs w:val="20"/>
              </w:rPr>
              <w:footnoteReference w:id="8"/>
            </w:r>
          </w:p>
        </w:tc>
        <w:tc>
          <w:tcPr>
            <w:tcW w:w="1417" w:type="dxa"/>
            <w:vAlign w:val="center"/>
          </w:tcPr>
          <w:p w14:paraId="0D43C5F6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Предложение Участника в отношении функциональных характеристик (потребительских свойств), эксплуатационных характеристик, качественных характеристик</w:t>
            </w:r>
            <w:r w:rsidRPr="0074352E">
              <w:rPr>
                <w:rStyle w:val="affb"/>
                <w:rFonts w:ascii="Times New Roman" w:hAnsi="Times New Roman"/>
                <w:sz w:val="20"/>
                <w:szCs w:val="20"/>
              </w:rPr>
              <w:footnoteReference w:id="9"/>
            </w:r>
          </w:p>
        </w:tc>
        <w:tc>
          <w:tcPr>
            <w:tcW w:w="1276" w:type="dxa"/>
            <w:vAlign w:val="center"/>
          </w:tcPr>
          <w:p w14:paraId="7C0E1C5F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омер реестровой записи Единого реестра российской радиоэлектронной продукции</w:t>
            </w:r>
            <w:r w:rsidRPr="0074352E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1134" w:type="dxa"/>
            <w:vAlign w:val="center"/>
          </w:tcPr>
          <w:p w14:paraId="44635695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Номер реестровой записи реестра промышленной продукции, произведенной на территории Российской Федерации</w:t>
            </w:r>
            <w:r w:rsidRPr="0074352E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1417" w:type="dxa"/>
          </w:tcPr>
          <w:p w14:paraId="31FD6586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C5">
              <w:rPr>
                <w:rFonts w:ascii="Times New Roman" w:hAnsi="Times New Roman"/>
                <w:sz w:val="20"/>
                <w:szCs w:val="20"/>
              </w:rPr>
              <w:t>Номер реестровой записи реестра промышленной продукции, произведенной на территории государства – члена ЕЭС, за исключением Российской Федерации</w:t>
            </w:r>
            <w:r w:rsidRPr="009224C5">
              <w:rPr>
                <w:rStyle w:val="affb"/>
                <w:rFonts w:ascii="Times New Roman" w:hAnsi="Times New Roman"/>
                <w:sz w:val="20"/>
                <w:szCs w:val="20"/>
              </w:rPr>
              <w:footnoteReference w:id="12"/>
            </w:r>
          </w:p>
        </w:tc>
        <w:tc>
          <w:tcPr>
            <w:tcW w:w="707" w:type="dxa"/>
          </w:tcPr>
          <w:p w14:paraId="612CA5E3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09" w:type="dxa"/>
          </w:tcPr>
          <w:p w14:paraId="08E4D800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</w:tr>
      <w:tr w:rsidR="00C57377" w:rsidRPr="00AF5638" w14:paraId="439C8C6D" w14:textId="77777777" w:rsidTr="00DB7516">
        <w:tc>
          <w:tcPr>
            <w:tcW w:w="455" w:type="dxa"/>
            <w:shd w:val="clear" w:color="auto" w:fill="auto"/>
          </w:tcPr>
          <w:p w14:paraId="67A1E26E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1417" w:type="dxa"/>
          </w:tcPr>
          <w:p w14:paraId="48788FA5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542B862E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14:paraId="24C7795D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276" w:type="dxa"/>
          </w:tcPr>
          <w:p w14:paraId="1387B8C8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14:paraId="58C89BE2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14:paraId="23111507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7" w:type="dxa"/>
          </w:tcPr>
          <w:p w14:paraId="616084E8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9" w:type="dxa"/>
          </w:tcPr>
          <w:p w14:paraId="4ED7B08A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574CF6D2" w14:textId="61049401" w:rsidR="00C954B9" w:rsidRPr="007C18BC" w:rsidRDefault="00C954B9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bookmarkStart w:id="675" w:name="_Toc418282201"/>
      <w:bookmarkStart w:id="676" w:name="_Toc418282202"/>
      <w:bookmarkStart w:id="677" w:name="_Toc418282203"/>
      <w:bookmarkStart w:id="678" w:name="_Toc418282208"/>
      <w:bookmarkStart w:id="679" w:name="_Toc418282210"/>
      <w:bookmarkStart w:id="680" w:name="_Toc418282211"/>
      <w:bookmarkStart w:id="681" w:name="_Toc418282215"/>
      <w:bookmarkStart w:id="682" w:name="_Toc418282217"/>
      <w:bookmarkStart w:id="683" w:name="_Hlt22846931"/>
      <w:bookmarkStart w:id="684" w:name="_Toc418282220"/>
      <w:bookmarkStart w:id="685" w:name="_Toc418282222"/>
      <w:bookmarkStart w:id="686" w:name="_Toc418282225"/>
      <w:bookmarkStart w:id="687" w:name="_Toc418282229"/>
      <w:bookmarkStart w:id="688" w:name="_Toc418282236"/>
      <w:bookmarkEnd w:id="658"/>
      <w:bookmarkEnd w:id="668"/>
      <w:bookmarkEnd w:id="669"/>
      <w:bookmarkEnd w:id="670"/>
      <w:bookmarkEnd w:id="671"/>
      <w:bookmarkEnd w:id="672"/>
      <w:bookmarkEnd w:id="673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</w:p>
    <w:p w14:paraId="3EA5BFCA" w14:textId="4E297B9A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89" w:name="_Toc418282241"/>
      <w:bookmarkStart w:id="690" w:name="_Ref90381523"/>
      <w:bookmarkStart w:id="691" w:name="_Toc90385124"/>
      <w:bookmarkStart w:id="692" w:name="_Ref93268095"/>
      <w:bookmarkStart w:id="693" w:name="_Ref93268099"/>
      <w:bookmarkStart w:id="694" w:name="_Toc311975390"/>
      <w:bookmarkStart w:id="695" w:name="_Toc415874708"/>
      <w:bookmarkStart w:id="696" w:name="_Toc89684674"/>
      <w:bookmarkEnd w:id="689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(форма </w:t>
      </w:r>
      <w:r w:rsidR="00052AE7">
        <w:rPr>
          <w:rFonts w:ascii="Times New Roman" w:hAnsi="Times New Roman"/>
          <w:sz w:val="24"/>
        </w:rPr>
        <w:t>3</w:t>
      </w:r>
      <w:r w:rsidRPr="007C18BC">
        <w:rPr>
          <w:rFonts w:ascii="Times New Roman" w:hAnsi="Times New Roman"/>
          <w:sz w:val="24"/>
        </w:rPr>
        <w:t>)</w:t>
      </w:r>
      <w:bookmarkEnd w:id="690"/>
      <w:bookmarkEnd w:id="691"/>
      <w:bookmarkEnd w:id="692"/>
      <w:bookmarkEnd w:id="693"/>
      <w:bookmarkEnd w:id="694"/>
      <w:bookmarkEnd w:id="695"/>
      <w:bookmarkEnd w:id="696"/>
    </w:p>
    <w:p w14:paraId="77BB78A1" w14:textId="5F353B8B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697" w:name="_Toc90385125"/>
      <w:bookmarkStart w:id="698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bookmarkEnd w:id="697"/>
      <w:bookmarkEnd w:id="698"/>
    </w:p>
    <w:p w14:paraId="6E0FA6EE" w14:textId="4C814D32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1466E3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CA4CC0" w:rsidRPr="007C18BC">
        <w:rPr>
          <w:rFonts w:ascii="Times New Roman" w:hAnsi="Times New Roman"/>
          <w:snapToGrid w:val="0"/>
          <w:sz w:val="24"/>
        </w:rPr>
        <w:t>20</w:t>
      </w:r>
      <w:r w:rsidR="00CA4CC0">
        <w:rPr>
          <w:rFonts w:ascii="Times New Roman" w:hAnsi="Times New Roman"/>
          <w:snapToGrid w:val="0"/>
          <w:sz w:val="24"/>
        </w:rPr>
        <w:t>_</w:t>
      </w:r>
      <w:r w:rsidR="001B1FC6" w:rsidRPr="007C18BC">
        <w:rPr>
          <w:rFonts w:ascii="Times New Roman" w:hAnsi="Times New Roman"/>
          <w:snapToGrid w:val="0"/>
          <w:sz w:val="24"/>
        </w:rPr>
        <w:t xml:space="preserve">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045B73DB" w14:textId="20A19437" w:rsidR="00657332" w:rsidRPr="00954A3F" w:rsidRDefault="00657332" w:rsidP="00657332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954A3F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>
        <w:rPr>
          <w:rFonts w:ascii="Times New Roman" w:hAnsi="Times New Roman"/>
          <w:bCs/>
          <w:i/>
          <w:sz w:val="24"/>
        </w:rPr>
        <w:fldChar w:fldCharType="begin"/>
      </w:r>
      <w:r>
        <w:rPr>
          <w:rFonts w:ascii="Times New Roman" w:hAnsi="Times New Roman"/>
          <w:bCs/>
          <w:i/>
          <w:sz w:val="24"/>
        </w:rPr>
        <w:instrText xml:space="preserve"> REF _Ref414971406 \r \h </w:instrText>
      </w:r>
      <w:r>
        <w:rPr>
          <w:rFonts w:ascii="Times New Roman" w:hAnsi="Times New Roman"/>
          <w:bCs/>
          <w:i/>
          <w:sz w:val="24"/>
        </w:rPr>
      </w:r>
      <w:r>
        <w:rPr>
          <w:rFonts w:ascii="Times New Roman" w:hAnsi="Times New Roman"/>
          <w:bCs/>
          <w:i/>
          <w:sz w:val="24"/>
        </w:rPr>
        <w:fldChar w:fldCharType="separate"/>
      </w:r>
      <w:r w:rsidR="005F1C39">
        <w:rPr>
          <w:rFonts w:ascii="Times New Roman" w:hAnsi="Times New Roman"/>
          <w:bCs/>
          <w:i/>
          <w:sz w:val="24"/>
        </w:rPr>
        <w:t>17</w:t>
      </w:r>
      <w:r>
        <w:rPr>
          <w:rFonts w:ascii="Times New Roman" w:hAnsi="Times New Roman"/>
          <w:bCs/>
          <w:i/>
          <w:sz w:val="24"/>
        </w:rPr>
        <w:fldChar w:fldCharType="end"/>
      </w:r>
      <w:r w:rsidRPr="00954A3F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6983EEC5" w14:textId="61A05A23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54396F81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657332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2D0A74AA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99" w:name="_Ref419730103"/>
      <w:bookmarkStart w:id="700" w:name="_Toc89684675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8E2204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699"/>
      <w:bookmarkEnd w:id="700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3B449125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1466E3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</w:t>
      </w:r>
      <w:r w:rsidR="00CA4CC0" w:rsidRPr="007C18BC">
        <w:rPr>
          <w:rFonts w:ascii="Times New Roman" w:hAnsi="Times New Roman"/>
          <w:snapToGrid w:val="0"/>
          <w:sz w:val="24"/>
        </w:rPr>
        <w:t>20</w:t>
      </w:r>
      <w:r w:rsidR="00CA4CC0">
        <w:rPr>
          <w:rFonts w:ascii="Times New Roman" w:hAnsi="Times New Roman"/>
          <w:snapToGrid w:val="0"/>
          <w:sz w:val="24"/>
        </w:rPr>
        <w:t>_</w:t>
      </w:r>
      <w:r w:rsidRPr="007C18BC">
        <w:rPr>
          <w:rFonts w:ascii="Times New Roman" w:hAnsi="Times New Roman"/>
          <w:snapToGrid w:val="0"/>
          <w:sz w:val="24"/>
        </w:rPr>
        <w:t>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2A8FC72" w14:textId="7862C09C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3"/>
      </w:r>
    </w:p>
    <w:p w14:paraId="77E96AC4" w14:textId="6DA45230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886265" w:rsidRPr="007C18BC">
        <w:rPr>
          <w:rFonts w:ascii="Times New Roman" w:hAnsi="Times New Roman"/>
          <w:iCs/>
          <w:snapToGrid w:val="0"/>
          <w:sz w:val="24"/>
        </w:rPr>
        <w:t>не проводится процедура ликвидации, отсутствует решение арбитражного суда о признании несостоятельным (банкротом), деятельность</w:t>
      </w:r>
      <w:r w:rsidR="009C2DE0" w:rsidRPr="009C2DE0">
        <w:rPr>
          <w:rFonts w:ascii="Times New Roman" w:hAnsi="Times New Roman"/>
          <w:iCs/>
          <w:snapToGrid w:val="0"/>
          <w:sz w:val="24"/>
        </w:rPr>
        <w:t xml:space="preserve"> </w:t>
      </w:r>
      <w:r w:rsidR="009C2DE0">
        <w:rPr>
          <w:rFonts w:ascii="Times New Roman" w:hAnsi="Times New Roman"/>
          <w:iCs/>
          <w:snapToGrid w:val="0"/>
          <w:sz w:val="24"/>
        </w:rPr>
        <w:t>в порядке, установленном Кодексом Российской Федерации об административных правонарушениях,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</w:t>
      </w:r>
      <w:r w:rsidR="009C2DE0">
        <w:rPr>
          <w:rFonts w:ascii="Times New Roman" w:hAnsi="Times New Roman"/>
          <w:iCs/>
          <w:snapToGrid w:val="0"/>
          <w:sz w:val="24"/>
        </w:rPr>
        <w:t>недоимки</w:t>
      </w:r>
      <w:r w:rsidR="009C2DE0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="009C2DE0">
        <w:rPr>
          <w:rFonts w:ascii="Times New Roman" w:hAnsi="Times New Roman"/>
          <w:iCs/>
          <w:snapToGrid w:val="0"/>
          <w:sz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886265" w:rsidRPr="007C18BC">
        <w:rPr>
          <w:rFonts w:ascii="Times New Roman" w:hAnsi="Times New Roman"/>
          <w:iCs/>
          <w:snapToGrid w:val="0"/>
          <w:sz w:val="24"/>
        </w:rPr>
        <w:t>за прошедший календарный год не превышает 25% (двадцати пяти процентов) балансовой стоимости активов по данным бухгалтерской отчетности за последний отчетный период.</w:t>
      </w:r>
    </w:p>
    <w:p w14:paraId="50B1DABC" w14:textId="046D3C7E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акже подтверждаем отсутствие у руководителя, членов коллегиального исполнительного органа</w:t>
      </w:r>
      <w:r w:rsidR="009C2DE0">
        <w:rPr>
          <w:rFonts w:ascii="Times New Roman" w:hAnsi="Times New Roman"/>
          <w:sz w:val="24"/>
          <w:szCs w:val="24"/>
        </w:rPr>
        <w:t>, лица, исполняющего функции единоличного исполнительного органа,</w:t>
      </w:r>
      <w:r w:rsidRPr="007C18BC">
        <w:rPr>
          <w:rFonts w:ascii="Times New Roman" w:hAnsi="Times New Roman"/>
          <w:sz w:val="24"/>
        </w:rPr>
        <w:t xml:space="preserve">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C2DE0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погашенной </w:t>
      </w:r>
      <w:r w:rsidR="009C2DE0">
        <w:rPr>
          <w:rFonts w:ascii="Times New Roman" w:hAnsi="Times New Roman"/>
          <w:sz w:val="24"/>
        </w:rPr>
        <w:t xml:space="preserve">или неснятой </w:t>
      </w:r>
      <w:r w:rsidRPr="007C18BC">
        <w:rPr>
          <w:rFonts w:ascii="Times New Roman" w:hAnsi="Times New Roman"/>
          <w:sz w:val="24"/>
        </w:rPr>
        <w:t>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AF5638">
        <w:rPr>
          <w:rFonts w:ascii="Times New Roman" w:hAnsi="Times New Roman"/>
          <w:sz w:val="24"/>
        </w:rPr>
        <w:t xml:space="preserve">экономики </w:t>
      </w:r>
      <w:r w:rsidR="002717F8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</w:r>
      <w:r w:rsidRPr="007C18BC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r w:rsidR="009C2DE0">
        <w:rPr>
          <w:rFonts w:ascii="Times New Roman" w:hAnsi="Times New Roman"/>
          <w:sz w:val="24"/>
        </w:rPr>
        <w:t>поставкой продукции, являющейся предметом закупки</w:t>
      </w:r>
      <w:r w:rsidRPr="007C18BC">
        <w:rPr>
          <w:rFonts w:ascii="Times New Roman" w:hAnsi="Times New Roman"/>
          <w:sz w:val="24"/>
        </w:rPr>
        <w:t>, и административного наказания в виде дисквалификации.</w:t>
      </w:r>
    </w:p>
    <w:p w14:paraId="59ECB708" w14:textId="77777777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тверждаем непривлечение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3FF9D06A" w14:textId="4B317886" w:rsidR="009C2DE0" w:rsidRDefault="009C2DE0" w:rsidP="009C2D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тверждаем</w:t>
      </w:r>
      <w:r w:rsidRPr="00D10C8C">
        <w:rPr>
          <w:rFonts w:ascii="Times New Roman" w:hAnsi="Times New Roman"/>
          <w:sz w:val="24"/>
          <w:szCs w:val="24"/>
          <w:lang w:eastAsia="ru-RU"/>
        </w:rPr>
        <w:t xml:space="preserve">, что </w:t>
      </w:r>
      <w:r w:rsidRPr="00AF5638">
        <w:rPr>
          <w:rFonts w:ascii="Times New Roman" w:hAnsi="Times New Roman"/>
          <w:iCs/>
          <w:snapToGrid w:val="0"/>
          <w:sz w:val="24"/>
        </w:rPr>
        <w:t>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D10C8C">
        <w:rPr>
          <w:rFonts w:ascii="Times New Roman" w:hAnsi="Times New Roman"/>
          <w:sz w:val="24"/>
          <w:szCs w:val="24"/>
          <w:lang w:eastAsia="ru-RU"/>
        </w:rPr>
        <w:t>соответствует указанным в документации о закупке требованиям законодательства к лицам, осуществляющим поставку продукции, являющейся предметом закупки;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: по адресу _________________________ [указать адреса сайта или страницы сайта в информационно-телекоммуникационной сети «Интернет», по которым находится соответствующая информация и документы]</w:t>
      </w:r>
      <w:r>
        <w:rPr>
          <w:rStyle w:val="affb"/>
          <w:rFonts w:ascii="Times New Roman" w:hAnsi="Times New Roman"/>
          <w:sz w:val="24"/>
          <w:szCs w:val="24"/>
        </w:rPr>
        <w:footnoteReference w:id="14"/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1E289E9A" w14:textId="77777777" w:rsidR="009C2DE0" w:rsidRDefault="009C2DE0" w:rsidP="009C2DE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Подтверждаем обладание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.</w:t>
      </w:r>
    </w:p>
    <w:p w14:paraId="175949E6" w14:textId="77777777" w:rsidR="009C2DE0" w:rsidRDefault="009C2DE0" w:rsidP="009C2DE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Подтверждаем обладание правами использования результата интеллектуальной деятельности в случае использования такого результата при исполнении договора.</w:t>
      </w:r>
    </w:p>
    <w:p w14:paraId="5221501D" w14:textId="6DB652EF" w:rsidR="00886265" w:rsidRPr="007C18BC" w:rsidRDefault="0073317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886265" w:rsidRPr="007C18BC">
        <w:rPr>
          <w:rFonts w:ascii="Times New Roman" w:hAnsi="Times New Roman"/>
          <w:sz w:val="24"/>
        </w:rPr>
        <w:t xml:space="preserve">одтверждаем отсутствие сведений об </w:t>
      </w:r>
      <w:r w:rsidR="00886265"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886265"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="00886265" w:rsidRPr="007C18BC">
        <w:rPr>
          <w:rFonts w:ascii="Times New Roman" w:hAnsi="Times New Roman"/>
          <w:iCs/>
          <w:snapToGrid w:val="0"/>
          <w:sz w:val="24"/>
        </w:rPr>
        <w:t>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886265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="00886265" w:rsidRPr="007C18BC">
        <w:rPr>
          <w:rStyle w:val="affb"/>
          <w:rFonts w:ascii="Times New Roman" w:hAnsi="Times New Roman"/>
          <w:sz w:val="24"/>
        </w:rPr>
        <w:footnoteReference w:id="15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702" w:name="_Toc418282248"/>
      <w:bookmarkStart w:id="703" w:name="_Toc418282252"/>
      <w:bookmarkStart w:id="704" w:name="_Toc415874709"/>
      <w:bookmarkStart w:id="705" w:name="_Toc415874710"/>
      <w:bookmarkStart w:id="706" w:name="_Toc415874711"/>
      <w:bookmarkStart w:id="707" w:name="_Toc415874712"/>
      <w:bookmarkStart w:id="708" w:name="_Toc415874713"/>
      <w:bookmarkStart w:id="709" w:name="_Toc415874714"/>
      <w:bookmarkStart w:id="710" w:name="_Toc415874715"/>
      <w:bookmarkStart w:id="711" w:name="_Toc415874722"/>
      <w:bookmarkStart w:id="712" w:name="_Toc415874729"/>
      <w:bookmarkStart w:id="713" w:name="_Toc415874736"/>
      <w:bookmarkStart w:id="714" w:name="_Toc415874743"/>
      <w:bookmarkStart w:id="715" w:name="_Toc415874762"/>
      <w:bookmarkStart w:id="716" w:name="_Toc415874763"/>
      <w:bookmarkStart w:id="717" w:name="_Toc415874764"/>
      <w:bookmarkStart w:id="718" w:name="_Toc415874765"/>
      <w:bookmarkStart w:id="719" w:name="_Toc415874766"/>
      <w:bookmarkStart w:id="720" w:name="_Toc415874767"/>
      <w:bookmarkStart w:id="721" w:name="_Toc415874768"/>
      <w:bookmarkStart w:id="722" w:name="_Toc415874769"/>
      <w:bookmarkStart w:id="723" w:name="_Toc415874770"/>
      <w:bookmarkStart w:id="724" w:name="_Toc415874771"/>
      <w:bookmarkStart w:id="725" w:name="_Toc415874772"/>
      <w:bookmarkStart w:id="726" w:name="_Toc415874773"/>
      <w:bookmarkStart w:id="727" w:name="_Toc415874774"/>
      <w:bookmarkStart w:id="728" w:name="_Toc415874775"/>
      <w:bookmarkStart w:id="729" w:name="_Toc415874776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bookmarkStart w:id="730" w:name="_Ref313447467"/>
      <w:bookmarkStart w:id="731" w:name="_Ref313450486"/>
      <w:bookmarkStart w:id="732" w:name="_Ref313450499"/>
      <w:bookmarkStart w:id="733" w:name="_Ref314100122"/>
      <w:bookmarkStart w:id="734" w:name="_Ref314100248"/>
      <w:bookmarkStart w:id="735" w:name="_Ref314100448"/>
      <w:bookmarkStart w:id="736" w:name="_Ref314100664"/>
      <w:bookmarkStart w:id="737" w:name="_Ref314100672"/>
      <w:bookmarkStart w:id="738" w:name="_Ref314100707"/>
      <w:bookmarkStart w:id="739" w:name="_Toc415874779"/>
    </w:p>
    <w:p w14:paraId="6F897FD7" w14:textId="4A9D4128" w:rsidR="004D1533" w:rsidRPr="007C18BC" w:rsidRDefault="00B6108A" w:rsidP="00B811ED">
      <w:pPr>
        <w:pStyle w:val="2"/>
        <w:rPr>
          <w:rFonts w:ascii="Times New Roman" w:hAnsi="Times New Roman"/>
          <w:sz w:val="24"/>
        </w:rPr>
      </w:pPr>
      <w:bookmarkStart w:id="740" w:name="_Ref526853887"/>
      <w:bookmarkStart w:id="741" w:name="_Toc89684676"/>
      <w:r w:rsidRPr="007C18BC">
        <w:rPr>
          <w:rFonts w:ascii="Times New Roman" w:hAnsi="Times New Roman"/>
          <w:sz w:val="24"/>
        </w:rPr>
        <w:t>ПРОЕКТ ДОГОВОРА</w:t>
      </w:r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</w:p>
    <w:p w14:paraId="08FA5F5C" w14:textId="35322D4A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1466E3" w:rsidRPr="0075313D">
        <w:rPr>
          <w:rFonts w:ascii="Times New Roman" w:hAnsi="Times New Roman"/>
          <w:sz w:val="24"/>
          <w:szCs w:val="24"/>
        </w:rPr>
        <w:t>Приложение№1 к ДоЗ Проект договора</w:t>
      </w:r>
      <w:r w:rsidR="001466E3">
        <w:rPr>
          <w:rFonts w:ascii="Times New Roman" w:hAnsi="Times New Roman"/>
          <w:sz w:val="24"/>
          <w:szCs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42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43" w:name="_Ref313447456"/>
      <w:bookmarkStart w:id="744" w:name="_Ref313447487"/>
      <w:bookmarkStart w:id="745" w:name="_Ref414042300"/>
      <w:bookmarkStart w:id="746" w:name="_Ref414042605"/>
      <w:bookmarkStart w:id="747" w:name="_Toc415874780"/>
      <w:bookmarkStart w:id="748" w:name="_Toc89684677"/>
      <w:r w:rsidRPr="007C18BC">
        <w:rPr>
          <w:rFonts w:ascii="Times New Roman" w:hAnsi="Times New Roman"/>
          <w:sz w:val="24"/>
        </w:rPr>
        <w:t>Т</w:t>
      </w:r>
      <w:bookmarkEnd w:id="742"/>
      <w:bookmarkEnd w:id="743"/>
      <w:bookmarkEnd w:id="744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45"/>
      <w:bookmarkEnd w:id="746"/>
      <w:bookmarkEnd w:id="747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48"/>
    </w:p>
    <w:p w14:paraId="73157575" w14:textId="0F0D4BD9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1466E3" w:rsidRPr="0075313D">
        <w:rPr>
          <w:rFonts w:ascii="Times New Roman" w:hAnsi="Times New Roman"/>
          <w:sz w:val="24"/>
          <w:szCs w:val="24"/>
        </w:rPr>
        <w:t>Приложение №2 к ДоЗ Требования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105B4EBD" w14:textId="1A0862E0" w:rsidR="0073317A" w:rsidRDefault="0073317A" w:rsidP="001466E3">
      <w:pPr>
        <w:pStyle w:val="a"/>
        <w:numPr>
          <w:ilvl w:val="0"/>
          <w:numId w:val="0"/>
        </w:numPr>
        <w:rPr>
          <w:rFonts w:ascii="Times New Roman" w:hAnsi="Times New Roman"/>
          <w:sz w:val="24"/>
          <w:highlight w:val="yellow"/>
        </w:rPr>
        <w:sectPr w:rsidR="0073317A" w:rsidSect="008A4076">
          <w:foot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98E4EF" w14:textId="61D24EB1" w:rsidR="0073317A" w:rsidRPr="00786B49" w:rsidRDefault="0073317A" w:rsidP="0073317A">
      <w:pPr>
        <w:pStyle w:val="2"/>
        <w:rPr>
          <w:rFonts w:ascii="Times New Roman" w:hAnsi="Times New Roman"/>
          <w:sz w:val="24"/>
        </w:rPr>
      </w:pPr>
      <w:bookmarkStart w:id="749" w:name="_Toc75372188"/>
      <w:bookmarkStart w:id="750" w:name="_Toc89684678"/>
      <w:r w:rsidRPr="003B7004">
        <w:rPr>
          <w:rFonts w:ascii="Times New Roman" w:hAnsi="Times New Roman"/>
          <w:sz w:val="24"/>
        </w:rPr>
        <w:t>ОБОСНОВАНИЕ НАЧАЛЬНОЙ (МАКСИМАЛЬНО</w:t>
      </w:r>
      <w:r>
        <w:rPr>
          <w:rFonts w:ascii="Times New Roman" w:hAnsi="Times New Roman"/>
          <w:sz w:val="24"/>
        </w:rPr>
        <w:t>Й</w:t>
      </w:r>
      <w:r w:rsidRPr="003B7004">
        <w:rPr>
          <w:rFonts w:ascii="Times New Roman" w:hAnsi="Times New Roman"/>
          <w:sz w:val="24"/>
        </w:rPr>
        <w:t>) ЦЕНЫ ДОГОВОРА</w:t>
      </w:r>
      <w:r>
        <w:rPr>
          <w:rFonts w:ascii="Times New Roman" w:hAnsi="Times New Roman"/>
          <w:sz w:val="24"/>
        </w:rPr>
        <w:t xml:space="preserve">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</w:r>
      <w:bookmarkEnd w:id="749"/>
      <w:bookmarkEnd w:id="750"/>
    </w:p>
    <w:p w14:paraId="4F938CF9" w14:textId="77777777" w:rsidR="0073317A" w:rsidRPr="003B7004" w:rsidRDefault="0073317A" w:rsidP="0073317A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p w14:paraId="6A9418BA" w14:textId="68F10E85" w:rsidR="0073317A" w:rsidRPr="00786B49" w:rsidRDefault="0073317A" w:rsidP="0073317A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Обоснование начальной (максимальной) цены договора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 </w:t>
      </w:r>
      <w:r w:rsidRPr="00AF5638">
        <w:rPr>
          <w:rFonts w:ascii="Times New Roman" w:hAnsi="Times New Roman"/>
          <w:bCs/>
          <w:sz w:val="24"/>
        </w:rPr>
        <w:t>представлен</w:t>
      </w:r>
      <w:r>
        <w:rPr>
          <w:rFonts w:ascii="Times New Roman" w:hAnsi="Times New Roman"/>
          <w:bCs/>
          <w:sz w:val="24"/>
        </w:rPr>
        <w:t>о</w:t>
      </w:r>
      <w:r w:rsidRPr="00AF5638">
        <w:rPr>
          <w:rFonts w:ascii="Times New Roman" w:hAnsi="Times New Roman"/>
          <w:bCs/>
          <w:sz w:val="24"/>
        </w:rPr>
        <w:t xml:space="preserve"> в виде отдельного файла в составе Приложения №</w:t>
      </w:r>
      <w:r>
        <w:rPr>
          <w:rFonts w:ascii="Times New Roman" w:hAnsi="Times New Roman"/>
          <w:bCs/>
          <w:sz w:val="24"/>
        </w:rPr>
        <w:t xml:space="preserve"> 3</w:t>
      </w:r>
      <w:r w:rsidRPr="00AF5638">
        <w:rPr>
          <w:rFonts w:ascii="Times New Roman" w:hAnsi="Times New Roman"/>
          <w:bCs/>
          <w:sz w:val="24"/>
        </w:rPr>
        <w:t xml:space="preserve"> к документации о закупке (</w:t>
      </w:r>
      <w:r w:rsidRPr="00ED30E1">
        <w:rPr>
          <w:rFonts w:ascii="Times New Roman" w:hAnsi="Times New Roman"/>
          <w:bCs/>
          <w:sz w:val="24"/>
        </w:rPr>
        <w:t>файл под названием «</w:t>
      </w:r>
      <w:r w:rsidR="001466E3">
        <w:rPr>
          <w:rFonts w:ascii="Times New Roman" w:hAnsi="Times New Roman"/>
          <w:bCs/>
          <w:sz w:val="24"/>
        </w:rPr>
        <w:t>Приложение №3 НМЦ</w:t>
      </w:r>
      <w:r w:rsidRPr="00ED30E1">
        <w:rPr>
          <w:rFonts w:ascii="Times New Roman" w:hAnsi="Times New Roman"/>
          <w:bCs/>
          <w:sz w:val="24"/>
        </w:rPr>
        <w:t>»</w:t>
      </w:r>
      <w:r w:rsidRPr="00786B49">
        <w:rPr>
          <w:rFonts w:ascii="Times New Roman" w:hAnsi="Times New Roman"/>
          <w:bCs/>
          <w:sz w:val="24"/>
        </w:rPr>
        <w:t>).</w:t>
      </w:r>
    </w:p>
    <w:p w14:paraId="4E858377" w14:textId="77777777" w:rsidR="0073317A" w:rsidRPr="00AF5638" w:rsidRDefault="0073317A" w:rsidP="0073317A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0EA7FF1E" w14:textId="25FBF3F8" w:rsidR="008820D9" w:rsidRPr="007C18BC" w:rsidRDefault="008820D9" w:rsidP="0073317A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sectPr w:rsidR="008820D9" w:rsidRPr="007C18BC" w:rsidSect="0073317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11FDB" w14:textId="77777777" w:rsidR="00D33F4E" w:rsidRDefault="00D33F4E" w:rsidP="00BE4551">
      <w:pPr>
        <w:spacing w:after="0" w:line="240" w:lineRule="auto"/>
      </w:pPr>
      <w:r>
        <w:separator/>
      </w:r>
    </w:p>
  </w:endnote>
  <w:endnote w:type="continuationSeparator" w:id="0">
    <w:p w14:paraId="798CD82B" w14:textId="77777777" w:rsidR="00D33F4E" w:rsidRDefault="00D33F4E" w:rsidP="00BE4551">
      <w:pPr>
        <w:spacing w:after="0" w:line="240" w:lineRule="auto"/>
      </w:pPr>
      <w:r>
        <w:continuationSeparator/>
      </w:r>
    </w:p>
  </w:endnote>
  <w:endnote w:type="continuationNotice" w:id="1">
    <w:p w14:paraId="65A305BF" w14:textId="77777777" w:rsidR="00D33F4E" w:rsidRDefault="00D33F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3F3623A" w:rsidR="00805AE6" w:rsidRPr="00A1776F" w:rsidRDefault="00805AE6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DC618E">
              <w:rPr>
                <w:rFonts w:ascii="Times New Roman" w:hAnsi="Times New Roman"/>
                <w:bCs/>
                <w:noProof/>
                <w:sz w:val="24"/>
                <w:szCs w:val="24"/>
              </w:rPr>
              <w:t>10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62B709CF" w:rsidR="00805AE6" w:rsidRPr="0032691D" w:rsidRDefault="00805AE6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DC618E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2F20" w14:textId="2BA062AC" w:rsidR="00805AE6" w:rsidRPr="00744924" w:rsidRDefault="00805AE6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F03288">
      <w:rPr>
        <w:bCs/>
        <w:noProof/>
      </w:rPr>
      <w:t>59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7F96C" w14:textId="77777777" w:rsidR="00D33F4E" w:rsidRDefault="00D33F4E" w:rsidP="00BE4551">
      <w:pPr>
        <w:spacing w:after="0" w:line="240" w:lineRule="auto"/>
      </w:pPr>
      <w:r>
        <w:separator/>
      </w:r>
    </w:p>
  </w:footnote>
  <w:footnote w:type="continuationSeparator" w:id="0">
    <w:p w14:paraId="51AEC8BE" w14:textId="77777777" w:rsidR="00D33F4E" w:rsidRDefault="00D33F4E" w:rsidP="00BE4551">
      <w:pPr>
        <w:spacing w:after="0" w:line="240" w:lineRule="auto"/>
      </w:pPr>
      <w:r>
        <w:continuationSeparator/>
      </w:r>
    </w:p>
  </w:footnote>
  <w:footnote w:type="continuationNotice" w:id="1">
    <w:p w14:paraId="7EB0086B" w14:textId="77777777" w:rsidR="00D33F4E" w:rsidRDefault="00D33F4E">
      <w:pPr>
        <w:spacing w:after="0" w:line="240" w:lineRule="auto"/>
      </w:pPr>
    </w:p>
  </w:footnote>
  <w:footnote w:id="2">
    <w:p w14:paraId="63CEC5E2" w14:textId="239B4366" w:rsidR="00805AE6" w:rsidRPr="0067066B" w:rsidRDefault="00805AE6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805AE6" w:rsidRDefault="00805AE6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805AE6" w:rsidRDefault="00805AE6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44860AED" w14:textId="77777777" w:rsidR="00805AE6" w:rsidRDefault="00805AE6" w:rsidP="000C026A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  <w:footnote w:id="6">
    <w:p w14:paraId="10B6206C" w14:textId="77777777" w:rsidR="00805AE6" w:rsidRPr="00D10C8C" w:rsidRDefault="00805AE6" w:rsidP="003F0D5F">
      <w:pPr>
        <w:pStyle w:val="afffe"/>
        <w:rPr>
          <w:rFonts w:eastAsiaTheme="minorHAnsi"/>
          <w:snapToGrid w:val="0"/>
          <w:szCs w:val="18"/>
          <w:lang w:eastAsia="en-US"/>
        </w:rPr>
      </w:pPr>
      <w:r w:rsidRPr="00710310">
        <w:rPr>
          <w:rStyle w:val="affb"/>
        </w:rPr>
        <w:footnoteRef/>
      </w:r>
      <w:r>
        <w:rPr>
          <w:rFonts w:eastAsiaTheme="minorHAnsi"/>
          <w:snapToGrid w:val="0"/>
          <w:sz w:val="20"/>
          <w:lang w:eastAsia="en-US"/>
        </w:rPr>
        <w:t xml:space="preserve"> </w:t>
      </w:r>
      <w:r w:rsidRPr="00D10C8C">
        <w:rPr>
          <w:rFonts w:eastAsiaTheme="minorHAnsi"/>
          <w:snapToGrid w:val="0"/>
          <w:szCs w:val="18"/>
          <w:lang w:eastAsia="en-US"/>
        </w:rPr>
        <w:t xml:space="preserve">При отсутствии соответствующего обязательного требования в приложении №1 к информационной карте – </w:t>
      </w:r>
      <w:r w:rsidRPr="000170C0">
        <w:rPr>
          <w:rFonts w:eastAsiaTheme="minorHAnsi"/>
          <w:snapToGrid w:val="0"/>
          <w:szCs w:val="18"/>
          <w:lang w:eastAsia="en-US"/>
        </w:rPr>
        <w:t xml:space="preserve">участнику закупки </w:t>
      </w:r>
      <w:r w:rsidRPr="00BD503E">
        <w:rPr>
          <w:rFonts w:eastAsiaTheme="minorHAnsi"/>
          <w:snapToGrid w:val="0"/>
          <w:szCs w:val="18"/>
          <w:lang w:eastAsia="en-US"/>
        </w:rPr>
        <w:t xml:space="preserve">следует исключить </w:t>
      </w:r>
      <w:r w:rsidRPr="00D10C8C">
        <w:rPr>
          <w:rFonts w:eastAsiaTheme="minorHAnsi"/>
          <w:snapToGrid w:val="0"/>
          <w:szCs w:val="18"/>
          <w:lang w:eastAsia="en-US"/>
        </w:rPr>
        <w:t>данный абзац из текста заявки. В случае, если информация и документы о соответствии участника закупки указанным в документации о закупке требованиям законодательства к лицам, осуществляющим поставку продукции, являющейся предметом закупки, отсутствуют в открытых и общедоступных государственных реестрах, размещенных в информационно-телекоммуникационной сети «Интернет», данный абзац подлежит удалению участником закупки, а документы, подтверждающие соответствие участника закупки установленным в документации о закупке требованиям предоставляются в составе второй части заявки.</w:t>
      </w:r>
    </w:p>
  </w:footnote>
  <w:footnote w:id="7">
    <w:p w14:paraId="360689E7" w14:textId="77777777" w:rsidR="00805AE6" w:rsidRPr="00AF5638" w:rsidRDefault="00805AE6" w:rsidP="003F0D5F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3A5567">
        <w:rPr>
          <w:rStyle w:val="affb"/>
          <w:szCs w:val="18"/>
        </w:rPr>
        <w:footnoteRef/>
      </w:r>
      <w:r w:rsidRPr="00D10C8C">
        <w:rPr>
          <w:rFonts w:eastAsiaTheme="minorHAnsi"/>
          <w:snapToGrid w:val="0"/>
          <w:szCs w:val="18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43EA0CF4" w14:textId="77777777" w:rsidR="00805AE6" w:rsidRDefault="00805AE6" w:rsidP="00C57377">
      <w:pPr>
        <w:pStyle w:val="afffe"/>
      </w:pPr>
      <w:r>
        <w:rPr>
          <w:rStyle w:val="affb"/>
        </w:rPr>
        <w:footnoteRef/>
      </w:r>
      <w:r>
        <w:t xml:space="preserve"> </w:t>
      </w:r>
      <w:r w:rsidRPr="00C57377">
        <w:rPr>
          <w:sz w:val="20"/>
        </w:rPr>
        <w:t>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04FFC775" w14:textId="77777777" w:rsidR="00805AE6" w:rsidRDefault="00805AE6" w:rsidP="00C57377">
      <w:pPr>
        <w:pStyle w:val="afffe"/>
      </w:pPr>
      <w:r>
        <w:rPr>
          <w:rStyle w:val="affb"/>
        </w:rPr>
        <w:footnoteRef/>
      </w:r>
      <w:r w:rsidRPr="00C57377">
        <w:rPr>
          <w:sz w:val="20"/>
        </w:rP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 w:rsidRPr="00C57377">
        <w:rPr>
          <w:sz w:val="20"/>
        </w:rPr>
        <w:fldChar w:fldCharType="begin"/>
      </w:r>
      <w:r w:rsidRPr="00C57377">
        <w:rPr>
          <w:sz w:val="20"/>
        </w:rPr>
        <w:instrText xml:space="preserve"> REF _Ref414042300 \r \h  \* MERGEFORMAT </w:instrText>
      </w:r>
      <w:r w:rsidRPr="00C57377">
        <w:rPr>
          <w:sz w:val="20"/>
        </w:rPr>
      </w:r>
      <w:r w:rsidRPr="00C57377">
        <w:rPr>
          <w:sz w:val="20"/>
        </w:rPr>
        <w:fldChar w:fldCharType="separate"/>
      </w:r>
      <w:r w:rsidRPr="00C57377">
        <w:rPr>
          <w:sz w:val="20"/>
        </w:rPr>
        <w:t>9</w:t>
      </w:r>
      <w:r w:rsidRPr="00C57377">
        <w:rPr>
          <w:sz w:val="20"/>
        </w:rPr>
        <w:fldChar w:fldCharType="end"/>
      </w:r>
      <w:r w:rsidRPr="00C57377">
        <w:rPr>
          <w:sz w:val="20"/>
        </w:rPr>
        <w:t>. Участник должен подтвердить соответствие поставляемой продукции требованиям документации о закупке в отношении всех показателей, которые установлены в разд. </w:t>
      </w:r>
      <w:r w:rsidRPr="00C57377">
        <w:rPr>
          <w:sz w:val="20"/>
        </w:rPr>
        <w:fldChar w:fldCharType="begin"/>
      </w:r>
      <w:r w:rsidRPr="00C57377">
        <w:rPr>
          <w:sz w:val="20"/>
        </w:rPr>
        <w:instrText xml:space="preserve"> REF _Ref414042300 \r \h  \* MERGEFORMAT </w:instrText>
      </w:r>
      <w:r w:rsidRPr="00C57377">
        <w:rPr>
          <w:sz w:val="20"/>
        </w:rPr>
      </w:r>
      <w:r w:rsidRPr="00C57377">
        <w:rPr>
          <w:sz w:val="20"/>
        </w:rPr>
        <w:fldChar w:fldCharType="separate"/>
      </w:r>
      <w:r w:rsidRPr="00C57377">
        <w:rPr>
          <w:sz w:val="20"/>
        </w:rPr>
        <w:t>9</w:t>
      </w:r>
      <w:r w:rsidRPr="00C57377">
        <w:rPr>
          <w:sz w:val="20"/>
        </w:rPr>
        <w:fldChar w:fldCharType="end"/>
      </w:r>
      <w:r w:rsidRPr="00C57377">
        <w:rPr>
          <w:sz w:val="20"/>
        </w:rP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</w:t>
      </w:r>
      <w:r>
        <w:t>.</w:t>
      </w:r>
    </w:p>
  </w:footnote>
  <w:footnote w:id="10">
    <w:p w14:paraId="63938CAC" w14:textId="77777777" w:rsidR="00805AE6" w:rsidRDefault="00805AE6" w:rsidP="00C57377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радиоэлектронная продукция, включенная в единый реестр российской радиоэлектронной продук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1">
    <w:p w14:paraId="2E889307" w14:textId="77777777" w:rsidR="00805AE6" w:rsidRDefault="00805AE6" w:rsidP="00C57377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2">
    <w:p w14:paraId="487D46A3" w14:textId="77777777" w:rsidR="00805AE6" w:rsidRDefault="00805AE6" w:rsidP="00C57377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 государства – члена ЕЭС, кроме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3">
    <w:p w14:paraId="46FFC882" w14:textId="2E923B54" w:rsidR="00805AE6" w:rsidRPr="007C18BC" w:rsidDel="00164995" w:rsidRDefault="00805AE6" w:rsidP="009F64C9">
      <w:pPr>
        <w:pStyle w:val="afffe"/>
        <w:rPr>
          <w:del w:id="701" w:author="Автор"/>
        </w:rPr>
      </w:pPr>
    </w:p>
  </w:footnote>
  <w:footnote w:id="14">
    <w:p w14:paraId="6DBD3F88" w14:textId="77777777" w:rsidR="00805AE6" w:rsidRDefault="00805AE6" w:rsidP="009C2DE0">
      <w:pPr>
        <w:pStyle w:val="afffe"/>
        <w:rPr>
          <w:rFonts w:eastAsiaTheme="minorHAnsi"/>
          <w:snapToGrid w:val="0"/>
          <w:szCs w:val="18"/>
          <w:lang w:eastAsia="en-US"/>
        </w:rPr>
      </w:pPr>
      <w:r>
        <w:rPr>
          <w:rStyle w:val="affb"/>
        </w:rPr>
        <w:footnoteRef/>
      </w:r>
      <w:r>
        <w:rPr>
          <w:rFonts w:eastAsiaTheme="minorHAnsi"/>
          <w:snapToGrid w:val="0"/>
          <w:sz w:val="20"/>
          <w:lang w:eastAsia="en-US"/>
        </w:rPr>
        <w:t xml:space="preserve"> </w:t>
      </w:r>
      <w:r>
        <w:rPr>
          <w:rFonts w:eastAsiaTheme="minorHAnsi"/>
          <w:snapToGrid w:val="0"/>
          <w:szCs w:val="18"/>
          <w:lang w:eastAsia="en-US"/>
        </w:rPr>
        <w:t>При отсутствии соответствующего обязательного требования в приложении №1 к информационной карте или в случае, если член коллективного участника закупки не привлекается к исполнению обязательств, в отношении которых установлены соответствующие требования законодательства – участнику закупки следует исключить данный абзац из текста заявки. В случае, если информация и документы о соответствии участника закупки указанным в документации о закупке требованиям законодательства к лицам, осуществляющим поставку продукции, являющейся предметом закупки, отсутствуют в открытых и общедоступных государственных реестрах, размещенных в информационно-телекоммуникационной сети «Интернет», данный абзац подлежит удалению участником закупки, а документы, подтверждающие соответствие члена коллективного участника закупки установленным в документации о закупке требованиям предоставляются в составе второй части заявки.</w:t>
      </w:r>
    </w:p>
  </w:footnote>
  <w:footnote w:id="15">
    <w:p w14:paraId="5DBC05FB" w14:textId="77777777" w:rsidR="00805AE6" w:rsidRPr="007C18BC" w:rsidRDefault="00805AE6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0FFE4" w14:textId="7B215A1B" w:rsidR="00805AE6" w:rsidRPr="00EB5C02" w:rsidRDefault="00805AE6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96D64" w14:textId="20CEAAE5" w:rsidR="00805AE6" w:rsidRPr="00EB5C02" w:rsidRDefault="00805AE6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4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5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0D921F4"/>
    <w:multiLevelType w:val="multilevel"/>
    <w:tmpl w:val="F27048DC"/>
    <w:numStyleLink w:val="a1"/>
  </w:abstractNum>
  <w:abstractNum w:abstractNumId="3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4" w15:restartNumberingAfterBreak="0">
    <w:nsid w:val="71EA5BFA"/>
    <w:multiLevelType w:val="multilevel"/>
    <w:tmpl w:val="A3B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7" w15:restartNumberingAfterBreak="0">
    <w:nsid w:val="7AD50831"/>
    <w:multiLevelType w:val="multilevel"/>
    <w:tmpl w:val="2348F872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8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3"/>
  </w:num>
  <w:num w:numId="3">
    <w:abstractNumId w:val="13"/>
  </w:num>
  <w:num w:numId="4">
    <w:abstractNumId w:val="30"/>
  </w:num>
  <w:num w:numId="5">
    <w:abstractNumId w:val="21"/>
  </w:num>
  <w:num w:numId="6">
    <w:abstractNumId w:val="28"/>
  </w:num>
  <w:num w:numId="7">
    <w:abstractNumId w:val="36"/>
  </w:num>
  <w:num w:numId="8">
    <w:abstractNumId w:val="14"/>
  </w:num>
  <w:num w:numId="9">
    <w:abstractNumId w:val="7"/>
  </w:num>
  <w:num w:numId="10">
    <w:abstractNumId w:val="22"/>
  </w:num>
  <w:num w:numId="11">
    <w:abstractNumId w:val="1"/>
  </w:num>
  <w:num w:numId="12">
    <w:abstractNumId w:val="20"/>
  </w:num>
  <w:num w:numId="13">
    <w:abstractNumId w:val="24"/>
  </w:num>
  <w:num w:numId="14">
    <w:abstractNumId w:val="6"/>
  </w:num>
  <w:num w:numId="15">
    <w:abstractNumId w:val="35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"/>
  </w:num>
  <w:num w:numId="20">
    <w:abstractNumId w:val="23"/>
  </w:num>
  <w:num w:numId="21">
    <w:abstractNumId w:val="3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10"/>
  </w:num>
  <w:num w:numId="25">
    <w:abstractNumId w:val="32"/>
  </w:num>
  <w:num w:numId="26">
    <w:abstractNumId w:val="11"/>
  </w:num>
  <w:num w:numId="27">
    <w:abstractNumId w:val="31"/>
  </w:num>
  <w:num w:numId="28">
    <w:abstractNumId w:val="17"/>
  </w:num>
  <w:num w:numId="29">
    <w:abstractNumId w:val="5"/>
  </w:num>
  <w:num w:numId="30">
    <w:abstractNumId w:val="2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5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9"/>
  </w:num>
  <w:num w:numId="39">
    <w:abstractNumId w:val="8"/>
  </w:num>
  <w:num w:numId="40">
    <w:abstractNumId w:val="37"/>
  </w:num>
  <w:num w:numId="41">
    <w:abstractNumId w:val="3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0"/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 w:numId="52">
    <w:abstractNumId w:val="1"/>
  </w:num>
  <w:num w:numId="53">
    <w:abstractNumId w:val="1"/>
  </w:num>
  <w:num w:numId="54">
    <w:abstractNumId w:val="16"/>
  </w:num>
  <w:num w:numId="55">
    <w:abstractNumId w:val="1"/>
  </w:num>
  <w:num w:numId="56">
    <w:abstractNumId w:val="1"/>
  </w:num>
  <w:num w:numId="57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07D12"/>
    <w:rsid w:val="00010101"/>
    <w:rsid w:val="00010110"/>
    <w:rsid w:val="000104B7"/>
    <w:rsid w:val="00010549"/>
    <w:rsid w:val="0001168E"/>
    <w:rsid w:val="00011957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5D1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AE7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4A36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1BA"/>
    <w:rsid w:val="000A4607"/>
    <w:rsid w:val="000A4B4B"/>
    <w:rsid w:val="000A4EE3"/>
    <w:rsid w:val="000A50BC"/>
    <w:rsid w:val="000A5360"/>
    <w:rsid w:val="000A5574"/>
    <w:rsid w:val="000A57B7"/>
    <w:rsid w:val="000A6250"/>
    <w:rsid w:val="000A6A4C"/>
    <w:rsid w:val="000A725E"/>
    <w:rsid w:val="000A72D5"/>
    <w:rsid w:val="000A732F"/>
    <w:rsid w:val="000A7599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26A"/>
    <w:rsid w:val="000C03CE"/>
    <w:rsid w:val="000C0BE5"/>
    <w:rsid w:val="000C0C10"/>
    <w:rsid w:val="000C0DEE"/>
    <w:rsid w:val="000C0FC7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26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479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0123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6E4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6E3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51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95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431"/>
    <w:rsid w:val="00184A84"/>
    <w:rsid w:val="00184F44"/>
    <w:rsid w:val="0018573F"/>
    <w:rsid w:val="001858E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A7A9D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0D9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7F8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4C3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21D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04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1B01"/>
    <w:rsid w:val="0036209A"/>
    <w:rsid w:val="00362104"/>
    <w:rsid w:val="00362CFC"/>
    <w:rsid w:val="00362D3C"/>
    <w:rsid w:val="00363559"/>
    <w:rsid w:val="00363696"/>
    <w:rsid w:val="003637EA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6E7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598"/>
    <w:rsid w:val="003C6EC7"/>
    <w:rsid w:val="003C6F5D"/>
    <w:rsid w:val="003C72E0"/>
    <w:rsid w:val="003C7474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D5F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76E"/>
    <w:rsid w:val="0041688E"/>
    <w:rsid w:val="00416F02"/>
    <w:rsid w:val="00417515"/>
    <w:rsid w:val="00420776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47"/>
    <w:rsid w:val="004251D0"/>
    <w:rsid w:val="004256A7"/>
    <w:rsid w:val="004262FD"/>
    <w:rsid w:val="00426351"/>
    <w:rsid w:val="00426ADB"/>
    <w:rsid w:val="00427077"/>
    <w:rsid w:val="004270C3"/>
    <w:rsid w:val="00427378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4DCF"/>
    <w:rsid w:val="0046513B"/>
    <w:rsid w:val="0046564F"/>
    <w:rsid w:val="00465DDC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3D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5C2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612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CDA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244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9D3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5CB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67F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016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615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0E8C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C39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DD2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449"/>
    <w:rsid w:val="0063045A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332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488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1E5D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794"/>
    <w:rsid w:val="006B5B0B"/>
    <w:rsid w:val="006B5C54"/>
    <w:rsid w:val="006B5FB7"/>
    <w:rsid w:val="006B5FC1"/>
    <w:rsid w:val="006B669E"/>
    <w:rsid w:val="006B6714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6D9B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317A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359E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3FFF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23ED"/>
    <w:rsid w:val="007D33EF"/>
    <w:rsid w:val="007D3656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10C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748"/>
    <w:rsid w:val="007F5AD4"/>
    <w:rsid w:val="007F5B31"/>
    <w:rsid w:val="007F602B"/>
    <w:rsid w:val="007F789E"/>
    <w:rsid w:val="007F78C0"/>
    <w:rsid w:val="007F79C8"/>
    <w:rsid w:val="007F7B0A"/>
    <w:rsid w:val="007F7CB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AE6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911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273"/>
    <w:rsid w:val="0088146C"/>
    <w:rsid w:val="008816CB"/>
    <w:rsid w:val="00881BF2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1BE6"/>
    <w:rsid w:val="008E218D"/>
    <w:rsid w:val="008E21E0"/>
    <w:rsid w:val="008E2204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1D0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775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0DD6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2DA7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991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0D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6C2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9BE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2DE0"/>
    <w:rsid w:val="009C30A9"/>
    <w:rsid w:val="009C39BD"/>
    <w:rsid w:val="009C3B21"/>
    <w:rsid w:val="009C461F"/>
    <w:rsid w:val="009C52A2"/>
    <w:rsid w:val="009C55AA"/>
    <w:rsid w:val="009C5CDD"/>
    <w:rsid w:val="009C6240"/>
    <w:rsid w:val="009C6247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BC3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959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B25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54B"/>
    <w:rsid w:val="00A23748"/>
    <w:rsid w:val="00A23A3B"/>
    <w:rsid w:val="00A2428C"/>
    <w:rsid w:val="00A249F2"/>
    <w:rsid w:val="00A24CED"/>
    <w:rsid w:val="00A2507B"/>
    <w:rsid w:val="00A250BE"/>
    <w:rsid w:val="00A25275"/>
    <w:rsid w:val="00A2577D"/>
    <w:rsid w:val="00A25AB2"/>
    <w:rsid w:val="00A25C90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B9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0EC3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AED"/>
    <w:rsid w:val="00A61D2E"/>
    <w:rsid w:val="00A62287"/>
    <w:rsid w:val="00A62CEB"/>
    <w:rsid w:val="00A63A46"/>
    <w:rsid w:val="00A642BB"/>
    <w:rsid w:val="00A64626"/>
    <w:rsid w:val="00A64C63"/>
    <w:rsid w:val="00A65047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8E9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2E96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1C5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0DC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08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49DF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5CA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1F51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8C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B5C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1DA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3633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847"/>
    <w:rsid w:val="00BB18B8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B92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0DD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377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539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4CC0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E724B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B78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3F4E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81B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390A"/>
    <w:rsid w:val="00D74109"/>
    <w:rsid w:val="00D74123"/>
    <w:rsid w:val="00D7462A"/>
    <w:rsid w:val="00D74D84"/>
    <w:rsid w:val="00D74EA1"/>
    <w:rsid w:val="00D7560F"/>
    <w:rsid w:val="00D76BE1"/>
    <w:rsid w:val="00D77256"/>
    <w:rsid w:val="00D803DC"/>
    <w:rsid w:val="00D80E78"/>
    <w:rsid w:val="00D81686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903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320E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516"/>
    <w:rsid w:val="00DB7844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18E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4C5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CB9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932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0AD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07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3D3F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D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4BD8"/>
    <w:rsid w:val="00EF5075"/>
    <w:rsid w:val="00EF52E7"/>
    <w:rsid w:val="00EF5425"/>
    <w:rsid w:val="00EF58DF"/>
    <w:rsid w:val="00EF6476"/>
    <w:rsid w:val="00EF68D7"/>
    <w:rsid w:val="00EF6AF9"/>
    <w:rsid w:val="00EF6D23"/>
    <w:rsid w:val="00EF7381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288"/>
    <w:rsid w:val="00F03694"/>
    <w:rsid w:val="00F03C57"/>
    <w:rsid w:val="00F04014"/>
    <w:rsid w:val="00F046F4"/>
    <w:rsid w:val="00F04D16"/>
    <w:rsid w:val="00F04F97"/>
    <w:rsid w:val="00F05622"/>
    <w:rsid w:val="00F05711"/>
    <w:rsid w:val="00F0580A"/>
    <w:rsid w:val="00F05D02"/>
    <w:rsid w:val="00F05E5C"/>
    <w:rsid w:val="00F05F1C"/>
    <w:rsid w:val="00F06354"/>
    <w:rsid w:val="00F06BD3"/>
    <w:rsid w:val="00F072D7"/>
    <w:rsid w:val="00F0738B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4F9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A45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47B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CD4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aliases w:val="Знак Знак Знак Знак Знак Знак Знак Знак,Знак Знак Знак Знак Знак Знак,Знак Знак Знак Знак1 Знак Знак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aliases w:val="Знак Знак Знак Знак Знак Знак Знак Знак Знак,Знак Знак Знак Знак Знак Знак Знак,Знак Знак Знак Знак1 Знак Знак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uiPriority w:val="99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aliases w:val="Знак2,Footnote Text Char Знак Знак,Footnote Text Char Знак,Footnote Text Char Знак Знак Знак Знак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aliases w:val="Знак2 Знак,Footnote Text Char Знак Знак Знак,Footnote Text Char Знак Знак1,Footnote Text Char Знак Знак Знак Знак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uiPriority w:val="99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3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table" w:customStyle="1" w:styleId="2f5">
    <w:name w:val="Сетка таблицы2"/>
    <w:basedOn w:val="a7"/>
    <w:next w:val="af3"/>
    <w:uiPriority w:val="59"/>
    <w:rsid w:val="0028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pd.nalog.ru/check-status/" TargetMode="External"/><Relationship Id="rId18" Type="http://schemas.openxmlformats.org/officeDocument/2006/relationships/hyperlink" Target="http://etp.zakaz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msp.nalog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s://npd.nalog.ru/check-statu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msp.nalog.ru/" TargetMode="External"/><Relationship Id="rId20" Type="http://schemas.openxmlformats.org/officeDocument/2006/relationships/hyperlink" Target="mailto:info@ruselectronic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pd.nalog.ru/check-status/" TargetMode="External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etp.zakazrf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msp.nalog.ru/" TargetMode="External"/><Relationship Id="rId22" Type="http://schemas.openxmlformats.org/officeDocument/2006/relationships/hyperlink" Target="https://npd.nalog.ru/check-stat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0413-46F8-4C15-A6E5-9EFAB6B6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166</Words>
  <Characters>120649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0T11:27:00Z</dcterms:created>
  <dcterms:modified xsi:type="dcterms:W3CDTF">2022-01-10T11:27:00Z</dcterms:modified>
</cp:coreProperties>
</file>